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DD" w:rsidRDefault="002E59DD" w:rsidP="002779A5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3"/>
          <w:shd w:val="clear" w:color="auto" w:fill="FFFFFF"/>
        </w:rPr>
      </w:pPr>
    </w:p>
    <w:p w:rsidR="005D1703" w:rsidRPr="00D41953" w:rsidRDefault="005D1703" w:rsidP="005D1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1953">
        <w:rPr>
          <w:rFonts w:ascii="Times New Roman" w:hAnsi="Times New Roman"/>
          <w:b/>
          <w:sz w:val="28"/>
          <w:szCs w:val="28"/>
          <w:shd w:val="clear" w:color="auto" w:fill="FFFFFF"/>
        </w:rPr>
        <w:t>V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D419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ткрытый Региональный чемпионат "Молодые профессионалы" </w:t>
      </w:r>
    </w:p>
    <w:p w:rsidR="005D1703" w:rsidRPr="00D41953" w:rsidRDefault="005D1703" w:rsidP="005D1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41953">
        <w:rPr>
          <w:rFonts w:ascii="Times New Roman" w:hAnsi="Times New Roman"/>
          <w:b/>
          <w:sz w:val="28"/>
          <w:szCs w:val="28"/>
          <w:shd w:val="clear" w:color="auto" w:fill="FFFFFF"/>
        </w:rPr>
        <w:t>(Worldskills Russia) Иркутской области</w:t>
      </w:r>
    </w:p>
    <w:p w:rsidR="002E59DD" w:rsidRPr="002E59DD" w:rsidRDefault="002E59DD" w:rsidP="002E59D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A14045" w:rsidRPr="002E59DD" w:rsidRDefault="00A14045" w:rsidP="002779A5">
      <w:pPr>
        <w:spacing w:after="0" w:line="240" w:lineRule="auto"/>
        <w:jc w:val="center"/>
        <w:rPr>
          <w:rFonts w:ascii="Times New Roman" w:eastAsia="Arial Unicode MS" w:hAnsi="Times New Roman"/>
          <w:b/>
          <w:color w:val="FF0000"/>
          <w:sz w:val="28"/>
          <w:szCs w:val="28"/>
        </w:rPr>
      </w:pPr>
    </w:p>
    <w:p w:rsidR="00A14045" w:rsidRPr="002E59DD" w:rsidRDefault="00A14045" w:rsidP="00A14045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3"/>
          <w:shd w:val="clear" w:color="auto" w:fill="FFFFFF"/>
        </w:rPr>
      </w:pPr>
    </w:p>
    <w:p w:rsidR="002779A5" w:rsidRDefault="002E59DD" w:rsidP="002779A5">
      <w:pPr>
        <w:rPr>
          <w:rFonts w:ascii="Times New Roman" w:hAnsi="Times New Roman"/>
          <w:b/>
          <w:sz w:val="28"/>
          <w:szCs w:val="28"/>
        </w:rPr>
      </w:pPr>
      <w:r w:rsidRPr="002E59DD">
        <w:rPr>
          <w:rFonts w:ascii="Times New Roman" w:hAnsi="Times New Roman"/>
          <w:noProof/>
          <w:color w:val="FF0000"/>
          <w:sz w:val="72"/>
          <w:szCs w:val="72"/>
        </w:rPr>
        <w:drawing>
          <wp:anchor distT="0" distB="0" distL="114300" distR="114300" simplePos="0" relativeHeight="251620864" behindDoc="0" locked="0" layoutInCell="1" allowOverlap="1" wp14:anchorId="67563C55" wp14:editId="72557FA3">
            <wp:simplePos x="0" y="0"/>
            <wp:positionH relativeFrom="margin">
              <wp:posOffset>5328285</wp:posOffset>
            </wp:positionH>
            <wp:positionV relativeFrom="margin">
              <wp:posOffset>1050290</wp:posOffset>
            </wp:positionV>
            <wp:extent cx="1247775" cy="91440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156" w:rsidRPr="00771C5E" w:rsidRDefault="00C16156" w:rsidP="00C1615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771C5E">
        <w:rPr>
          <w:rFonts w:ascii="Times New Roman" w:hAnsi="Times New Roman"/>
          <w:b/>
          <w:sz w:val="28"/>
          <w:szCs w:val="28"/>
          <w:lang w:eastAsia="ar-SA"/>
        </w:rPr>
        <w:t>СОГЛАСОВАНО</w:t>
      </w:r>
    </w:p>
    <w:p w:rsidR="00C16156" w:rsidRPr="00771C5E" w:rsidRDefault="00C16156" w:rsidP="00C1615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71C5E">
        <w:rPr>
          <w:rFonts w:ascii="Times New Roman" w:hAnsi="Times New Roman"/>
          <w:sz w:val="28"/>
          <w:szCs w:val="28"/>
          <w:lang w:eastAsia="ar-SA"/>
        </w:rPr>
        <w:t>Менеджер компетенции</w:t>
      </w:r>
    </w:p>
    <w:p w:rsidR="00C16156" w:rsidRPr="00771C5E" w:rsidRDefault="00C16156" w:rsidP="00C1615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71C5E">
        <w:rPr>
          <w:noProof/>
          <w:sz w:val="28"/>
          <w:szCs w:val="28"/>
        </w:rPr>
        <w:drawing>
          <wp:inline distT="0" distB="0" distL="0" distR="0" wp14:anchorId="02C218C7" wp14:editId="6B3D47CF">
            <wp:extent cx="1685925" cy="600075"/>
            <wp:effectExtent l="0" t="0" r="0" b="9525"/>
            <wp:docPr id="20" name="Рисунок 20" descr="подпись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(1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C5E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771C5E">
        <w:rPr>
          <w:rFonts w:ascii="Times New Roman" w:hAnsi="Times New Roman"/>
          <w:sz w:val="28"/>
          <w:szCs w:val="28"/>
          <w:lang w:eastAsia="ar-SA"/>
        </w:rPr>
        <w:t>Н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771C5E">
        <w:rPr>
          <w:rFonts w:ascii="Times New Roman" w:hAnsi="Times New Roman"/>
          <w:sz w:val="28"/>
          <w:szCs w:val="28"/>
          <w:lang w:eastAsia="ar-SA"/>
        </w:rPr>
        <w:t xml:space="preserve"> Зуева</w:t>
      </w:r>
    </w:p>
    <w:p w:rsidR="00C16156" w:rsidRDefault="00C16156" w:rsidP="00C1615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0.0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>.2021</w:t>
      </w:r>
    </w:p>
    <w:p w:rsidR="00C16156" w:rsidRDefault="00C16156" w:rsidP="002E59D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A14045" w:rsidRPr="00D46037" w:rsidRDefault="00D46037" w:rsidP="002E59D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46037">
        <w:rPr>
          <w:rFonts w:ascii="Times New Roman" w:hAnsi="Times New Roman"/>
          <w:b/>
          <w:sz w:val="44"/>
          <w:szCs w:val="44"/>
        </w:rPr>
        <w:t>ПЛАН ЗАСТРОЙКИ</w:t>
      </w:r>
    </w:p>
    <w:p w:rsidR="006151AB" w:rsidRPr="00D46037" w:rsidRDefault="00D46037" w:rsidP="00EF30F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46037">
        <w:rPr>
          <w:rFonts w:ascii="Times New Roman" w:hAnsi="Times New Roman"/>
          <w:b/>
          <w:sz w:val="44"/>
          <w:szCs w:val="44"/>
        </w:rPr>
        <w:t>КОМПЕТЕНЦИИ</w:t>
      </w:r>
    </w:p>
    <w:p w:rsidR="00D46037" w:rsidRDefault="00680B00" w:rsidP="00D46037">
      <w:pPr>
        <w:spacing w:after="0"/>
        <w:jc w:val="center"/>
        <w:rPr>
          <w:rFonts w:ascii="Times New Roman" w:hAnsi="Times New Roman"/>
          <w:b/>
          <w:color w:val="FF0000"/>
          <w:sz w:val="28"/>
          <w:szCs w:val="32"/>
        </w:rPr>
      </w:pPr>
      <w:r w:rsidRPr="00A14045">
        <w:rPr>
          <w:rFonts w:ascii="Times New Roman" w:hAnsi="Times New Roman"/>
          <w:b/>
          <w:color w:val="FF0000"/>
          <w:sz w:val="28"/>
          <w:szCs w:val="32"/>
        </w:rPr>
        <w:t>Д</w:t>
      </w:r>
      <w:r w:rsidR="003551A3" w:rsidRPr="00A14045">
        <w:rPr>
          <w:rFonts w:ascii="Times New Roman" w:hAnsi="Times New Roman"/>
          <w:b/>
          <w:color w:val="FF0000"/>
          <w:sz w:val="28"/>
          <w:szCs w:val="32"/>
        </w:rPr>
        <w:t>ОКУМЕНТАЦИОННО</w:t>
      </w:r>
      <w:r w:rsidRPr="00A14045">
        <w:rPr>
          <w:rFonts w:ascii="Times New Roman" w:hAnsi="Times New Roman"/>
          <w:b/>
          <w:color w:val="FF0000"/>
          <w:sz w:val="28"/>
          <w:szCs w:val="32"/>
        </w:rPr>
        <w:t>Е</w:t>
      </w:r>
      <w:r w:rsidR="003551A3" w:rsidRPr="00A14045">
        <w:rPr>
          <w:rFonts w:ascii="Times New Roman" w:hAnsi="Times New Roman"/>
          <w:b/>
          <w:color w:val="FF0000"/>
          <w:sz w:val="28"/>
          <w:szCs w:val="32"/>
        </w:rPr>
        <w:t xml:space="preserve"> ОБЕСПЕЧЕНИ</w:t>
      </w:r>
      <w:r w:rsidRPr="00A14045">
        <w:rPr>
          <w:rFonts w:ascii="Times New Roman" w:hAnsi="Times New Roman"/>
          <w:b/>
          <w:color w:val="FF0000"/>
          <w:sz w:val="28"/>
          <w:szCs w:val="32"/>
        </w:rPr>
        <w:t>Е</w:t>
      </w:r>
      <w:r w:rsidR="003551A3" w:rsidRPr="00A14045">
        <w:rPr>
          <w:rFonts w:ascii="Times New Roman" w:hAnsi="Times New Roman"/>
          <w:b/>
          <w:color w:val="FF0000"/>
          <w:sz w:val="28"/>
          <w:szCs w:val="32"/>
        </w:rPr>
        <w:t xml:space="preserve"> УПРАВЛЕНИЯ </w:t>
      </w:r>
    </w:p>
    <w:p w:rsidR="003551A3" w:rsidRDefault="00680B00" w:rsidP="00D46037">
      <w:pPr>
        <w:spacing w:after="0"/>
        <w:jc w:val="center"/>
        <w:rPr>
          <w:rFonts w:ascii="Times New Roman" w:hAnsi="Times New Roman"/>
          <w:b/>
          <w:color w:val="FF0000"/>
          <w:sz w:val="28"/>
          <w:szCs w:val="32"/>
        </w:rPr>
      </w:pPr>
      <w:r w:rsidRPr="00A14045">
        <w:rPr>
          <w:rFonts w:ascii="Times New Roman" w:hAnsi="Times New Roman"/>
          <w:b/>
          <w:color w:val="FF0000"/>
          <w:sz w:val="28"/>
          <w:szCs w:val="32"/>
        </w:rPr>
        <w:t>И АРХИВОВЕДЕНИЕ</w:t>
      </w:r>
    </w:p>
    <w:p w:rsidR="00D46037" w:rsidRPr="00D46037" w:rsidRDefault="00D46037" w:rsidP="00D46037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(ПРЕЗЕНТАЦИОННАЯ)</w:t>
      </w:r>
    </w:p>
    <w:p w:rsidR="00D46037" w:rsidRPr="00A14045" w:rsidRDefault="00D46037" w:rsidP="00E177D2">
      <w:pPr>
        <w:jc w:val="center"/>
        <w:rPr>
          <w:rFonts w:ascii="Times New Roman" w:hAnsi="Times New Roman"/>
          <w:b/>
          <w:color w:val="FF0000"/>
          <w:sz w:val="28"/>
          <w:szCs w:val="32"/>
        </w:rPr>
      </w:pPr>
    </w:p>
    <w:p w:rsidR="00A14045" w:rsidRDefault="00A14045" w:rsidP="00E177D2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D46037" w:rsidRDefault="002E1914" w:rsidP="00D46037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29568" behindDoc="1" locked="0" layoutInCell="1" allowOverlap="1" wp14:anchorId="111CD137" wp14:editId="1992F04B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B35385" w:rsidRDefault="00B35385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</w:p>
    <w:p w:rsidR="00B35385" w:rsidRPr="00B35385" w:rsidRDefault="00AF58EF" w:rsidP="00B35385">
      <w:pPr>
        <w:spacing w:after="0"/>
        <w:jc w:val="right"/>
        <w:rPr>
          <w:rFonts w:eastAsia="Calibri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E4B9113" wp14:editId="440972A0">
                <wp:simplePos x="0" y="0"/>
                <wp:positionH relativeFrom="column">
                  <wp:posOffset>3267075</wp:posOffset>
                </wp:positionH>
                <wp:positionV relativeFrom="paragraph">
                  <wp:posOffset>2777651</wp:posOffset>
                </wp:positionV>
                <wp:extent cx="194945" cy="194945"/>
                <wp:effectExtent l="0" t="0" r="14605" b="14605"/>
                <wp:wrapNone/>
                <wp:docPr id="303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 flipH="1">
                          <a:off x="0" y="0"/>
                          <a:ext cx="194945" cy="19494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C1C4" id="chair1" o:spid="_x0000_s1026" style="position:absolute;margin-left:257.25pt;margin-top:218.7pt;width:15.35pt;height:15.35pt;rotation:-90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path o:extrusionok="f" o:connecttype="custom" o:connectlocs="97473,0;194945,97473;97473,194945;0,97473" o:connectangles="0,0,0,0" textboxrect="1593,7848,20317,17575"/>
                <o:lock v:ext="edit" verticies="t"/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A3BD0" wp14:editId="7DB55B26">
                <wp:simplePos x="0" y="0"/>
                <wp:positionH relativeFrom="column">
                  <wp:posOffset>3145155</wp:posOffset>
                </wp:positionH>
                <wp:positionV relativeFrom="paragraph">
                  <wp:posOffset>2316641</wp:posOffset>
                </wp:positionV>
                <wp:extent cx="1009015" cy="479425"/>
                <wp:effectExtent l="0" t="0" r="635" b="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B47B50" w:rsidRDefault="00B35385" w:rsidP="00B3538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курсн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3BD0" id="_x0000_t202" coordsize="21600,21600" o:spt="202" path="m,l,21600r21600,l21600,xe">
                <v:stroke joinstyle="miter"/>
                <v:path gradientshapeok="t" o:connecttype="rect"/>
              </v:shapetype>
              <v:shape id="Поле 183" o:spid="_x0000_s1026" type="#_x0000_t202" style="position:absolute;left:0;text-align:left;margin-left:247.65pt;margin-top:182.4pt;width:79.45pt;height:3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" fillcolor="window" stroked="f" strokeweight=".5pt">
                <v:textbox>
                  <w:txbxContent>
                    <w:p w:rsidR="00B35385" w:rsidRPr="00B47B50" w:rsidRDefault="00B35385" w:rsidP="00B3538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курсная площад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76B0AD" wp14:editId="3164A335">
                <wp:simplePos x="0" y="0"/>
                <wp:positionH relativeFrom="column">
                  <wp:posOffset>3553460</wp:posOffset>
                </wp:positionH>
                <wp:positionV relativeFrom="paragraph">
                  <wp:posOffset>1199676</wp:posOffset>
                </wp:positionV>
                <wp:extent cx="194945" cy="194945"/>
                <wp:effectExtent l="0" t="0" r="14605" b="14605"/>
                <wp:wrapNone/>
                <wp:docPr id="299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945" cy="19494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A279B" id="chair1" o:spid="_x0000_s1026" style="position:absolute;margin-left:279.8pt;margin-top:94.45pt;width:15.35pt;height:15.35pt;rotation:-9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path o:extrusionok="f" o:connecttype="custom" o:connectlocs="97473,0;194945,97473;97473,194945;0,97473" o:connectangles="0,0,0,0" textboxrect="1593,7848,20317,17575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D5F13B" wp14:editId="3694617D">
                <wp:simplePos x="0" y="0"/>
                <wp:positionH relativeFrom="column">
                  <wp:posOffset>3563620</wp:posOffset>
                </wp:positionH>
                <wp:positionV relativeFrom="paragraph">
                  <wp:posOffset>2006126</wp:posOffset>
                </wp:positionV>
                <wp:extent cx="194945" cy="194945"/>
                <wp:effectExtent l="0" t="0" r="14605" b="14605"/>
                <wp:wrapNone/>
                <wp:docPr id="300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945" cy="19494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CE22C" id="chair1" o:spid="_x0000_s1026" style="position:absolute;margin-left:280.6pt;margin-top:157.95pt;width:15.35pt;height:15.35pt;rotation:-9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path o:extrusionok="f" o:connecttype="custom" o:connectlocs="97473,0;194945,97473;97473,194945;0,97473" o:connectangles="0,0,0,0" textboxrect="1593,7848,20317,17575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6CD864" wp14:editId="6BB66851">
                <wp:simplePos x="0" y="0"/>
                <wp:positionH relativeFrom="column">
                  <wp:posOffset>3265805</wp:posOffset>
                </wp:positionH>
                <wp:positionV relativeFrom="paragraph">
                  <wp:posOffset>2000724</wp:posOffset>
                </wp:positionV>
                <wp:extent cx="194945" cy="194945"/>
                <wp:effectExtent l="0" t="0" r="14605" b="14605"/>
                <wp:wrapNone/>
                <wp:docPr id="301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 flipH="1">
                          <a:off x="0" y="0"/>
                          <a:ext cx="194945" cy="19494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7EF34" id="chair1" o:spid="_x0000_s1026" style="position:absolute;margin-left:257.15pt;margin-top:157.55pt;width:15.35pt;height:15.35pt;rotation:-9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path o:extrusionok="f" o:connecttype="custom" o:connectlocs="97473,0;194945,97473;97473,194945;0,97473" o:connectangles="0,0,0,0" textboxrect="1593,7848,20317,17575"/>
                <o:lock v:ext="edit" verticies="t"/>
              </v:shape>
            </w:pict>
          </mc:Fallback>
        </mc:AlternateContent>
      </w:r>
      <w:r w:rsidR="002402B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CCCC28" wp14:editId="7EC1078C">
                <wp:simplePos x="0" y="0"/>
                <wp:positionH relativeFrom="column">
                  <wp:posOffset>3267075</wp:posOffset>
                </wp:positionH>
                <wp:positionV relativeFrom="paragraph">
                  <wp:posOffset>1208566</wp:posOffset>
                </wp:positionV>
                <wp:extent cx="194945" cy="194945"/>
                <wp:effectExtent l="0" t="0" r="14605" b="14605"/>
                <wp:wrapNone/>
                <wp:docPr id="302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 flipH="1">
                          <a:off x="0" y="0"/>
                          <a:ext cx="194945" cy="19494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A6ED6" id="chair1" o:spid="_x0000_s1026" style="position:absolute;margin-left:257.25pt;margin-top:95.15pt;width:15.35pt;height:15.35pt;rotation:-90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path o:extrusionok="f" o:connecttype="custom" o:connectlocs="97473,0;194945,97473;97473,194945;0,97473" o:connectangles="0,0,0,0" textboxrect="1593,7848,20317,17575"/>
                <o:lock v:ext="edit" verticies="t"/>
              </v:shape>
            </w:pict>
          </mc:Fallback>
        </mc:AlternateContent>
      </w:r>
      <w:r w:rsidR="00220AD4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0F4E8E" wp14:editId="30458789">
                <wp:simplePos x="0" y="0"/>
                <wp:positionH relativeFrom="column">
                  <wp:posOffset>774065</wp:posOffset>
                </wp:positionH>
                <wp:positionV relativeFrom="paragraph">
                  <wp:posOffset>6702586</wp:posOffset>
                </wp:positionV>
                <wp:extent cx="614680" cy="257587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257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0270" w:rsidRPr="00B47B50" w:rsidRDefault="00130270" w:rsidP="0013027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4E8E" id="Поле 86" o:spid="_x0000_s1027" type="#_x0000_t202" style="position:absolute;left:0;text-align:left;margin-left:60.95pt;margin-top:527.75pt;width:48.4pt;height:20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" filled="f" stroked="f" strokeweight=".5pt">
                <v:textbox>
                  <w:txbxContent>
                    <w:p w:rsidR="00130270" w:rsidRPr="00B47B50" w:rsidRDefault="00130270" w:rsidP="0013027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лад</w:t>
                      </w:r>
                    </w:p>
                  </w:txbxContent>
                </v:textbox>
              </v:shape>
            </w:pict>
          </mc:Fallback>
        </mc:AlternateContent>
      </w:r>
      <w:r w:rsidR="00220AD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6D6676" wp14:editId="5E00B8F2">
                <wp:simplePos x="0" y="0"/>
                <wp:positionH relativeFrom="column">
                  <wp:posOffset>1201577</wp:posOffset>
                </wp:positionH>
                <wp:positionV relativeFrom="paragraph">
                  <wp:posOffset>7097712</wp:posOffset>
                </wp:positionV>
                <wp:extent cx="575556" cy="265069"/>
                <wp:effectExtent l="60007" t="35243" r="75248" b="94297"/>
                <wp:wrapNone/>
                <wp:docPr id="298" name="Багетная рамка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556" cy="265069"/>
                        </a:xfrm>
                        <a:prstGeom prst="bevel">
                          <a:avLst>
                            <a:gd name="adj" fmla="val 223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0DE1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98" o:spid="_x0000_s1026" type="#_x0000_t84" style="position:absolute;margin-left:94.6pt;margin-top:558.85pt;width:45.3pt;height:20.85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" adj="482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20AD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C41453" wp14:editId="694C8A05">
                <wp:simplePos x="0" y="0"/>
                <wp:positionH relativeFrom="column">
                  <wp:posOffset>766602</wp:posOffset>
                </wp:positionH>
                <wp:positionV relativeFrom="paragraph">
                  <wp:posOffset>7099617</wp:posOffset>
                </wp:positionV>
                <wp:extent cx="575556" cy="265069"/>
                <wp:effectExtent l="60007" t="35243" r="75248" b="94297"/>
                <wp:wrapNone/>
                <wp:docPr id="297" name="Багетная рамка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556" cy="265069"/>
                        </a:xfrm>
                        <a:prstGeom prst="bevel">
                          <a:avLst>
                            <a:gd name="adj" fmla="val 223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E8BF" id="Багетная рамка 297" o:spid="_x0000_s1026" type="#_x0000_t84" style="position:absolute;margin-left:60.35pt;margin-top:559pt;width:45.3pt;height:20.8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" adj="482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20AD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57C1CD" wp14:editId="19B2A31A">
                <wp:simplePos x="0" y="0"/>
                <wp:positionH relativeFrom="column">
                  <wp:posOffset>321789</wp:posOffset>
                </wp:positionH>
                <wp:positionV relativeFrom="paragraph">
                  <wp:posOffset>7098982</wp:posOffset>
                </wp:positionV>
                <wp:extent cx="575556" cy="265069"/>
                <wp:effectExtent l="60007" t="35243" r="75248" b="94297"/>
                <wp:wrapNone/>
                <wp:docPr id="296" name="Багетная рамка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556" cy="265069"/>
                        </a:xfrm>
                        <a:prstGeom prst="bevel">
                          <a:avLst>
                            <a:gd name="adj" fmla="val 223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B526" id="Багетная рамка 296" o:spid="_x0000_s1026" type="#_x0000_t84" style="position:absolute;margin-left:25.35pt;margin-top:558.95pt;width:45.3pt;height:20.8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" adj="482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20AD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27D6D0" wp14:editId="1468D683">
                <wp:simplePos x="0" y="0"/>
                <wp:positionH relativeFrom="column">
                  <wp:posOffset>1200150</wp:posOffset>
                </wp:positionH>
                <wp:positionV relativeFrom="paragraph">
                  <wp:posOffset>4271171</wp:posOffset>
                </wp:positionV>
                <wp:extent cx="731520" cy="161290"/>
                <wp:effectExtent l="57150" t="38100" r="68580" b="86360"/>
                <wp:wrapNone/>
                <wp:docPr id="294" name="Багетная рамка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1290"/>
                        </a:xfrm>
                        <a:prstGeom prst="bevel">
                          <a:avLst>
                            <a:gd name="adj" fmla="val 223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7F7A" id="Багетная рамка 294" o:spid="_x0000_s1026" type="#_x0000_t84" style="position:absolute;margin-left:94.5pt;margin-top:336.3pt;width:57.6pt;height:12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" adj="482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20AD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FA1744" wp14:editId="595B3D9B">
                <wp:simplePos x="0" y="0"/>
                <wp:positionH relativeFrom="column">
                  <wp:posOffset>1896719</wp:posOffset>
                </wp:positionH>
                <wp:positionV relativeFrom="paragraph">
                  <wp:posOffset>9230912</wp:posOffset>
                </wp:positionV>
                <wp:extent cx="447888" cy="131388"/>
                <wp:effectExtent l="57150" t="38100" r="85725" b="97790"/>
                <wp:wrapNone/>
                <wp:docPr id="295" name="Багетная рамка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88" cy="131388"/>
                        </a:xfrm>
                        <a:prstGeom prst="bevel">
                          <a:avLst>
                            <a:gd name="adj" fmla="val 269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4430" id="Багетная рамка 295" o:spid="_x0000_s1026" type="#_x0000_t84" style="position:absolute;margin-left:149.35pt;margin-top:726.85pt;width:35.25pt;height:10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" adj="583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73744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573C1A" wp14:editId="59A96E49">
                <wp:simplePos x="0" y="0"/>
                <wp:positionH relativeFrom="column">
                  <wp:posOffset>5337810</wp:posOffset>
                </wp:positionH>
                <wp:positionV relativeFrom="paragraph">
                  <wp:posOffset>9029700</wp:posOffset>
                </wp:positionV>
                <wp:extent cx="220980" cy="233680"/>
                <wp:effectExtent l="0" t="0" r="26670" b="13970"/>
                <wp:wrapNone/>
                <wp:docPr id="246" name="deskl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flipH="1">
                          <a:off x="0" y="0"/>
                          <a:ext cx="220980" cy="233680"/>
                        </a:xfrm>
                        <a:custGeom>
                          <a:avLst/>
                          <a:gdLst>
                            <a:gd name="T0" fmla="*/ 5036 w 21600"/>
                            <a:gd name="T1" fmla="*/ 12900 h 21600"/>
                            <a:gd name="T2" fmla="*/ 5036 w 21600"/>
                            <a:gd name="T3" fmla="*/ 14984 h 21600"/>
                            <a:gd name="T4" fmla="*/ 0 w 21600"/>
                            <a:gd name="T5" fmla="*/ 14984 h 21600"/>
                            <a:gd name="T6" fmla="*/ 0 w 21600"/>
                            <a:gd name="T7" fmla="*/ 12900 h 21600"/>
                            <a:gd name="T8" fmla="*/ 2186 w 21600"/>
                            <a:gd name="T9" fmla="*/ 22426 h 21600"/>
                            <a:gd name="T10" fmla="*/ 19435 w 21600"/>
                            <a:gd name="T11" fmla="*/ 2747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1178" y="11842"/>
                              </a:moveTo>
                              <a:lnTo>
                                <a:pt x="11644" y="12206"/>
                              </a:lnTo>
                              <a:lnTo>
                                <a:pt x="12168" y="12702"/>
                              </a:lnTo>
                              <a:lnTo>
                                <a:pt x="12605" y="13000"/>
                              </a:lnTo>
                              <a:lnTo>
                                <a:pt x="13129" y="13330"/>
                              </a:lnTo>
                              <a:lnTo>
                                <a:pt x="13682" y="13529"/>
                              </a:lnTo>
                              <a:lnTo>
                                <a:pt x="14264" y="13694"/>
                              </a:lnTo>
                              <a:lnTo>
                                <a:pt x="14905" y="13794"/>
                              </a:lnTo>
                              <a:lnTo>
                                <a:pt x="15545" y="13794"/>
                              </a:lnTo>
                              <a:lnTo>
                                <a:pt x="16127" y="13794"/>
                              </a:lnTo>
                              <a:lnTo>
                                <a:pt x="16680" y="13694"/>
                              </a:lnTo>
                              <a:lnTo>
                                <a:pt x="17233" y="13529"/>
                              </a:lnTo>
                              <a:lnTo>
                                <a:pt x="17816" y="13330"/>
                              </a:lnTo>
                              <a:lnTo>
                                <a:pt x="18427" y="13033"/>
                              </a:lnTo>
                              <a:lnTo>
                                <a:pt x="18893" y="12702"/>
                              </a:lnTo>
                              <a:lnTo>
                                <a:pt x="19300" y="12305"/>
                              </a:lnTo>
                              <a:lnTo>
                                <a:pt x="19766" y="11842"/>
                              </a:lnTo>
                              <a:lnTo>
                                <a:pt x="20203" y="11379"/>
                              </a:lnTo>
                              <a:lnTo>
                                <a:pt x="20523" y="10817"/>
                              </a:lnTo>
                              <a:lnTo>
                                <a:pt x="20843" y="10287"/>
                              </a:lnTo>
                              <a:lnTo>
                                <a:pt x="21076" y="9626"/>
                              </a:lnTo>
                              <a:lnTo>
                                <a:pt x="21338" y="8997"/>
                              </a:lnTo>
                              <a:lnTo>
                                <a:pt x="21513" y="8336"/>
                              </a:lnTo>
                              <a:lnTo>
                                <a:pt x="21600" y="7608"/>
                              </a:lnTo>
                              <a:lnTo>
                                <a:pt x="21600" y="6913"/>
                              </a:lnTo>
                              <a:lnTo>
                                <a:pt x="21600" y="6219"/>
                              </a:lnTo>
                              <a:lnTo>
                                <a:pt x="21513" y="5590"/>
                              </a:lnTo>
                              <a:lnTo>
                                <a:pt x="21338" y="4896"/>
                              </a:lnTo>
                              <a:lnTo>
                                <a:pt x="21163" y="4300"/>
                              </a:lnTo>
                              <a:lnTo>
                                <a:pt x="20901" y="3705"/>
                              </a:lnTo>
                              <a:lnTo>
                                <a:pt x="20610" y="3175"/>
                              </a:lnTo>
                              <a:lnTo>
                                <a:pt x="20290" y="2613"/>
                              </a:lnTo>
                              <a:lnTo>
                                <a:pt x="19882" y="2117"/>
                              </a:lnTo>
                              <a:lnTo>
                                <a:pt x="19475" y="1687"/>
                              </a:lnTo>
                              <a:lnTo>
                                <a:pt x="18980" y="1224"/>
                              </a:lnTo>
                              <a:lnTo>
                                <a:pt x="18514" y="860"/>
                              </a:lnTo>
                              <a:lnTo>
                                <a:pt x="17903" y="595"/>
                              </a:lnTo>
                              <a:lnTo>
                                <a:pt x="17350" y="298"/>
                              </a:lnTo>
                              <a:lnTo>
                                <a:pt x="16768" y="99"/>
                              </a:lnTo>
                              <a:lnTo>
                                <a:pt x="16127" y="0"/>
                              </a:lnTo>
                              <a:lnTo>
                                <a:pt x="15545" y="0"/>
                              </a:lnTo>
                              <a:lnTo>
                                <a:pt x="14905" y="0"/>
                              </a:lnTo>
                              <a:lnTo>
                                <a:pt x="14264" y="99"/>
                              </a:lnTo>
                              <a:lnTo>
                                <a:pt x="13682" y="298"/>
                              </a:lnTo>
                              <a:lnTo>
                                <a:pt x="13129" y="496"/>
                              </a:lnTo>
                              <a:lnTo>
                                <a:pt x="12547" y="761"/>
                              </a:lnTo>
                              <a:lnTo>
                                <a:pt x="12081" y="1058"/>
                              </a:lnTo>
                              <a:lnTo>
                                <a:pt x="11586" y="1489"/>
                              </a:lnTo>
                              <a:lnTo>
                                <a:pt x="11178" y="1985"/>
                              </a:lnTo>
                              <a:lnTo>
                                <a:pt x="10800" y="2481"/>
                              </a:lnTo>
                              <a:lnTo>
                                <a:pt x="10480" y="2944"/>
                              </a:lnTo>
                              <a:lnTo>
                                <a:pt x="10130" y="3572"/>
                              </a:lnTo>
                              <a:lnTo>
                                <a:pt x="9868" y="4201"/>
                              </a:lnTo>
                              <a:lnTo>
                                <a:pt x="9723" y="4829"/>
                              </a:lnTo>
                              <a:lnTo>
                                <a:pt x="9548" y="5491"/>
                              </a:lnTo>
                              <a:lnTo>
                                <a:pt x="9461" y="6219"/>
                              </a:lnTo>
                              <a:lnTo>
                                <a:pt x="9461" y="6913"/>
                              </a:lnTo>
                              <a:lnTo>
                                <a:pt x="9461" y="7608"/>
                              </a:lnTo>
                              <a:lnTo>
                                <a:pt x="9548" y="8336"/>
                              </a:lnTo>
                              <a:lnTo>
                                <a:pt x="9723" y="8997"/>
                              </a:lnTo>
                              <a:lnTo>
                                <a:pt x="9868" y="9626"/>
                              </a:lnTo>
                              <a:lnTo>
                                <a:pt x="10130" y="10254"/>
                              </a:lnTo>
                              <a:lnTo>
                                <a:pt x="10422" y="10717"/>
                              </a:lnTo>
                              <a:lnTo>
                                <a:pt x="10858" y="11313"/>
                              </a:lnTo>
                              <a:lnTo>
                                <a:pt x="11178" y="11842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545" y="10420"/>
                              </a:moveTo>
                              <a:lnTo>
                                <a:pt x="16127" y="10387"/>
                              </a:lnTo>
                              <a:lnTo>
                                <a:pt x="16680" y="10188"/>
                              </a:lnTo>
                              <a:lnTo>
                                <a:pt x="17292" y="9824"/>
                              </a:lnTo>
                              <a:lnTo>
                                <a:pt x="17757" y="9427"/>
                              </a:lnTo>
                              <a:lnTo>
                                <a:pt x="18078" y="8898"/>
                              </a:lnTo>
                              <a:lnTo>
                                <a:pt x="18427" y="8236"/>
                              </a:lnTo>
                              <a:lnTo>
                                <a:pt x="18602" y="7608"/>
                              </a:lnTo>
                              <a:lnTo>
                                <a:pt x="18631" y="6913"/>
                              </a:lnTo>
                              <a:lnTo>
                                <a:pt x="18602" y="6219"/>
                              </a:lnTo>
                              <a:lnTo>
                                <a:pt x="18427" y="5590"/>
                              </a:lnTo>
                              <a:lnTo>
                                <a:pt x="18078" y="4896"/>
                              </a:lnTo>
                              <a:lnTo>
                                <a:pt x="17670" y="4366"/>
                              </a:lnTo>
                              <a:lnTo>
                                <a:pt x="17292" y="4002"/>
                              </a:lnTo>
                              <a:lnTo>
                                <a:pt x="16680" y="3606"/>
                              </a:lnTo>
                              <a:lnTo>
                                <a:pt x="16127" y="3407"/>
                              </a:lnTo>
                              <a:lnTo>
                                <a:pt x="15545" y="3374"/>
                              </a:lnTo>
                              <a:lnTo>
                                <a:pt x="14905" y="3407"/>
                              </a:lnTo>
                              <a:lnTo>
                                <a:pt x="14351" y="3606"/>
                              </a:lnTo>
                              <a:lnTo>
                                <a:pt x="13769" y="4002"/>
                              </a:lnTo>
                              <a:lnTo>
                                <a:pt x="13304" y="4366"/>
                              </a:lnTo>
                              <a:lnTo>
                                <a:pt x="12954" y="4896"/>
                              </a:lnTo>
                              <a:lnTo>
                                <a:pt x="12634" y="5590"/>
                              </a:lnTo>
                              <a:lnTo>
                                <a:pt x="12459" y="6219"/>
                              </a:lnTo>
                              <a:lnTo>
                                <a:pt x="12430" y="6913"/>
                              </a:lnTo>
                              <a:lnTo>
                                <a:pt x="12459" y="7608"/>
                              </a:lnTo>
                              <a:lnTo>
                                <a:pt x="12634" y="8236"/>
                              </a:lnTo>
                              <a:lnTo>
                                <a:pt x="12954" y="8898"/>
                              </a:lnTo>
                              <a:lnTo>
                                <a:pt x="13304" y="9328"/>
                              </a:lnTo>
                              <a:lnTo>
                                <a:pt x="13769" y="9824"/>
                              </a:lnTo>
                              <a:lnTo>
                                <a:pt x="14351" y="10188"/>
                              </a:lnTo>
                              <a:lnTo>
                                <a:pt x="14905" y="10387"/>
                              </a:lnTo>
                              <a:lnTo>
                                <a:pt x="15545" y="104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545" y="8633"/>
                              </a:moveTo>
                              <a:lnTo>
                                <a:pt x="15836" y="8600"/>
                              </a:lnTo>
                              <a:lnTo>
                                <a:pt x="16098" y="8501"/>
                              </a:lnTo>
                              <a:lnTo>
                                <a:pt x="16389" y="8303"/>
                              </a:lnTo>
                              <a:lnTo>
                                <a:pt x="16622" y="8137"/>
                              </a:lnTo>
                              <a:lnTo>
                                <a:pt x="16768" y="7873"/>
                              </a:lnTo>
                              <a:lnTo>
                                <a:pt x="16942" y="7542"/>
                              </a:lnTo>
                              <a:lnTo>
                                <a:pt x="17001" y="7244"/>
                              </a:lnTo>
                              <a:lnTo>
                                <a:pt x="17030" y="6913"/>
                              </a:lnTo>
                              <a:lnTo>
                                <a:pt x="17001" y="6549"/>
                              </a:lnTo>
                              <a:lnTo>
                                <a:pt x="16942" y="6252"/>
                              </a:lnTo>
                              <a:lnTo>
                                <a:pt x="16768" y="5921"/>
                              </a:lnTo>
                              <a:lnTo>
                                <a:pt x="16564" y="5689"/>
                              </a:lnTo>
                              <a:lnTo>
                                <a:pt x="16389" y="5491"/>
                              </a:lnTo>
                              <a:lnTo>
                                <a:pt x="16098" y="5292"/>
                              </a:lnTo>
                              <a:lnTo>
                                <a:pt x="15836" y="5226"/>
                              </a:lnTo>
                              <a:lnTo>
                                <a:pt x="15545" y="5193"/>
                              </a:lnTo>
                              <a:lnTo>
                                <a:pt x="15225" y="5226"/>
                              </a:lnTo>
                              <a:lnTo>
                                <a:pt x="14963" y="5292"/>
                              </a:lnTo>
                              <a:lnTo>
                                <a:pt x="14672" y="5491"/>
                              </a:lnTo>
                              <a:lnTo>
                                <a:pt x="14439" y="5689"/>
                              </a:lnTo>
                              <a:lnTo>
                                <a:pt x="14293" y="5921"/>
                              </a:lnTo>
                              <a:lnTo>
                                <a:pt x="14119" y="6252"/>
                              </a:lnTo>
                              <a:lnTo>
                                <a:pt x="14031" y="6549"/>
                              </a:lnTo>
                              <a:lnTo>
                                <a:pt x="14002" y="6913"/>
                              </a:lnTo>
                              <a:lnTo>
                                <a:pt x="14031" y="7244"/>
                              </a:lnTo>
                              <a:lnTo>
                                <a:pt x="14119" y="7542"/>
                              </a:lnTo>
                              <a:lnTo>
                                <a:pt x="14293" y="7873"/>
                              </a:lnTo>
                              <a:lnTo>
                                <a:pt x="14439" y="8071"/>
                              </a:lnTo>
                              <a:lnTo>
                                <a:pt x="14672" y="8303"/>
                              </a:lnTo>
                              <a:lnTo>
                                <a:pt x="14963" y="8501"/>
                              </a:lnTo>
                              <a:lnTo>
                                <a:pt x="15225" y="8600"/>
                              </a:lnTo>
                              <a:lnTo>
                                <a:pt x="15545" y="8633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2900"/>
                              </a:moveTo>
                              <a:lnTo>
                                <a:pt x="5036" y="12900"/>
                              </a:lnTo>
                              <a:lnTo>
                                <a:pt x="5036" y="14984"/>
                              </a:lnTo>
                              <a:lnTo>
                                <a:pt x="0" y="14984"/>
                              </a:lnTo>
                              <a:lnTo>
                                <a:pt x="0" y="129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7714" y="19681"/>
                              </a:moveTo>
                              <a:lnTo>
                                <a:pt x="8675" y="19681"/>
                              </a:lnTo>
                              <a:lnTo>
                                <a:pt x="12168" y="12669"/>
                              </a:lnTo>
                              <a:lnTo>
                                <a:pt x="13245" y="13397"/>
                              </a:lnTo>
                              <a:lnTo>
                                <a:pt x="9170" y="21600"/>
                              </a:lnTo>
                              <a:lnTo>
                                <a:pt x="7423" y="21600"/>
                              </a:lnTo>
                              <a:lnTo>
                                <a:pt x="1456" y="14984"/>
                              </a:lnTo>
                              <a:lnTo>
                                <a:pt x="3348" y="14984"/>
                              </a:lnTo>
                              <a:lnTo>
                                <a:pt x="7714" y="19681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FE18A" id="desklamp" o:spid="_x0000_s1026" style="position:absolute;margin-left:420.3pt;margin-top:711pt;width:17.4pt;height:18.4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<v:stroke joinstyle="miter"/>
                <v:path o:extrusionok="f" o:connecttype="custom" o:connectlocs="51521,139559;51521,162105;0,162105;0,139559" o:connectangles="0,0,0,0" textboxrect="2186,22426,19435,27471"/>
                <o:lock v:ext="edit" verticies="t"/>
              </v:shape>
            </w:pict>
          </mc:Fallback>
        </mc:AlternateContent>
      </w:r>
      <w:r w:rsidR="0073744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F8D33D" wp14:editId="0BCCBA82">
                <wp:simplePos x="0" y="0"/>
                <wp:positionH relativeFrom="column">
                  <wp:posOffset>5414645</wp:posOffset>
                </wp:positionH>
                <wp:positionV relativeFrom="paragraph">
                  <wp:posOffset>8354695</wp:posOffset>
                </wp:positionV>
                <wp:extent cx="35560" cy="215900"/>
                <wp:effectExtent l="5080" t="0" r="26670" b="2667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560" cy="215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4EFA" id="Прямоугольник 186" o:spid="_x0000_s1026" style="position:absolute;margin-left:426.35pt;margin-top:657.85pt;width:2.8pt;height:17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" fillcolor="#d7e4bd" strokecolor="windowText" strokeweight=".25pt"/>
            </w:pict>
          </mc:Fallback>
        </mc:AlternateContent>
      </w:r>
      <w:r w:rsidR="0073744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1BBD8E" wp14:editId="6B43D07E">
                <wp:simplePos x="0" y="0"/>
                <wp:positionH relativeFrom="column">
                  <wp:posOffset>2005965</wp:posOffset>
                </wp:positionH>
                <wp:positionV relativeFrom="paragraph">
                  <wp:posOffset>8096250</wp:posOffset>
                </wp:positionV>
                <wp:extent cx="287655" cy="107950"/>
                <wp:effectExtent l="0" t="0" r="17145" b="25400"/>
                <wp:wrapNone/>
                <wp:docPr id="29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87655" cy="1079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5666" id="desk1" o:spid="_x0000_s1026" style="position:absolute;margin-left:157.95pt;margin-top:637.5pt;width:22.65pt;height:8.5pt;rotation:18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" path="m,l21600,r,21600l,21600,,xe" fillcolor="#963">
                <v:stroke joinstyle="miter"/>
                <v:path o:connecttype="custom" o:connectlocs="0,0;287655,0;287655,107950;0,107950;143828,0;287655,53975;143828,107950;0,53975" o:connectangles="0,0,0,0,0,0,0,0" textboxrect="1000,1000,20600,20600"/>
                <o:lock v:ext="edit" verticies="t"/>
              </v:shape>
            </w:pict>
          </mc:Fallback>
        </mc:AlternateContent>
      </w:r>
      <w:r w:rsidR="0073744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A25ECC" wp14:editId="271B76AD">
                <wp:simplePos x="0" y="0"/>
                <wp:positionH relativeFrom="column">
                  <wp:posOffset>2016760</wp:posOffset>
                </wp:positionH>
                <wp:positionV relativeFrom="paragraph">
                  <wp:posOffset>8386445</wp:posOffset>
                </wp:positionV>
                <wp:extent cx="251460" cy="179705"/>
                <wp:effectExtent l="0" t="0" r="15240" b="10795"/>
                <wp:wrapNone/>
                <wp:docPr id="40" name="chai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51460" cy="17970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5400 w 21600"/>
                            <a:gd name="T9" fmla="*/ 7265 h 21600"/>
                            <a:gd name="T10" fmla="*/ 16200 w 21600"/>
                            <a:gd name="T11" fmla="*/ 1786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2960" y="3927"/>
                              </a:moveTo>
                              <a:lnTo>
                                <a:pt x="14760" y="3927"/>
                              </a:lnTo>
                              <a:cubicBezTo>
                                <a:pt x="17640" y="4713"/>
                                <a:pt x="18000" y="3535"/>
                                <a:pt x="18000" y="2356"/>
                              </a:cubicBezTo>
                              <a:cubicBezTo>
                                <a:pt x="18000" y="785"/>
                                <a:pt x="15840" y="0"/>
                                <a:pt x="10800" y="0"/>
                              </a:cubicBezTo>
                              <a:cubicBezTo>
                                <a:pt x="6120" y="0"/>
                                <a:pt x="3600" y="785"/>
                                <a:pt x="3600" y="2356"/>
                              </a:cubicBezTo>
                              <a:cubicBezTo>
                                <a:pt x="3600" y="3535"/>
                                <a:pt x="4320" y="4713"/>
                                <a:pt x="6840" y="3927"/>
                              </a:cubicBezTo>
                              <a:lnTo>
                                <a:pt x="8640" y="3927"/>
                              </a:lnTo>
                              <a:lnTo>
                                <a:pt x="8640" y="5891"/>
                              </a:lnTo>
                              <a:lnTo>
                                <a:pt x="6840" y="5891"/>
                              </a:lnTo>
                              <a:cubicBezTo>
                                <a:pt x="5400" y="5891"/>
                                <a:pt x="4320" y="7069"/>
                                <a:pt x="4320" y="8640"/>
                              </a:cubicBezTo>
                              <a:lnTo>
                                <a:pt x="4320" y="10996"/>
                              </a:lnTo>
                              <a:lnTo>
                                <a:pt x="2880" y="10996"/>
                              </a:lnTo>
                              <a:lnTo>
                                <a:pt x="2880" y="8640"/>
                              </a:lnTo>
                              <a:cubicBezTo>
                                <a:pt x="2880" y="7855"/>
                                <a:pt x="2520" y="7069"/>
                                <a:pt x="1440" y="7069"/>
                              </a:cubicBezTo>
                              <a:cubicBezTo>
                                <a:pt x="720" y="7069"/>
                                <a:pt x="0" y="7855"/>
                                <a:pt x="0" y="8640"/>
                              </a:cubicBezTo>
                              <a:lnTo>
                                <a:pt x="0" y="10604"/>
                              </a:lnTo>
                              <a:lnTo>
                                <a:pt x="0" y="17280"/>
                              </a:lnTo>
                              <a:cubicBezTo>
                                <a:pt x="0" y="18065"/>
                                <a:pt x="720" y="18851"/>
                                <a:pt x="1440" y="18851"/>
                              </a:cubicBezTo>
                              <a:cubicBezTo>
                                <a:pt x="2520" y="18851"/>
                                <a:pt x="2880" y="18065"/>
                                <a:pt x="2880" y="17280"/>
                              </a:cubicBezTo>
                              <a:lnTo>
                                <a:pt x="2880" y="14531"/>
                              </a:lnTo>
                              <a:lnTo>
                                <a:pt x="4320" y="14531"/>
                              </a:lnTo>
                              <a:lnTo>
                                <a:pt x="4320" y="15709"/>
                              </a:lnTo>
                              <a:cubicBezTo>
                                <a:pt x="4320" y="18458"/>
                                <a:pt x="6840" y="21600"/>
                                <a:pt x="10800" y="21600"/>
                              </a:cubicBezTo>
                              <a:cubicBezTo>
                                <a:pt x="15120" y="21600"/>
                                <a:pt x="17280" y="18458"/>
                                <a:pt x="17280" y="15709"/>
                              </a:cubicBezTo>
                              <a:lnTo>
                                <a:pt x="17280" y="14531"/>
                              </a:lnTo>
                              <a:lnTo>
                                <a:pt x="18720" y="14531"/>
                              </a:lnTo>
                              <a:lnTo>
                                <a:pt x="18720" y="17280"/>
                              </a:lnTo>
                              <a:cubicBezTo>
                                <a:pt x="18720" y="18065"/>
                                <a:pt x="19440" y="18851"/>
                                <a:pt x="20160" y="18851"/>
                              </a:cubicBezTo>
                              <a:cubicBezTo>
                                <a:pt x="20880" y="18851"/>
                                <a:pt x="21600" y="18065"/>
                                <a:pt x="21600" y="17280"/>
                              </a:cubicBezTo>
                              <a:lnTo>
                                <a:pt x="21600" y="10604"/>
                              </a:lnTo>
                              <a:lnTo>
                                <a:pt x="21600" y="8640"/>
                              </a:lnTo>
                              <a:cubicBezTo>
                                <a:pt x="21600" y="7855"/>
                                <a:pt x="20880" y="7069"/>
                                <a:pt x="20160" y="7069"/>
                              </a:cubicBezTo>
                              <a:cubicBezTo>
                                <a:pt x="19440" y="7069"/>
                                <a:pt x="18720" y="7855"/>
                                <a:pt x="18720" y="8640"/>
                              </a:cubicBezTo>
                              <a:lnTo>
                                <a:pt x="18720" y="10996"/>
                              </a:lnTo>
                              <a:lnTo>
                                <a:pt x="17280" y="10996"/>
                              </a:lnTo>
                              <a:lnTo>
                                <a:pt x="17280" y="8640"/>
                              </a:lnTo>
                              <a:cubicBezTo>
                                <a:pt x="17280" y="7069"/>
                                <a:pt x="16200" y="5891"/>
                                <a:pt x="14760" y="5891"/>
                              </a:cubicBezTo>
                              <a:lnTo>
                                <a:pt x="12960" y="5891"/>
                              </a:lnTo>
                              <a:close/>
                              <a:moveTo>
                                <a:pt x="12960" y="3927"/>
                              </a:moveTo>
                              <a:moveTo>
                                <a:pt x="2880" y="10996"/>
                              </a:moveTo>
                              <a:moveTo>
                                <a:pt x="4320" y="10996"/>
                              </a:moveTo>
                              <a:lnTo>
                                <a:pt x="4320" y="14531"/>
                              </a:lnTo>
                              <a:moveTo>
                                <a:pt x="2880" y="14531"/>
                              </a:moveTo>
                              <a:lnTo>
                                <a:pt x="2880" y="10996"/>
                              </a:lnTo>
                              <a:moveTo>
                                <a:pt x="17280" y="10996"/>
                              </a:moveTo>
                              <a:moveTo>
                                <a:pt x="18720" y="10996"/>
                              </a:moveTo>
                              <a:lnTo>
                                <a:pt x="18720" y="14531"/>
                              </a:lnTo>
                              <a:moveTo>
                                <a:pt x="17280" y="14531"/>
                              </a:moveTo>
                              <a:lnTo>
                                <a:pt x="17280" y="10996"/>
                              </a:lnTo>
                              <a:moveTo>
                                <a:pt x="8640" y="3927"/>
                              </a:moveTo>
                              <a:lnTo>
                                <a:pt x="12960" y="3927"/>
                              </a:lnTo>
                              <a:moveTo>
                                <a:pt x="12960" y="5891"/>
                              </a:moveTo>
                              <a:lnTo>
                                <a:pt x="8640" y="5891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2A7C" id="chair" o:spid="_x0000_s1026" style="position:absolute;margin-left:158.8pt;margin-top:660.35pt;width:19.8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<v:stroke joinstyle="miter"/>
                <v:path o:extrusionok="f" o:connecttype="custom" o:connectlocs="125730,0;251460,89853;125730,179705;0,89853" o:connectangles="0,0,0,0" textboxrect="5400,7265,16200,17869"/>
                <o:lock v:ext="edit" verticies="t"/>
              </v:shape>
            </w:pict>
          </mc:Fallback>
        </mc:AlternateContent>
      </w:r>
      <w:r w:rsidR="0073744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A49806" wp14:editId="3C68FB77">
                <wp:simplePos x="0" y="0"/>
                <wp:positionH relativeFrom="column">
                  <wp:posOffset>1989455</wp:posOffset>
                </wp:positionH>
                <wp:positionV relativeFrom="paragraph">
                  <wp:posOffset>8736965</wp:posOffset>
                </wp:positionV>
                <wp:extent cx="287655" cy="287655"/>
                <wp:effectExtent l="76200" t="0" r="74295" b="0"/>
                <wp:wrapNone/>
                <wp:docPr id="81" name="Диагональная полос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2020">
                          <a:off x="0" y="0"/>
                          <a:ext cx="287655" cy="287655"/>
                        </a:xfrm>
                        <a:prstGeom prst="diagStripe">
                          <a:avLst>
                            <a:gd name="adj" fmla="val 79659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8822" id="Диагональная полоса 81" o:spid="_x0000_s1026" style="position:absolute;margin-left:156.65pt;margin-top:687.95pt;width:22.65pt;height:22.65pt;rotation:-884515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" path="m,229143l229143,r58512,l,287655,,229143xe" fillcolor="#4f81bd" strokecolor="windowText" strokeweight=".25pt">
                <v:path arrowok="t" o:connecttype="custom" o:connectlocs="0,229143;229143,0;287655,0;0,287655;0,229143" o:connectangles="0,0,0,0,0"/>
              </v:shape>
            </w:pict>
          </mc:Fallback>
        </mc:AlternateContent>
      </w:r>
      <w:r w:rsidR="0073744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83E38B" wp14:editId="38BD00C5">
                <wp:simplePos x="0" y="0"/>
                <wp:positionH relativeFrom="column">
                  <wp:posOffset>153670</wp:posOffset>
                </wp:positionH>
                <wp:positionV relativeFrom="paragraph">
                  <wp:posOffset>8760460</wp:posOffset>
                </wp:positionV>
                <wp:extent cx="237961" cy="122237"/>
                <wp:effectExtent l="635" t="0" r="48895" b="48895"/>
                <wp:wrapNone/>
                <wp:docPr id="290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37961" cy="122237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2700000" algn="tl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935E" id="desk1" o:spid="_x0000_s1026" style="position:absolute;margin-left:12.1pt;margin-top:689.8pt;width:18.75pt;height:9.6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" path="m,l21600,r,21600l,21600,,xe" fillcolor="#963">
                <v:stroke joinstyle="miter"/>
                <v:shadow on="t" color="black" opacity="19660f" origin="-.5,-.5" offset=".99781mm,.99781mm"/>
                <v:path o:connecttype="custom" o:connectlocs="0,0;237961,0;237961,122237;0,122237;118981,0;237961,61119;118981,122237;0,61119" o:connectangles="0,0,0,0,0,0,0,0" textboxrect="1000,1000,20600,20600"/>
                <o:lock v:ext="edit" verticies="t"/>
              </v:shape>
            </w:pict>
          </mc:Fallback>
        </mc:AlternateContent>
      </w:r>
      <w:r w:rsidR="001314D2">
        <w:rPr>
          <w:rFonts w:eastAsia="Calibri"/>
          <w:noProof/>
        </w:rPr>
        <w:drawing>
          <wp:anchor distT="0" distB="0" distL="114300" distR="114300" simplePos="0" relativeHeight="251735040" behindDoc="0" locked="0" layoutInCell="1" allowOverlap="1" wp14:anchorId="45D36506" wp14:editId="59D780C1">
            <wp:simplePos x="0" y="0"/>
            <wp:positionH relativeFrom="column">
              <wp:posOffset>2170430</wp:posOffset>
            </wp:positionH>
            <wp:positionV relativeFrom="paragraph">
              <wp:posOffset>6430010</wp:posOffset>
            </wp:positionV>
            <wp:extent cx="142240" cy="161290"/>
            <wp:effectExtent l="0" t="0" r="0" b="0"/>
            <wp:wrapNone/>
            <wp:docPr id="9" name="Рисунок 9" descr="C:\Users\PowerUser\AppData\Local\Microsoft\Windows\Temporary Internet Files\Content.IE5\4U6OGTUT\tra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PowerUser\AppData\Local\Microsoft\Windows\Temporary Internet Files\Content.IE5\4U6OGTUT\trash[1]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4D2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B734355" wp14:editId="4FEAD7D7">
                <wp:simplePos x="0" y="0"/>
                <wp:positionH relativeFrom="column">
                  <wp:posOffset>735965</wp:posOffset>
                </wp:positionH>
                <wp:positionV relativeFrom="paragraph">
                  <wp:posOffset>5154930</wp:posOffset>
                </wp:positionV>
                <wp:extent cx="901065" cy="1341120"/>
                <wp:effectExtent l="0" t="0" r="13335" b="11430"/>
                <wp:wrapNone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1341120"/>
                          <a:chOff x="0" y="0"/>
                          <a:chExt cx="902311" cy="1342258"/>
                        </a:xfrm>
                      </wpg:grpSpPr>
                      <wps:wsp>
                        <wps:cNvPr id="141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53683" y="0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0" y="327829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0" y="828108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esk1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8627" y="465826"/>
                            <a:ext cx="899795" cy="432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0800" dir="2700000" algn="tl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chair1"/>
                        <wps:cNvSpPr>
                          <a:spLocks noEditPoints="1" noChangeArrowheads="1"/>
                        </wps:cNvSpPr>
                        <wps:spPr bwMode="auto">
                          <a:xfrm rot="5400000" flipH="1">
                            <a:off x="707366" y="345088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364577" y="1147313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chair1"/>
                        <wps:cNvSpPr>
                          <a:spLocks noEditPoints="1" noChangeArrowheads="1"/>
                        </wps:cNvSpPr>
                        <wps:spPr bwMode="auto">
                          <a:xfrm rot="5400000" flipH="1">
                            <a:off x="707366" y="836737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CBD49" id="Группа 153" o:spid="_x0000_s1026" style="position:absolute;margin-left:57.95pt;margin-top:405.9pt;width:70.95pt;height:105.6pt;z-index:251736064" coordsize="9023,1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">
                <v:shape id="chair1" o:spid="_x0000_s1027" style="position:absolute;left:3536;width:1950;height:194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Xa8EA&#10;AADcAAAADwAAAGRycy9kb3ducmV2LnhtbERPS2vCQBC+C/6HZQre6sYqKqmr2FLRa3z3NmSnSTA7&#10;G7JrjP++Kwje5uN7zmzRmlI0VLvCsoJBPwJBnFpdcKZgv1u9T0E4j6yxtEwK7uRgMe92Zhhre+OE&#10;mq3PRAhhF6OC3PsqltKlORl0fVsRB+7P1gZ9gHUmdY23EG5K+RFFY2mw4NCQY0XfOaWX7dUokMl6&#10;8vP7lYyWvBnq4/l0GEfNSqneW7v8BOGp9S/x073RYf5oAI9nw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4V2vBAAAA3AAAAA8AAAAAAAAAAAAAAAAAmAIAAGRycy9kb3du&#10;cmV2LnhtbFBLBQYAAAAABAAEAPUAAACGAw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28" style="position:absolute;top:3278;width:1949;height:1949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9d8IA&#10;AADcAAAADwAAAGRycy9kb3ducmV2LnhtbERP32vCMBB+H/g/hBP2NlO3MaQaRZTBXkTspvh4NGdT&#10;2lxqk9nsvzeDwd7u4/t5i1W0rbhR72vHCqaTDARx6XTNlYKvz/enGQgfkDW2jknBD3lYLUcPC8y1&#10;G/hAtyJUIoWwz1GBCaHLpfSlIYt+4jrixF1cbzEk2FdS9zikcNvK5yx7kxZrTg0GO9oYKpvi2yo4&#10;Fecy7rfrI+2bK+6anQlDF5V6HMf1HESgGP7Ff+4Pnea/vsDv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L13wgAAANwAAAAPAAAAAAAAAAAAAAAAAJgCAABkcnMvZG93&#10;bnJldi54bWxQSwUGAAAAAAQABAD1AAAAhw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29" style="position:absolute;top:8281;width:1949;height:1949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AmMIA&#10;AADcAAAADwAAAGRycy9kb3ducmV2LnhtbERP32vCMBB+H/g/hBP2NlPHNqQaRZTBXkTspvh4NGdT&#10;2lxqk9nsvzeDwd7u4/t5i1W0rbhR72vHCqaTDARx6XTNlYKvz/enGQgfkDW2jknBD3lYLUcPC8y1&#10;G/hAtyJUIoWwz1GBCaHLpfSlIYt+4jrixF1cbzEk2FdS9zikcNvK5yx7kxZrTg0GO9oYKpvi2yo4&#10;Fecy7rfrI+2bK+6anQlDF5V6HMf1HESgGP7Ff+4Pnea/vMLv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YCYwgAAANwAAAAPAAAAAAAAAAAAAAAAAJgCAABkcnMvZG93&#10;bnJldi54bWxQSwUGAAAAAAQABAD1AAAAhw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desk1" o:spid="_x0000_s1030" style="position:absolute;left:86;top:4658;width:8998;height:432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eUMEA&#10;AADcAAAADwAAAGRycy9kb3ducmV2LnhtbERPTWvCQBC9F/oflin0VjeRkpboKiot9CZqEXIbsuMm&#10;mJ0N2amm/74rCL3N433OfDn6Tl1oiG1gA/kkA0VcB9uyM/B9+Hx5BxUF2WIXmAz8UoTl4vFhjqUN&#10;V97RZS9OpRCOJRpoRPpS61g35DFOQk+cuFMYPEqCg9N2wGsK952eZlmhPbacGhrsadNQfd7/eAPV&#10;2xElPxcudx/bTZR1FUdbGfP8NK5moIRG+Rff3V82zX8t4PZMuk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WnlDBAAAA3AAAAA8AAAAAAAAAAAAAAAAAmAIAAGRycy9kb3du&#10;cmV2LnhtbFBLBQYAAAAABAAEAPUAAACGAwAAAAA=&#10;" path="m,l21600,r,21600l,21600,,xe" fillcolor="#963">
                  <v:stroke joinstyle="miter"/>
                  <v:shadow on="t" color="black" opacity="19660f" origin="-.5,-.5" offset=".99781mm,.99781mm"/>
                  <v:path o:connecttype="custom" o:connectlocs="0,0;899795,0;899795,432000;0,432000;449898,0;899795,216000;449898,432000;0,216000" o:connectangles="0,0,0,0,0,0,0,0" textboxrect="1000,1000,20600,20600"/>
                  <o:lock v:ext="edit" verticies="t"/>
                </v:shape>
                <v:shape id="chair1" o:spid="_x0000_s1031" style="position:absolute;left:7073;top:3450;width:1950;height:195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PiMgA&#10;AADcAAAADwAAAGRycy9kb3ducmV2LnhtbESPT0sDMRDF74LfIYzgRdqsfyhl27SoUKhgBdsePI6b&#10;6W7oZrKbxHb77Z2D4G2G9+a938yXg2/ViWJygQ3cjwtQxFWwjmsD+91qNAWVMrLFNjAZuFCC5eL6&#10;ao6lDWf+pNM210pCOJVooMm5K7VOVUMe0zh0xKIdQvSYZY21thHPEu5b/VAUE+3RsTQ02NFrQ9Vx&#10;++MNOPf+sbl76Tdx8vi9urx99esD98bc3gzPM1CZhvxv/rteW8F/Elp5Ri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rA+IyAAAANwAAAAPAAAAAAAAAAAAAAAAAJgCAABk&#10;cnMvZG93bnJldi54bWxQSwUGAAAAAAQABAD1AAAAjQ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32" style="position:absolute;left:3645;top:11473;width:1950;height:1949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ieMEA&#10;AADcAAAADwAAAGRycy9kb3ducmV2LnhtbESPQW/CMAyF75P4D5En7TbSITRNHQEBEtOusP0At/Ga&#10;isaukgzKv8eHSbvZes/vfV5tpjiYC6XcCzt4mVdgiFvxPXcOvr8Oz29gckH2OAiTgxtl2KxnDyus&#10;vVz5SJdT6YyGcK7RQShlrK3NbaCIeS4jsWo/kiIWXVNnfcKrhsfBLqrq1UbsWRsCjrQP1J5Pv9EB&#10;TUtp5OiDHMKuac7th3BaOPf0OG3fwRSayr/57/rTK/5S8fUZnc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0onjBAAAA3AAAAA8AAAAAAAAAAAAAAAAAmAIAAGRycy9kb3du&#10;cmV2LnhtbFBLBQYAAAAABAAEAPUAAACGAw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33" style="position:absolute;left:7073;top:8367;width:1949;height:195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uv8QA&#10;AADcAAAADwAAAGRycy9kb3ducmV2LnhtbERPTWsCMRC9C/0PYQq9SM1WqZStUdqCoKCC2kOP0824&#10;G7qZ7CZR139vhIK3ebzPmcw6W4sT+WAcK3gZZCCIC6cNlwq+9/PnNxAhImusHZOCCwWYTR96E8y1&#10;O/OWTrtYihTCIUcFVYxNLmUoKrIYBq4hTtzBeYsxQV9K7fGcwm0th1k2lhYNp4YKG/qqqPjbHa0C&#10;Y1abdf+zXfvx6Hd+Wf60iwO3Sj09dh/vICJ18S7+dy90mv86hNs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rr/EAAAA3AAAAA8AAAAAAAAAAAAAAAAAmAIAAGRycy9k&#10;b3ducmV2LnhtbFBLBQYAAAAABAAEAPUAAACJAw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</v:group>
            </w:pict>
          </mc:Fallback>
        </mc:AlternateContent>
      </w:r>
      <w:r w:rsidR="001314D2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672346" wp14:editId="32C14245">
                <wp:simplePos x="0" y="0"/>
                <wp:positionH relativeFrom="column">
                  <wp:posOffset>2273300</wp:posOffset>
                </wp:positionH>
                <wp:positionV relativeFrom="paragraph">
                  <wp:posOffset>5733415</wp:posOffset>
                </wp:positionV>
                <wp:extent cx="53975" cy="287655"/>
                <wp:effectExtent l="0" t="0" r="22225" b="1714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2876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FB104" id="Прямоугольник 184" o:spid="_x0000_s1026" style="position:absolute;margin-left:179pt;margin-top:451.45pt;width:4.25pt;height:22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" fillcolor="#d7e4bd" strokecolor="windowText" strokeweight=".25pt"/>
            </w:pict>
          </mc:Fallback>
        </mc:AlternateContent>
      </w:r>
      <w:r w:rsidR="001314D2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182510" wp14:editId="2852A20B">
                <wp:simplePos x="0" y="0"/>
                <wp:positionH relativeFrom="column">
                  <wp:posOffset>2232102</wp:posOffset>
                </wp:positionH>
                <wp:positionV relativeFrom="paragraph">
                  <wp:posOffset>5260974</wp:posOffset>
                </wp:positionV>
                <wp:extent cx="95174" cy="420731"/>
                <wp:effectExtent l="0" t="0" r="19685" b="1778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74" cy="420731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F5FC" id="Прямоугольник 170" o:spid="_x0000_s1026" style="position:absolute;margin-left:175.75pt;margin-top:414.25pt;width:7.5pt;height:33.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" strokecolor="windowText" strokeweight=".25pt">
                <v:fill r:id="rId14" o:title="" recolor="t" rotate="t" type="tile"/>
              </v:rect>
            </w:pict>
          </mc:Fallback>
        </mc:AlternateContent>
      </w:r>
      <w:r w:rsidR="001314D2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1F4190" wp14:editId="1B22E251">
                <wp:simplePos x="0" y="0"/>
                <wp:positionH relativeFrom="column">
                  <wp:posOffset>5384165</wp:posOffset>
                </wp:positionH>
                <wp:positionV relativeFrom="paragraph">
                  <wp:posOffset>7995285</wp:posOffset>
                </wp:positionV>
                <wp:extent cx="94615" cy="344805"/>
                <wp:effectExtent l="8255" t="0" r="27940" b="2794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615" cy="34480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47A8" id="Прямоугольник 176" o:spid="_x0000_s1026" style="position:absolute;margin-left:423.95pt;margin-top:629.55pt;width:7.45pt;height:27.1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" strokecolor="windowText" strokeweight=".25pt">
                <v:fill r:id="rId14" o:title="" recolor="t" rotate="t" type="tile"/>
              </v:rect>
            </w:pict>
          </mc:Fallback>
        </mc:AlternateContent>
      </w:r>
      <w:r w:rsidR="001314D2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24510F53" wp14:editId="54C5AB15">
                <wp:simplePos x="0" y="0"/>
                <wp:positionH relativeFrom="column">
                  <wp:posOffset>455295</wp:posOffset>
                </wp:positionH>
                <wp:positionV relativeFrom="paragraph">
                  <wp:posOffset>4633595</wp:posOffset>
                </wp:positionV>
                <wp:extent cx="1535430" cy="287655"/>
                <wp:effectExtent l="0" t="0" r="7620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B47B50" w:rsidRDefault="00B35385" w:rsidP="00B3538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7B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на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10F53" id="Поле 182" o:spid="_x0000_s1028" type="#_x0000_t202" style="position:absolute;left:0;text-align:left;margin-left:35.85pt;margin-top:364.85pt;width:120.9pt;height:22.65pt;z-index:251647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" fillcolor="window" stroked="f" strokeweight=".5pt">
                <v:textbox>
                  <w:txbxContent>
                    <w:p w:rsidR="00B35385" w:rsidRPr="00B47B50" w:rsidRDefault="00B35385" w:rsidP="00B3538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7B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нат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астников</w:t>
                      </w:r>
                    </w:p>
                  </w:txbxContent>
                </v:textbox>
              </v:shape>
            </w:pict>
          </mc:Fallback>
        </mc:AlternateContent>
      </w:r>
      <w:r w:rsidR="001314D2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6330A" wp14:editId="0D20EFFC">
                <wp:simplePos x="0" y="0"/>
                <wp:positionH relativeFrom="column">
                  <wp:posOffset>671830</wp:posOffset>
                </wp:positionH>
                <wp:positionV relativeFrom="paragraph">
                  <wp:posOffset>706120</wp:posOffset>
                </wp:positionV>
                <wp:extent cx="1440180" cy="287655"/>
                <wp:effectExtent l="0" t="0" r="7620" b="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B47B50" w:rsidRDefault="00B35385" w:rsidP="00B3538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7B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6330A" id="Поле 177" o:spid="_x0000_s1029" type="#_x0000_t202" style="position:absolute;left:0;text-align:left;margin-left:52.9pt;margin-top:55.6pt;width:113.4pt;height:22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" fillcolor="window" stroked="f" strokeweight=".5pt">
                <v:textbox>
                  <w:txbxContent>
                    <w:p w:rsidR="00B35385" w:rsidRPr="00B47B50" w:rsidRDefault="00B35385" w:rsidP="00B3538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7B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ната экспертов</w:t>
                      </w:r>
                    </w:p>
                  </w:txbxContent>
                </v:textbox>
              </v:shape>
            </w:pict>
          </mc:Fallback>
        </mc:AlternateContent>
      </w:r>
      <w:r w:rsidR="00610974" w:rsidRP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3A358DC" wp14:editId="6C94C03E">
                <wp:simplePos x="0" y="0"/>
                <wp:positionH relativeFrom="column">
                  <wp:posOffset>2095500</wp:posOffset>
                </wp:positionH>
                <wp:positionV relativeFrom="paragraph">
                  <wp:posOffset>1209675</wp:posOffset>
                </wp:positionV>
                <wp:extent cx="170815" cy="2261235"/>
                <wp:effectExtent l="0" t="0" r="38735" b="24765"/>
                <wp:wrapNone/>
                <wp:docPr id="284" name="Группа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0815" cy="2261235"/>
                          <a:chOff x="0" y="0"/>
                          <a:chExt cx="171225" cy="2261251"/>
                        </a:xfrm>
                      </wpg:grpSpPr>
                      <wps:wsp>
                        <wps:cNvPr id="285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53340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1750" y="106680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159385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212725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19EE1" id="Группа 284" o:spid="_x0000_s1026" style="position:absolute;margin-left:165pt;margin-top:95.25pt;width:13.45pt;height:178.05pt;flip:x;z-index:251882496" coordsize="1712,2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">
                <v:shape id="desklamp" o:spid="_x0000_s1027" style="position:absolute;left:190;width:1395;height:13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RsYA&#10;AADcAAAADwAAAGRycy9kb3ducmV2LnhtbESPT2sCMRTE74LfIbxCL6LZWvzDahQtLfQkXfXi7bF5&#10;7oZuXpYk1bWfvhGEHoeZ+Q2zXHe2ERfywThW8DLKQBCXThuuFBwPH8M5iBCRNTaOScGNAqxX/d4S&#10;c+2uXNBlHyuRIBxyVFDH2OZShrImi2HkWuLknZ23GJP0ldQerwluGznOsqm0aDgt1NjSW03l9/7H&#10;KtBf+uBvu9/pKQxMMSteO7N93yr1/NRtFiAidfE//Gh/agXj+QT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JGRsYAAADcAAAADwAAAAAAAAAAAAAAAACYAgAAZHJz&#10;L2Rvd25yZXYueG1sUEsFBgAAAAAEAAQA9QAAAIsDAAAAAA=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28" style="position:absolute;left:190;top:5334;width:1395;height:13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YMcUA&#10;AADcAAAADwAAAGRycy9kb3ducmV2LnhtbESPQWsCMRSE74L/IbxCL1KzKqyyNYpKC55KV7309ti8&#10;7oZuXpYk1dVfbwoFj8PMfMMs171txZl8MI4VTMYZCOLKacO1gtPx/WUBIkRkja1jUnClAOvVcLDE&#10;QrsLl3Q+xFokCIcCFTQxdoWUoWrIYhi7jjh5385bjEn6WmqPlwS3rZxmWS4tGk4LDXa0a6j6Ofxa&#10;BfpTH/3145Z/hZEp5+WsN9u3rVLPT/3mFUSkPj7C/+29VjBd5PB3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NgxxQAAANwAAAAPAAAAAAAAAAAAAAAAAJgCAABkcnMv&#10;ZG93bnJldi54bWxQSwUGAAAAAAQABAD1AAAAigM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29" style="position:absolute;left:317;top:10668;width:1395;height:13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9qsUA&#10;AADcAAAADwAAAGRycy9kb3ducmV2LnhtbESPQWsCMRSE7wX/Q3iFXopmtaCyGkXFgifpai/eHpvn&#10;bujmZUmirv76Rij0OMzMN8x82dlGXMkH41jBcJCBIC6dNlwp+D5+9qcgQkTW2DgmBXcKsFz0XuaY&#10;a3fjgq6HWIkE4ZCjgjrGNpcylDVZDAPXEifv7LzFmKSvpPZ4S3DbyFGWjaVFw2mhxpY2NZU/h4tV&#10;oL/00d/3j/EpvJtiUnx0Zr1dK/X22q1mICJ18T/8195pBaPpBJ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H2qxQAAANwAAAAPAAAAAAAAAAAAAAAAAJgCAABkcnMv&#10;ZG93bnJldi54bWxQSwUGAAAAAAQABAD1AAAAigM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30" style="position:absolute;left:190;top:15938;width:1395;height:13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p2MIA&#10;AADcAAAADwAAAGRycy9kb3ducmV2LnhtbERPz2vCMBS+C/4P4Q28iE3nQKVrFB0KO41VvXh7NG9t&#10;WPNSkqh1f/1yGOz48f0uN4PtxI18MI4VPGc5COLaacONgvPpMFuBCBFZY+eYFDwowGY9HpVYaHfn&#10;im7H2IgUwqFABW2MfSFlqFuyGDLXEyfuy3mLMUHfSO3xnsJtJ+d5vpAWDaeGFnt6a6n+Pl6tAv2p&#10;T/7x8bO4hKmpltXLYHb7nVKTp2H7CiLSEP/Ff+53rWC+Sm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+nYwgAAANwAAAAPAAAAAAAAAAAAAAAAAJgCAABkcnMvZG93&#10;bnJldi54bWxQSwUGAAAAAAQABAD1AAAAhwM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31" style="position:absolute;top:21272;width:1394;height:13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9MQ8UA&#10;AADcAAAADwAAAGRycy9kb3ducmV2LnhtbESPQWsCMRSE74L/IbxCL6LZWrC6GkVLCz1JV714e2ye&#10;u6GblyVJde2vbwTB4zAz3zCLVWcbcSYfjGMFL6MMBHHptOFKwWH/OZyCCBFZY+OYFFwpwGrZ7y0w&#10;1+7CBZ13sRIJwiFHBXWMbS5lKGuyGEauJU7eyXmLMUlfSe3xkuC2keMsm0iLhtNCjS2911T+7H6t&#10;Av2t9/66/Zscw8AUb8VrZzYfG6Wen7r1HESkLj7C9/aXVjCezuB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0xDxQAAANwAAAAPAAAAAAAAAAAAAAAAAJgCAABkcnMv&#10;ZG93bnJldi54bWxQSwUGAAAAAAQABAD1AAAAigM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610974" w:rsidRP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19FFFF0" wp14:editId="122A65F1">
                <wp:simplePos x="0" y="0"/>
                <wp:positionH relativeFrom="column">
                  <wp:posOffset>1955800</wp:posOffset>
                </wp:positionH>
                <wp:positionV relativeFrom="paragraph">
                  <wp:posOffset>1056640</wp:posOffset>
                </wp:positionV>
                <wp:extent cx="180340" cy="2315210"/>
                <wp:effectExtent l="0" t="0" r="10160" b="27940"/>
                <wp:wrapNone/>
                <wp:docPr id="278" name="Группа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340" cy="2315210"/>
                          <a:chOff x="0" y="0"/>
                          <a:chExt cx="180827" cy="2315256"/>
                        </a:xfrm>
                      </wpg:grpSpPr>
                      <wps:wsp>
                        <wps:cNvPr id="279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5936" y="194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414" y="55921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414" y="10862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13114" y="16196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19464" y="21403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AC089" id="Группа 278" o:spid="_x0000_s1026" style="position:absolute;margin-left:154pt;margin-top:83.2pt;width:14.2pt;height:182.3pt;flip:x;z-index:251881472" coordsize="1808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">
                <v:shape id="chair" o:spid="_x0000_s1027" style="position:absolute;left:59;top:195;width:1943;height:155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zHsIA&#10;AADcAAAADwAAAGRycy9kb3ducmV2LnhtbESPQYvCMBSE74L/ITzBm6b1YLUaRZRF8bCsVe+P5tkW&#10;m5fSZG3332+EhT0OM98Ms972phYval1lWUE8jUAQ51ZXXCi4XT8mCxDOI2usLZOCH3Kw3QwHa0y1&#10;7fhCr8wXIpSwS1FB6X2TSunykgy6qW2Ig/ewrUEfZFtI3WIXyk0tZ1E0lwYrDgslNrQvKX9m30bB&#10;7Cs7HBe+o0NVfCZJfYvPFN+VGo/63QqEp97/h//okw5csoT3mXA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PMewgAAANwAAAAPAAAAAAAAAAAAAAAAAJgCAABkcnMvZG93&#10;bnJldi54bWxQSwUGAAAAAAQABAD1AAAAhwM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28" style="position:absolute;left:-5;top:5592;width:1944;height:155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qpMAA&#10;AADcAAAADwAAAGRycy9kb3ducmV2LnhtbERPTWvCQBC9F/wPywi91U081BBdRRRp8VDaqPchOybB&#10;7GzIrib++86h0OPjfa82o2vVg/rQeDaQzhJQxKW3DVcGzqfDWwYqRGSLrWcy8KQAm/XkZYW59QP/&#10;0KOIlZIQDjkaqGPscq1DWZPDMPMdsXBX3zuMAvtK2x4HCXetnifJu3bYsDTU2NGupvJW3J2B+Xex&#10;/8jiQPum+los2nN6pPRizOt03C5BRRrjv/jP/WnFl8l8OSNH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cqpMAAAADcAAAADwAAAAAAAAAAAAAAAACYAgAAZHJzL2Rvd25y&#10;ZXYueG1sUEsFBgAAAAAEAAQA9QAAAIUDAAAAAA=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29" style="position:absolute;left:-5;top:10863;width:1943;height:155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PP8IA&#10;AADcAAAADwAAAGRycy9kb3ducmV2LnhtbESPQYvCMBSE74L/ITxhb5rWg5auURZFlD2I1np/NG/b&#10;ss1LaaLt/vuNIHgcZr4ZZrUZTCMe1LnasoJ4FoEgLqyuuVSQX/fTBITzyBoby6Tgjxxs1uPRClNt&#10;e77QI/OlCCXsUlRQed+mUrqiIoNuZlvi4P3YzqAPsiul7rAP5aaR8yhaSIM1h4UKW9pWVPxmd6Ng&#10;fs52h8T3tKvL03LZ5PE3xTelPibD1ycIT4N/h1/0UQcuieF5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48/wgAAANwAAAAPAAAAAAAAAAAAAAAAAJgCAABkcnMvZG93&#10;bnJldi54bWxQSwUGAAAAAAQABAD1AAAAhwM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30" style="position:absolute;left:-132;top:16197;width:1943;height:155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RSMIA&#10;AADcAAAADwAAAGRycy9kb3ducmV2LnhtbESPQYvCMBSE74L/ITxhb5q2By3VKKLIigdxu+790Tzb&#10;YvNSmqzt/nsjCHscZr4ZZrUZTCMe1LnasoJ4FoEgLqyuuVRw/T5MUxDOI2tsLJOCP3KwWY9HK8y0&#10;7fmLHrkvRShhl6GCyvs2k9IVFRl0M9sSB+9mO4M+yK6UusM+lJtGJlE0lwZrDgsVtrSrqLjnv0ZB&#10;csn3n6nvaV+X58WiucYnin+U+pgM2yUIT4P/D7/pow5cmsDrTDg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RFIwgAAANwAAAAPAAAAAAAAAAAAAAAAAJgCAABkcnMvZG93&#10;bnJldi54bWxQSwUGAAAAAAQABAD1AAAAhwM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31" style="position:absolute;left:-195;top:21404;width:1943;height:155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008IA&#10;AADcAAAADwAAAGRycy9kb3ducmV2LnhtbESPQYvCMBSE7wv+h/AEb2taBS3VKKKIyx5krXp/NM+2&#10;2LyUJtruv98Iwh6HmW+GWa57U4snta6yrCAeRyCIc6srLhRczvvPBITzyBpry6TglxysV4OPJaba&#10;dnyiZ+YLEUrYpaig9L5JpXR5SQbd2DbEwbvZ1qAPsi2kbrEL5aaWkyiaSYMVh4USG9qWlN+zh1Ew&#10;+cl2h8R3tKuK43xeX+Jviq9KjYb9ZgHCU+//w2/6SwcumcLrTDg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bTTwgAAANwAAAAPAAAAAAAAAAAAAAAAAJgCAABkcnMvZG93&#10;bnJldi54bWxQSwUGAAAAAAQABAD1AAAAhwM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</v:group>
            </w:pict>
          </mc:Fallback>
        </mc:AlternateContent>
      </w:r>
      <w:r w:rsidR="00610974" w:rsidRP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F959A86" wp14:editId="29560DED">
                <wp:simplePos x="0" y="0"/>
                <wp:positionH relativeFrom="column">
                  <wp:posOffset>2190750</wp:posOffset>
                </wp:positionH>
                <wp:positionV relativeFrom="paragraph">
                  <wp:posOffset>1057275</wp:posOffset>
                </wp:positionV>
                <wp:extent cx="118110" cy="2308225"/>
                <wp:effectExtent l="0" t="0" r="15240" b="15875"/>
                <wp:wrapTight wrapText="bothSides">
                  <wp:wrapPolygon edited="0">
                    <wp:start x="0" y="0"/>
                    <wp:lineTo x="0" y="21570"/>
                    <wp:lineTo x="20903" y="21570"/>
                    <wp:lineTo x="20903" y="0"/>
                    <wp:lineTo x="0" y="0"/>
                  </wp:wrapPolygon>
                </wp:wrapTight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8110" cy="2308225"/>
                          <a:chOff x="1165" y="-67212"/>
                          <a:chExt cx="140202" cy="2714574"/>
                        </a:xfrm>
                      </wpg:grpSpPr>
                      <wps:wsp>
                        <wps:cNvPr id="273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54398" y="2483849"/>
                            <a:ext cx="219076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1861" y="1868017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22146" y="1244723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0772" y="620272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0772" y="-11649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1509A" id="Группа 272" o:spid="_x0000_s1026" style="position:absolute;margin-left:172.5pt;margin-top:83.25pt;width:9.3pt;height:181.75pt;flip:x;z-index:251880448;mso-width-relative:margin;mso-height-relative:margin" coordorigin="11,-672" coordsize="1402,2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">
                <v:shape id="PC" o:spid="_x0000_s1027" style="position:absolute;left:-545;top:24838;width:2191;height:1080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P48UA&#10;AADcAAAADwAAAGRycy9kb3ducmV2LnhtbESP0WrCQBRE3wv+w3IFX0rdmNJaoquIIlR8MvUDrtlr&#10;Es3eDbtrTP++Kwh9HGbmDDNf9qYRHTlfW1YwGScgiAuray4VHH+2b18gfEDW2FgmBb/kYbkYvMwx&#10;0/bOB+ryUIoIYZ+hgiqENpPSFxUZ9GPbEkfvbJ3BEKUrpXZ4j3DTyDRJPqXBmuNChS2tKyqu+c0o&#10;uNz23bnY9GmyO063mw/tTpPXk1KjYb+agQjUh//ws/2tFaTTd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A/jxQAAANwAAAAPAAAAAAAAAAAAAAAAAJgCAABkcnMv&#10;ZG93bnJldi54bWxQSwUGAAAAAAQABAD1AAAAigM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6,0;219076,53975;109538,107950;0,53975" o:connectangles="0,0,0,0,0,0" textboxrect="2802,3891,19065,14250"/>
                  <o:lock v:ext="edit" verticies="t"/>
                </v:shape>
                <v:shape id="PC" o:spid="_x0000_s1028" style="position:absolute;left:-319;top:18680;width:2191;height:1079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Xl8UA&#10;AADcAAAADwAAAGRycy9kb3ducmV2LnhtbESP0WrCQBRE3wv+w3IFX0rdGNpaoquIIlR8MvUDrtlr&#10;Es3eDbtrTP++Kwh9HGbmDDNf9qYRHTlfW1YwGScgiAuray4VHH+2b18gfEDW2FgmBb/kYbkYvMwx&#10;0/bOB+ryUIoIYZ+hgiqENpPSFxUZ9GPbEkfvbJ3BEKUrpXZ4j3DTyDRJPqXBmuNChS2tKyqu+c0o&#10;uNz23bnY9GmyO063mw/tTpPXk1KjYb+agQjUh//ws/2tFaTTd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ZeXxQAAANwAAAAPAAAAAAAAAAAAAAAAAJgCAABkcnMv&#10;ZG93bnJldi54bWxQSwUGAAAAAAQABAD1AAAAigM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29" style="position:absolute;left:-222;top:12447;width:2191;height:1079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yDMQA&#10;AADcAAAADwAAAGRycy9kb3ducmV2LnhtbESP0YrCMBRE3xf8h3CFfVk0teAq1SiyIig+rfoB1+ba&#10;VpubksRa/94IC/s4zMwZZr7sTC1acr6yrGA0TEAQ51ZXXCg4HTeDKQgfkDXWlknBkzwsF72POWba&#10;PviX2kMoRISwz1BBGUKTSenzkgz6oW2Io3exzmCI0hVSO3xEuKllmiTf0mDFcaHEhn5Kym+Hu1Fw&#10;ve/bS77u0mR3mmzWY+3Oo6+zUp/9bjUDEagL/+G/9lYrSCdj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MgzEAAAA3AAAAA8AAAAAAAAAAAAAAAAAmAIAAGRycy9k&#10;b3ducmV2LnhtbFBLBQYAAAAABAAEAPUAAACJAw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30" style="position:absolute;left:-308;top:6202;width:2190;height:1080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se8QA&#10;AADcAAAADwAAAGRycy9kb3ducmV2LnhtbESP3YrCMBSE74V9h3AEb0RTC6vSNcqiCMpe+fMAx+bY&#10;dm1OShJrfXuzsODlMDPfMItVZ2rRkvOVZQWTcQKCOLe64kLB+bQdzUH4gKyxtkwKnuRhtfzoLTDT&#10;9sEHao+hEBHCPkMFZQhNJqXPSzLox7Yhjt7VOoMhSldI7fAR4aaWaZJMpcGK40KJDa1Lym/Hu1Hw&#10;e/9pr/mmS5P9ebbdfGp3mQwvSg363fcXiEBdeIf/2zutIJ1N4e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rHvEAAAA3AAAAA8AAAAAAAAAAAAAAAAAmAIAAGRycy9k&#10;b3ducmV2LnhtbFBLBQYAAAAABAAEAPUAAACJAw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31" style="position:absolute;left:-308;top:-117;width:2190;height:1080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J4MQA&#10;AADcAAAADwAAAGRycy9kb3ducmV2LnhtbESP0WrCQBRE3wv+w3KFvhTdGLAp0VVEESo+1foB1+w1&#10;iWbvht01xr93hUIfh5k5w8yXvWlER87XlhVMxgkI4sLqmksFx9/t6AuED8gaG8uk4EEelovB2xxz&#10;be/8Q90hlCJC2OeooAqhzaX0RUUG/di2xNE7W2cwROlKqR3eI9w0Mk2ST2mw5rhQYUvriorr4WYU&#10;XG777lxs+jTZHbPtZqrdafJxUup92K9mIAL14T/81/7WCtIsg9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CeDEAAAA3AAAAA8AAAAAAAAAAAAAAAAAmAIAAGRycy9k&#10;b3ducmV2LnhtbFBLBQYAAAAABAAEAPUAAACJAw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w10:wrap type="tight"/>
              </v:group>
            </w:pict>
          </mc:Fallback>
        </mc:AlternateContent>
      </w:r>
      <w:r w:rsidR="00610974" w:rsidRP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56111B1" wp14:editId="57F08FE9">
                <wp:simplePos x="0" y="0"/>
                <wp:positionH relativeFrom="column">
                  <wp:posOffset>2139950</wp:posOffset>
                </wp:positionH>
                <wp:positionV relativeFrom="paragraph">
                  <wp:posOffset>1019175</wp:posOffset>
                </wp:positionV>
                <wp:extent cx="180975" cy="2394585"/>
                <wp:effectExtent l="0" t="0" r="9525" b="24765"/>
                <wp:wrapTight wrapText="bothSides">
                  <wp:wrapPolygon edited="0">
                    <wp:start x="0" y="0"/>
                    <wp:lineTo x="0" y="2578"/>
                    <wp:lineTo x="11368" y="2749"/>
                    <wp:lineTo x="0" y="4811"/>
                    <wp:lineTo x="0" y="7389"/>
                    <wp:lineTo x="11368" y="8248"/>
                    <wp:lineTo x="0" y="9623"/>
                    <wp:lineTo x="0" y="12200"/>
                    <wp:lineTo x="11368" y="13747"/>
                    <wp:lineTo x="0" y="14434"/>
                    <wp:lineTo x="0" y="21652"/>
                    <wp:lineTo x="20463" y="21652"/>
                    <wp:lineTo x="20463" y="9623"/>
                    <wp:lineTo x="11368" y="8248"/>
                    <wp:lineTo x="20463" y="7389"/>
                    <wp:lineTo x="20463" y="4811"/>
                    <wp:lineTo x="11368" y="2749"/>
                    <wp:lineTo x="20463" y="2578"/>
                    <wp:lineTo x="20463" y="0"/>
                    <wp:lineTo x="0" y="0"/>
                  </wp:wrapPolygon>
                </wp:wrapTight>
                <wp:docPr id="266" name="Группа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975" cy="2394585"/>
                          <a:chOff x="0" y="0"/>
                          <a:chExt cx="181454" cy="2395148"/>
                        </a:xfrm>
                      </wpg:grpSpPr>
                      <wps:wsp>
                        <wps:cNvPr id="267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5" y="1654624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58737" y="2180835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5" y="58737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4" y="589499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32858" y="1128413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5D055" id="Группа 266" o:spid="_x0000_s1026" style="position:absolute;margin-left:168.5pt;margin-top:80.25pt;width:14.25pt;height:188.55pt;flip:x;z-index:251879424" coordsize="1814,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">
                <v:shape id="desk1" o:spid="_x0000_s1027" style="position:absolute;left:-416;top:16546;width:2731;height:155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7GMMA&#10;AADcAAAADwAAAGRycy9kb3ducmV2LnhtbESPQYvCMBSE78L+h/AWvGlqD7pbjSKyix68aD3s8dE8&#10;22LzUpLU1n9vBGGPw8x8w6w2g2nEnZyvLSuYTRMQxIXVNZcKLvnv5AuED8gaG8uk4EEeNuuP0Qoz&#10;bXs+0f0cShEh7DNUUIXQZlL6oiKDfmpb4uhdrTMYonSl1A77CDeNTJNkLg3WHBcqbGlXUXE7d0YB&#10;6S7tzU9Hu9npr8m/94vhWDilxp/Ddgki0BD+w+/2QStI5wt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r7GMMAAADcAAAADwAAAAAAAAAAAAAAAACYAgAAZHJzL2Rv&#10;d25yZXYueG1sUEsFBgAAAAAEAAQA9QAAAIgDAAAAAA=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28" style="position:absolute;left:-588;top:21808;width:2731;height:1555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vasEA&#10;AADcAAAADwAAAGRycy9kb3ducmV2LnhtbERPu07DMBTdkfgH6yKxEScZSgl1oyoC0YGlTQfGq/iS&#10;RI2vI9t58Pd4qNTx6Lx35WoGMZPzvWUFWZKCIG6s7rlVcKk/X7YgfEDWOFgmBX/kodw/Puyw0Hbh&#10;E83n0IoYwr5ABV0IYyGlbzoy6BM7Ekfu1zqDIULXSu1wieFmkHmabqTBnmNDhyNVHTXX82QUkJ7y&#10;xXxMVGWnn6F++3pdvxun1PPTengHEWgNd/HNfdQK8k1cG8/E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Fb2rBAAAA3AAAAA8AAAAAAAAAAAAAAAAAmAIAAGRycy9kb3du&#10;cmV2LnhtbFBLBQYAAAAABAAEAPUAAACGAwAAAAA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29" style="position:absolute;left:-415;top:587;width:2730;height:155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K8cQA&#10;AADcAAAADwAAAGRycy9kb3ducmV2LnhtbESPMWvDMBSE90L+g3iFbLUcD27tRAklpDRDFycZMj6s&#10;V9vUejKSHDv/PioUOh539x232c2mFzdyvrOsYJWkIIhrqztuFFzOHy9vIHxA1thbJgV38rDbLp42&#10;WGo7cUW3U2hEhLAvUUEbwlBK6euWDPrEDsTR+7bOYIjSNVI7nCLc9DJL01wa7DgutDjQvqX65zQa&#10;BaTHbDKHkfar6tqfi8/X+at2Si2f5/c1iEBz+A//tY9aQZYX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yvHEAAAA3AAAAA8AAAAAAAAAAAAAAAAAmAIAAGRycy9k&#10;b3ducmV2LnhtbFBLBQYAAAAABAAEAPUAAACJAwAAAAA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30" style="position:absolute;left:-416;top:5895;width:2731;height:155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1scEA&#10;AADcAAAADwAAAGRycy9kb3ducmV2LnhtbERPPW/CMBDdK/EfrENiaxwyNCXFIIRA7dAlhIHxFF+T&#10;iPgc2Q4J/74eKnV8et/b/Wx68SDnO8sK1kkKgri2uuNGwbU6v76D8AFZY2+ZFDzJw363eNlioe3E&#10;JT0uoRExhH2BCtoQhkJKX7dk0Cd2II7cj3UGQ4SukdrhFMNNL7M0fZMGO44NLQ50bKm+X0ajgPSY&#10;TeY00nFd3vpq85nP37VTarWcDx8gAs3hX/zn/tIKsjz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9bHBAAAA3AAAAA8AAAAAAAAAAAAAAAAAmAIAAGRycy9kb3du&#10;cmV2LnhtbFBLBQYAAAAABAAEAPUAAACGAwAAAAA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31" style="position:absolute;left:-330;top:11284;width:2731;height:155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QKsMA&#10;AADcAAAADwAAAGRycy9kb3ducmV2LnhtbESPT4vCMBTE78J+h/CEvWnaHlbtGkVkRQ9e/HPY46N5&#10;tsXmpSSp7X77jSB4HGbmN8xyPZhGPMj52rKCdJqAIC6srrlUcL3sJnMQPiBrbCyTgj/ysF59jJaY&#10;a9vziR7nUIoIYZ+jgiqENpfSFxUZ9FPbEkfvZp3BEKUrpXbYR7hpZJYkX9JgzXGhwpa2FRX3c2cU&#10;kO6y3vx0tE1Pv81lsZ8Nx8Ip9TkeNt8gAg3hHX61D1pBNkvh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ZQKsMAAADcAAAADwAAAAAAAAAAAAAAAACYAgAAZHJzL2Rv&#10;d25yZXYueG1sUEsFBgAAAAAEAAQA9QAAAIgDAAAAAA=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w10:wrap type="tight"/>
              </v:group>
            </w:pict>
          </mc:Fallback>
        </mc:AlternateContent>
      </w:r>
      <w:r w:rsid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2CDCAF7" wp14:editId="6BF04017">
                <wp:simplePos x="0" y="0"/>
                <wp:positionH relativeFrom="column">
                  <wp:posOffset>518160</wp:posOffset>
                </wp:positionH>
                <wp:positionV relativeFrom="paragraph">
                  <wp:posOffset>1171575</wp:posOffset>
                </wp:positionV>
                <wp:extent cx="171225" cy="2261251"/>
                <wp:effectExtent l="19050" t="0" r="19685" b="24765"/>
                <wp:wrapNone/>
                <wp:docPr id="265" name="Группа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25" cy="2261251"/>
                          <a:chOff x="0" y="0"/>
                          <a:chExt cx="171225" cy="2261251"/>
                        </a:xfrm>
                      </wpg:grpSpPr>
                      <wps:wsp>
                        <wps:cNvPr id="260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53340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1750" y="106680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159385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212725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0811D" id="Группа 265" o:spid="_x0000_s1026" style="position:absolute;margin-left:40.8pt;margin-top:92.25pt;width:13.5pt;height:178.05pt;z-index:251877376" coordsize="1712,2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">
                <v:shape id="desklamp" o:spid="_x0000_s1027" style="position:absolute;left:190;width:1395;height:13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DJMIA&#10;AADcAAAADwAAAGRycy9kb3ducmV2LnhtbERPz2vCMBS+D/wfwhO8DE3noEo1ig6FncaqXrw9mmcb&#10;bF5KErXur18Ogx0/vt/LdW9bcScfjGMFb5MMBHHltOFawem4H89BhIissXVMCp4UYL0avCyx0O7B&#10;Jd0PsRYphEOBCpoYu0LKUDVkMUxcR5y4i/MWY4K+ltrjI4XbVk6zLJcWDaeGBjv6aKi6Hm5Wgf7W&#10;R//8+snP4dWUs/K9N9vdVqnRsN8sQETq47/4z/2pFUzzND+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QMkwgAAANwAAAAPAAAAAAAAAAAAAAAAAJgCAABkcnMvZG93&#10;bnJldi54bWxQSwUGAAAAAAQABAD1AAAAhwM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28" style="position:absolute;left:190;top:5334;width:1395;height:13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mv8UA&#10;AADcAAAADwAAAGRycy9kb3ducmV2LnhtbESPQWsCMRSE74L/ITyhF6lZFbZla5RaLHiSrvbS22Pz&#10;uhu6eVmSqKu/3ggFj8PMfMMsVr1txYl8MI4VTCcZCOLKacO1gu/D5/MriBCRNbaOScGFAqyWw8EC&#10;C+3OXNJpH2uRIBwKVNDE2BVShqohi2HiOuLk/TpvMSbpa6k9nhPctnKWZbm0aDgtNNjRR0PV3/5o&#10;FegvffCX3TX/CWNTvpTz3qw3a6WeRv37G4hIfXyE/9tbrWCWT+F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aa/xQAAANwAAAAPAAAAAAAAAAAAAAAAAJgCAABkcnMv&#10;ZG93bnJldi54bWxQSwUGAAAAAAQABAD1AAAAigM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29" style="position:absolute;left:317;top:10668;width:1395;height:13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4yMUA&#10;AADcAAAADwAAAGRycy9kb3ducmV2LnhtbESPQWsCMRSE7wX/Q3iCl1KzXWErW6NoqdCTdNVLb4/N&#10;625w87Ikqa799UYo9DjMzDfMYjXYTpzJB+NYwfM0A0FcO224UXA8bJ/mIEJE1tg5JgVXCrBajh4W&#10;WGp34YrO+9iIBOFQooI2xr6UMtQtWQxT1xMn79t5izFJ30jt8ZLgtpN5lhXSouG00GJPby3Vp/2P&#10;VaA/9cFfd7/FV3g01Us1G8zmfaPUZDysX0FEGuJ/+K/9oRXkRQ73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zjIxQAAANwAAAAPAAAAAAAAAAAAAAAAAJgCAABkcnMv&#10;ZG93bnJldi54bWxQSwUGAAAAAAQABAD1AAAAigM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30" style="position:absolute;left:190;top:15938;width:1395;height:13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dU8UA&#10;AADcAAAADwAAAGRycy9kb3ducmV2LnhtbESPQWsCMRSE7wX/Q3iCl6JZFVbZGkWLQk+lq156e2xe&#10;d0M3L0uS6uqvbwoFj8PMfMOsNr1txYV8MI4VTCcZCOLKacO1gvPpMF6CCBFZY+uYFNwowGY9eFph&#10;od2VS7ocYy0ShEOBCpoYu0LKUDVkMUxcR5y8L+ctxiR9LbXHa4LbVs6yLJcWDaeFBjt6baj6Pv5Y&#10;BfpDn/zt/Z5/hmdTLsp5b3b7nVKjYb99ARGpj4/wf/tNK5jlc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51TxQAAANwAAAAPAAAAAAAAAAAAAAAAAJgCAABkcnMv&#10;ZG93bnJldi54bWxQSwUGAAAAAAQABAD1AAAAigM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31" style="position:absolute;top:21272;width:1394;height:13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FJ8YA&#10;AADcAAAADwAAAGRycy9kb3ducmV2LnhtbESPQWsCMRSE74L/IbxCL1Kz1bKWrVG0tOBJXO2lt8fm&#10;dTd087Ikqa7+eiMUPA4z8w0zX/a2FUfywThW8DzOQBBXThuuFXwdPp9eQYSIrLF1TArOFGC5GA7m&#10;WGh34pKO+1iLBOFQoIImxq6QMlQNWQxj1xEn78d5izFJX0vt8ZTgtpWTLMulRcNpocGO3huqfvd/&#10;VoHe6YM/by/5dxiZclZOe7P+WCv1+NCv3kBE6uM9/N/eaAWT/AV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IFJ8YAAADcAAAADwAAAAAAAAAAAAAAAACYAgAAZHJz&#10;L2Rvd25yZXYueG1sUEsFBgAAAAAEAAQA9QAAAIsDAAAAAA=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AD7B4CD" wp14:editId="404025D1">
                <wp:simplePos x="0" y="0"/>
                <wp:positionH relativeFrom="column">
                  <wp:posOffset>645574</wp:posOffset>
                </wp:positionH>
                <wp:positionV relativeFrom="paragraph">
                  <wp:posOffset>1018761</wp:posOffset>
                </wp:positionV>
                <wp:extent cx="180827" cy="2315256"/>
                <wp:effectExtent l="0" t="0" r="10160" b="27940"/>
                <wp:wrapNone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27" cy="2315256"/>
                          <a:chOff x="0" y="0"/>
                          <a:chExt cx="180827" cy="2315256"/>
                        </a:xfrm>
                      </wpg:grpSpPr>
                      <wps:wsp>
                        <wps:cNvPr id="222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5936" y="194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414" y="55921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414" y="10862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13114" y="16196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19464" y="21403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0AF65" id="Группа 259" o:spid="_x0000_s1026" style="position:absolute;margin-left:50.85pt;margin-top:80.2pt;width:14.25pt;height:182.3pt;z-index:251867136" coordsize="1808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">
                <v:shape id="chair" o:spid="_x0000_s1027" style="position:absolute;left:59;top:195;width:1943;height:155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OcsIA&#10;AADcAAAADwAAAGRycy9kb3ducmV2LnhtbESPQYvCMBSE74L/ITzBm6btQaUaRRRZ2cOy1np/NM+2&#10;2LyUJmvrv98sLHgcZr4ZZrMbTCOe1LnasoJ4HoEgLqyuuVSQX0+zFQjnkTU2lknBixzstuPRBlNt&#10;e77QM/OlCCXsUlRQed+mUrqiIoNublvi4N1tZ9AH2ZVSd9iHctPIJIoW0mDNYaHClg4VFY/sxyhI&#10;vrPjx8r3dKzLr+WyyeNPim9KTSfDfg3C0+Df4X/6rAOXJPB3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05ywgAAANwAAAAPAAAAAAAAAAAAAAAAAJgCAABkcnMvZG93&#10;bnJldi54bWxQSwUGAAAAAAQABAD1AAAAhwM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28" style="position:absolute;left:-5;top:5592;width:1944;height:155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r6cIA&#10;AADcAAAADwAAAGRycy9kb3ducmV2LnhtbESPQYvCMBSE7wv+h/AEb2vaCirVKKKIyx5krXp/NM+2&#10;2LyUJtruv98Iwh6HmW+GWa57U4snta6yrCAeRyCIc6srLhRczvvPOQjnkTXWlknBLzlYrwYfS0y1&#10;7fhEz8wXIpSwS1FB6X2TSunykgy6sW2Ig3ezrUEfZFtI3WIXyk0tkyiaSoMVh4USG9qWlN+zh1GQ&#10;/GS7w9x3tKuK42xWX+Jviq9KjYb9ZgHCU+//w2/6SwcumcDrTDg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+vpwgAAANwAAAAPAAAAAAAAAAAAAAAAAJgCAABkcnMvZG93&#10;bnJldi54bWxQSwUGAAAAAAQABAD1AAAAhwM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29" style="position:absolute;left:-5;top:10863;width:1943;height:155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7DMQA&#10;AADcAAAADwAAAGRycy9kb3ducmV2LnhtbESPQWvCQBSE74L/YXlCb2YToYmkriKKtHgobZreH9nX&#10;JDT7NmRXE/+9KxR6HGa+GWazm0wnrjS41rKCJIpBEFdWt1wrKL9OyzUI55E1dpZJwY0c7Lbz2QZz&#10;bUf+pGvhaxFK2OWooPG+z6V0VUMGXWR74uD92MGgD3KopR5wDOWmk6s4TqXBlsNCgz0dGqp+i4tR&#10;sPoojq9rP9Kxrd+zrCuTMyXfSj0tpv0LCE+T/w//0W86cM8pPM6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yOwzEAAAA3AAAAA8AAAAAAAAAAAAAAAAAmAIAAGRycy9k&#10;b3ducmV2LnhtbFBLBQYAAAAABAAEAPUAAACJAw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30" style="position:absolute;left:-132;top:16197;width:1943;height:155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el8IA&#10;AADcAAAADwAAAGRycy9kb3ducmV2LnhtbESPQYvCMBSE74L/ITzBm6YV3Eo1iiiysgdZq94fzbMt&#10;Ni+lydr67zcLwh6HmW+GWW16U4snta6yrCCeRiCIc6srLhRcL4fJAoTzyBpry6TgRQ426+Fgham2&#10;HZ/pmflChBJ2KSoovW9SKV1ekkE3tQ1x8O62NeiDbAupW+xCuanlLIo+pMGKw0KJDe1Kyh/Zj1Ew&#10;+872nwvf0b4qTklSX+Mvim9KjUf9dgnCU+//w2/6qAM3T+Dv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p6XwgAAANwAAAAPAAAAAAAAAAAAAAAAAJgCAABkcnMvZG93&#10;bnJldi54bWxQSwUGAAAAAAQABAD1AAAAhwM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31" style="position:absolute;left:-195;top:21404;width:1943;height:155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K5cEA&#10;AADcAAAADwAAAGRycy9kb3ducmV2LnhtbERPTWvCQBC9C/0Pywi96SZCq6RuglSkpYdSo70P2TEJ&#10;ZmdDdjXpv+8cCj0+3ve2mFyn7jSE1rOBdJmAIq68bbk2cD4dFhtQISJb7DyTgR8KUOQPsy1m1o98&#10;pHsZayUhHDI00MTYZ1qHqiGHYel7YuEufnAYBQ61tgOOEu46vUqSZ+2wZWlosKfXhqpreXMGVl/l&#10;/m0TR9q39ed63Z3TD0q/jXmcT7sXUJGm+C/+c79b8T3JWjkjR0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hCuXBAAAA3AAAAA8AAAAAAAAAAAAAAAAAmAIAAGRycy9kb3du&#10;cmV2LnhtbFBLBQYAAAAABAAEAPUAAACGAw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</v:group>
            </w:pict>
          </mc:Fallback>
        </mc:AlternateContent>
      </w:r>
      <w:r w:rsidR="00610974" w:rsidRP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7F79AD0" wp14:editId="70FB203C">
                <wp:simplePos x="0" y="0"/>
                <wp:positionH relativeFrom="column">
                  <wp:posOffset>480060</wp:posOffset>
                </wp:positionH>
                <wp:positionV relativeFrom="paragraph">
                  <wp:posOffset>1019175</wp:posOffset>
                </wp:positionV>
                <wp:extent cx="118110" cy="2308225"/>
                <wp:effectExtent l="0" t="0" r="15240" b="15875"/>
                <wp:wrapTight wrapText="bothSides">
                  <wp:wrapPolygon edited="0">
                    <wp:start x="0" y="0"/>
                    <wp:lineTo x="0" y="21570"/>
                    <wp:lineTo x="20903" y="21570"/>
                    <wp:lineTo x="20903" y="0"/>
                    <wp:lineTo x="0" y="0"/>
                  </wp:wrapPolygon>
                </wp:wrapTight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2308225"/>
                          <a:chOff x="1165" y="-67212"/>
                          <a:chExt cx="140202" cy="2714574"/>
                        </a:xfrm>
                      </wpg:grpSpPr>
                      <wps:wsp>
                        <wps:cNvPr id="172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54398" y="2483849"/>
                            <a:ext cx="219076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1861" y="1868017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22146" y="1244723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0772" y="620272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0772" y="-11649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DC75D" id="Группа 171" o:spid="_x0000_s1026" style="position:absolute;margin-left:37.8pt;margin-top:80.25pt;width:9.3pt;height:181.75pt;z-index:251856896;mso-width-relative:margin;mso-height-relative:margin" coordorigin="11,-672" coordsize="1402,2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">
                <v:shape id="PC" o:spid="_x0000_s1027" style="position:absolute;left:-545;top:24838;width:2191;height:1080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LBMMA&#10;AADcAAAADwAAAGRycy9kb3ducmV2LnhtbERPzWrCQBC+C32HZQq9SN0YqJY0GymVQIsnrQ8wZsck&#10;bXY27K5J+vZdQfA2H9/v5JvJdGIg51vLCpaLBARxZXXLtYLjd/n8CsIHZI2dZVLwRx42xcMsx0zb&#10;kfc0HEItYgj7DBU0IfSZlL5qyKBf2J44cmfrDIYIXS21wzGGm06mSbKSBluODQ329NFQ9Xu4GAU/&#10;l91wrrZTmnwd1+X2RbvTcn5S6ulxen8DEWgKd/HN/anj/HUK1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nLBMMAAADcAAAADwAAAAAAAAAAAAAAAACYAgAAZHJzL2Rv&#10;d25yZXYueG1sUEsFBgAAAAAEAAQA9QAAAIgD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6,0;219076,53975;109538,107950;0,53975" o:connectangles="0,0,0,0,0,0" textboxrect="2802,3891,19065,14250"/>
                  <o:lock v:ext="edit" verticies="t"/>
                </v:shape>
                <v:shape id="PC" o:spid="_x0000_s1028" style="position:absolute;left:-319;top:18680;width:2191;height:1079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un8IA&#10;AADcAAAADwAAAGRycy9kb3ducmV2LnhtbERP24rCMBB9F/yHMAu+iKa6eKEaRRRhF5+8fMDYjG3d&#10;ZlKSWLt/v1kQfJvDuc5y3ZpKNOR8aVnBaJiAIM6sLjlXcDnvB3MQPiBrrCyTgl/ysF51O0tMtX3y&#10;kZpTyEUMYZ+igiKEOpXSZwUZ9ENbE0fuZp3BEKHLpXb4jOGmkuMkmUqDJceGAmvaFpT9nB5Gwf1x&#10;aG7Zrh0n35fZfjfR7jrqX5XqfbSbBYhAbXiLX+4vHefPPuH/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W6fwgAAANwAAAAPAAAAAAAAAAAAAAAAAJgCAABkcnMvZG93&#10;bnJldi54bWxQSwUGAAAAAAQABAD1AAAAhwM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29" style="position:absolute;left:-222;top:12447;width:2191;height:1079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268IA&#10;AADcAAAADwAAAGRycy9kb3ducmV2LnhtbERP24rCMBB9F/yHMAu+iKbKeqEaRRRhF5+8fMDYjG3d&#10;ZlKSWLt/v1kQfJvDuc5y3ZpKNOR8aVnBaJiAIM6sLjlXcDnvB3MQPiBrrCyTgl/ysF51O0tMtX3y&#10;kZpTyEUMYZ+igiKEOpXSZwUZ9ENbE0fuZp3BEKHLpXb4jOGmkuMkmUqDJceGAmvaFpT9nB5Gwf1x&#10;aG7Zrh0n35fZfjfR7jrqX5XqfbSbBYhAbXiLX+4vHefPPuH/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PbrwgAAANwAAAAPAAAAAAAAAAAAAAAAAJgCAABkcnMvZG93&#10;bnJldi54bWxQSwUGAAAAAAQABAD1AAAAhwM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30" style="position:absolute;left:-308;top:6202;width:2190;height:1080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TcMEA&#10;AADcAAAADwAAAGRycy9kb3ducmV2LnhtbERPzYrCMBC+L/gOYYS9LJoquEo1iqwIiqdVH2Bsxrba&#10;TEoSa317Iwje5uP7ndmiNZVoyPnSsoJBPwFBnFldcq7geFj3JiB8QNZYWSYFD/KwmHe+Zphqe+d/&#10;avYhFzGEfYoKihDqVEqfFWTQ921NHLmzdQZDhC6X2uE9hptKDpPkVxosOTYUWNNfQdl1fzMKLrdd&#10;c85W7TDZHsfr1Ui70+DnpNR3t11OQQRqw0f8dm90nD8eweu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wU3DBAAAA3AAAAA8AAAAAAAAAAAAAAAAAmAIAAGRycy9kb3du&#10;cmV2LnhtbFBLBQYAAAAABAAEAPUAAACGAw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31" style="position:absolute;left:-308;top:-117;width:2190;height:1080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87sUA&#10;AADcAAAADwAAAGRycy9kb3ducmV2LnhtbESP3WrCQBCF7wt9h2UEb0rdKKgldZWiCC1e+fMAY3ZM&#10;UrOzYXeN6dt3LgTvZjhnzvlmsepdozoKsfZsYDzKQBEX3tZcGjgdt+8foGJCtth4JgN/FGG1fH1Z&#10;YG79nffUHVKpJIRjjgaqlNpc61hU5DCOfEss2sUHh0nWUGob8C7hrtGTLJtphzVLQ4UtrSsqroeb&#10;M/B723WXYtNPsp/TfLuZ2nAev52NGQ76r09Qifr0ND+uv63gz4VW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fzuxQAAANwAAAAPAAAAAAAAAAAAAAAAAJgCAABkcnMv&#10;ZG93bnJldi54bWxQSwUGAAAAAAQABAD1AAAAigM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w10:wrap type="tight"/>
              </v:group>
            </w:pict>
          </mc:Fallback>
        </mc:AlternateContent>
      </w:r>
      <w:r w:rsidR="00610974">
        <w:rPr>
          <w:noProof/>
        </w:rPr>
        <mc:AlternateContent>
          <mc:Choice Requires="wpg">
            <w:drawing>
              <wp:anchor distT="0" distB="0" distL="114300" distR="114300" simplePos="0" relativeHeight="251855359" behindDoc="0" locked="0" layoutInCell="1" allowOverlap="1" wp14:anchorId="6D10959B" wp14:editId="3048463C">
                <wp:simplePos x="0" y="0"/>
                <wp:positionH relativeFrom="column">
                  <wp:posOffset>461010</wp:posOffset>
                </wp:positionH>
                <wp:positionV relativeFrom="paragraph">
                  <wp:posOffset>981075</wp:posOffset>
                </wp:positionV>
                <wp:extent cx="180975" cy="2394585"/>
                <wp:effectExtent l="0" t="0" r="28575" b="24765"/>
                <wp:wrapTight wrapText="bothSides">
                  <wp:wrapPolygon edited="0">
                    <wp:start x="0" y="0"/>
                    <wp:lineTo x="0" y="2062"/>
                    <wp:lineTo x="2274" y="2749"/>
                    <wp:lineTo x="11368" y="2749"/>
                    <wp:lineTo x="0" y="4811"/>
                    <wp:lineTo x="0" y="21652"/>
                    <wp:lineTo x="22737" y="21652"/>
                    <wp:lineTo x="22737" y="14434"/>
                    <wp:lineTo x="11368" y="13747"/>
                    <wp:lineTo x="22737" y="12200"/>
                    <wp:lineTo x="22737" y="4811"/>
                    <wp:lineTo x="11368" y="2749"/>
                    <wp:lineTo x="20463" y="2749"/>
                    <wp:lineTo x="22737" y="2062"/>
                    <wp:lineTo x="22737" y="0"/>
                    <wp:lineTo x="0" y="0"/>
                  </wp:wrapPolygon>
                </wp:wrapTight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2394585"/>
                          <a:chOff x="0" y="0"/>
                          <a:chExt cx="181454" cy="2395148"/>
                        </a:xfrm>
                      </wpg:grpSpPr>
                      <wps:wsp>
                        <wps:cNvPr id="217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5" y="1654624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58737" y="2180835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5" y="58737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4" y="589499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32858" y="1128413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65292" id="Группа 208" o:spid="_x0000_s1026" style="position:absolute;margin-left:36.3pt;margin-top:77.25pt;width:14.25pt;height:188.55pt;z-index:251855359" coordsize="1814,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">
                <v:shape id="desk1" o:spid="_x0000_s1027" style="position:absolute;left:-416;top:16546;width:2731;height:155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IZcMA&#10;AADcAAAADwAAAGRycy9kb3ducmV2LnhtbESPT4vCMBTE78J+h/CEvWnaHlbtGkVkRQ9e/HPY46N5&#10;tsXmpSSp7X77jSB4HGbmN8xyPZhGPMj52rKCdJqAIC6srrlUcL3sJnMQPiBrbCyTgj/ysF59jJaY&#10;a9vziR7nUIoIYZ+jgiqENpfSFxUZ9FPbEkfvZp3BEKUrpXbYR7hpZJYkX9JgzXGhwpa2FRX3c2cU&#10;kO6y3vx0tE1Pv81lsZ8Nx8Ip9TkeNt8gAg3hHX61D1pBls7g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IZcMAAADcAAAADwAAAAAAAAAAAAAAAACYAgAAZHJzL2Rv&#10;d25yZXYueG1sUEsFBgAAAAAEAAQA9QAAAIgDAAAAAA=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28" style="position:absolute;left:-588;top:21808;width:2731;height:1555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cF8EA&#10;AADcAAAADwAAAGRycy9kb3ducmV2LnhtbERPu2rDMBTdC/kHcQPZatke0taxEoJJaYcuSTpkvFg3&#10;tol1ZST50b+vhkLHw3mXh8X0YiLnO8sKsiQFQVxb3XGj4Pv6/vwKwgdkjb1lUvBDHg771VOJhbYz&#10;n2m6hEbEEPYFKmhDGAopfd2SQZ/YgThyd+sMhghdI7XDOYabXuZpupUGO44NLQ5UtVQ/LqNRQHrM&#10;Z3MaqcrOt/769vGyfNVOqc16Oe5ABFrCv/jP/akV5FlcG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DHBfBAAAA3AAAAA8AAAAAAAAAAAAAAAAAmAIAAGRycy9kb3du&#10;cmV2LnhtbFBLBQYAAAAABAAEAPUAAACGAwAAAAA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29" style="position:absolute;left:-415;top:587;width:2730;height:155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5jMMA&#10;AADcAAAADwAAAGRycy9kb3ducmV2LnhtbESPQYvCMBSE7wv+h/AEb2vaHnStRhFR9LAXdQ97fDTP&#10;tti8lCS19d+bBWGPw8x8w6w2g2nEg5yvLStIpwkI4sLqmksFP9fD5xcIH5A1NpZJwZM8bNajjxXm&#10;2vZ8pscllCJC2OeooAqhzaX0RUUG/dS2xNG7WWcwROlKqR32EW4amSXJTBqsOS5U2NKuouJ+6YwC&#10;0l3Wm31Hu/T821wXx/nwXTilJuNhuwQRaAj/4Xf7pBVk6QL+zs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+5jMMAAADcAAAADwAAAAAAAAAAAAAAAACYAgAAZHJzL2Rv&#10;d25yZXYueG1sUEsFBgAAAAAEAAQA9QAAAIgDAAAAAA=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30" style="position:absolute;left:-416;top:5895;width:2731;height:155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arMEA&#10;AADcAAAADwAAAGRycy9kb3ducmV2LnhtbERPPW/CMBDdkfgP1lXqRhwylBIwqEIgOrAkYWA8xdck&#10;anyObIek/74eKnV8et/742x68STnO8sK1kkKgri2uuNGwb26rN5B+ICssbdMCn7Iw/GwXOwx13bi&#10;gp5laEQMYZ+jgjaEIZfS1y0Z9IkdiCP3ZZ3BEKFrpHY4xXDTyyxN36TBjmNDiwOdWqq/y9EoID1m&#10;kzmPdFoXj77aXjfzrXZKvb7MHzsQgebwL/5zf2oFWRbnxz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Z2qzBAAAA3AAAAA8AAAAAAAAAAAAAAAAAmAIAAGRycy9kb3du&#10;cmV2LnhtbFBLBQYAAAAABAAEAPUAAACGAwAAAAA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31" style="position:absolute;left:-330;top:11284;width:2731;height:155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/N8MA&#10;AADcAAAADwAAAGRycy9kb3ducmV2LnhtbESPT4vCMBTE78J+h/AW9qZpe1C3GkVkFz148c9hj4/m&#10;2Rabl5KktvvtjSB4HGbmN8xyPZhG3Mn52rKCdJKAIC6srrlUcDn/jucgfEDW2FgmBf/kYb36GC0x&#10;17bnI91PoRQRwj5HBVUIbS6lLyoy6Ce2JY7e1TqDIUpXSu2wj3DTyCxJptJgzXGhwpa2FRW3U2cU&#10;kO6y3vx0tE2Pf835ezcbDoVT6utz2CxABBrCO/xq77WCLEv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V/N8MAAADcAAAADwAAAAAAAAAAAAAAAACYAgAAZHJzL2Rv&#10;d25yZXYueG1sUEsFBgAAAAAEAAQA9QAAAIgDAAAAAA=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w10:wrap type="tight"/>
              </v:group>
            </w:pict>
          </mc:Fallback>
        </mc:AlternateContent>
      </w:r>
      <w:r w:rsidR="007E25B5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BB2710" wp14:editId="29D684A7">
                <wp:simplePos x="0" y="0"/>
                <wp:positionH relativeFrom="column">
                  <wp:posOffset>3415665</wp:posOffset>
                </wp:positionH>
                <wp:positionV relativeFrom="paragraph">
                  <wp:posOffset>4888230</wp:posOffset>
                </wp:positionV>
                <wp:extent cx="1535430" cy="287655"/>
                <wp:effectExtent l="0" t="0" r="7620" b="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25B5" w:rsidRPr="00B47B50" w:rsidRDefault="00545B6F" w:rsidP="00545B6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рифинг-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B2710" id="Поле 154" o:spid="_x0000_s1030" type="#_x0000_t202" style="position:absolute;left:0;text-align:left;margin-left:268.95pt;margin-top:384.9pt;width:120.9pt;height:22.6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" fillcolor="window" stroked="f" strokeweight=".5pt">
                <v:textbox>
                  <w:txbxContent>
                    <w:p w:rsidR="007E25B5" w:rsidRPr="00B47B50" w:rsidRDefault="00545B6F" w:rsidP="00545B6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рифинг-зона</w:t>
                      </w:r>
                    </w:p>
                  </w:txbxContent>
                </v:textbox>
              </v:shape>
            </w:pict>
          </mc:Fallback>
        </mc:AlternateContent>
      </w:r>
      <w:r w:rsidR="007E25B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ABCD77" wp14:editId="4AF61D0E">
                <wp:simplePos x="0" y="0"/>
                <wp:positionH relativeFrom="column">
                  <wp:posOffset>3204210</wp:posOffset>
                </wp:positionH>
                <wp:positionV relativeFrom="paragraph">
                  <wp:posOffset>4862831</wp:posOffset>
                </wp:positionV>
                <wp:extent cx="1955165" cy="1766570"/>
                <wp:effectExtent l="0" t="0" r="26035" b="2413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17665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F61A" id="Прямоугольник 151" o:spid="_x0000_s1026" style="position:absolute;margin-left:252.3pt;margin-top:382.9pt;width:153.95pt;height:139.1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" filled="f" strokecolor="windowText" strokeweight="1.5pt"/>
            </w:pict>
          </mc:Fallback>
        </mc:AlternateContent>
      </w:r>
      <w:r w:rsidR="007E25B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C57F38" wp14:editId="59AE7F14">
                <wp:simplePos x="0" y="0"/>
                <wp:positionH relativeFrom="column">
                  <wp:posOffset>4182110</wp:posOffset>
                </wp:positionH>
                <wp:positionV relativeFrom="paragraph">
                  <wp:posOffset>5983605</wp:posOffset>
                </wp:positionV>
                <wp:extent cx="679450" cy="215900"/>
                <wp:effectExtent l="0" t="0" r="25400" b="12700"/>
                <wp:wrapNone/>
                <wp:docPr id="147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 flipV="1">
                          <a:off x="0" y="0"/>
                          <a:ext cx="679450" cy="215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E1AB6" id="desk1" o:spid="_x0000_s1026" style="position:absolute;margin-left:329.3pt;margin-top:471.15pt;width:53.5pt;height:17pt;rotation:180;flip:y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" path="m,l21600,r,21600l,21600,,xe" fillcolor="#963">
                <v:stroke joinstyle="miter"/>
                <v:path o:connecttype="custom" o:connectlocs="0,0;679450,0;679450,215900;0,215900;339725,0;679450,107950;339725,215900;0,107950" o:connectangles="0,0,0,0,0,0,0,0" textboxrect="1000,1000,20600,20600"/>
                <o:lock v:ext="edit" verticies="t"/>
              </v:shape>
            </w:pict>
          </mc:Fallback>
        </mc:AlternateContent>
      </w:r>
      <w:r w:rsidR="0047071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4E0626" wp14:editId="4A4E9827">
                <wp:simplePos x="0" y="0"/>
                <wp:positionH relativeFrom="column">
                  <wp:posOffset>3502660</wp:posOffset>
                </wp:positionH>
                <wp:positionV relativeFrom="paragraph">
                  <wp:posOffset>5984875</wp:posOffset>
                </wp:positionV>
                <wp:extent cx="679450" cy="215900"/>
                <wp:effectExtent l="0" t="0" r="25400" b="12700"/>
                <wp:wrapNone/>
                <wp:docPr id="91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 flipV="1">
                          <a:off x="0" y="0"/>
                          <a:ext cx="679450" cy="215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5AC09" id="desk1" o:spid="_x0000_s1026" style="position:absolute;margin-left:275.8pt;margin-top:471.25pt;width:53.5pt;height:17pt;rotation:180;flip:y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" path="m,l21600,r,21600l,21600,,xe" fillcolor="#963">
                <v:stroke joinstyle="miter"/>
                <v:path o:connecttype="custom" o:connectlocs="0,0;679450,0;679450,215900;0,215900;339725,0;679450,107950;339725,215900;0,107950" o:connectangles="0,0,0,0,0,0,0,0" textboxrect="1000,1000,20600,20600"/>
                <o:lock v:ext="edit" verticies="t"/>
              </v:shape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42FDA6C" wp14:editId="7ADB3B4B">
                <wp:simplePos x="0" y="0"/>
                <wp:positionH relativeFrom="column">
                  <wp:posOffset>3515360</wp:posOffset>
                </wp:positionH>
                <wp:positionV relativeFrom="paragraph">
                  <wp:posOffset>5210175</wp:posOffset>
                </wp:positionV>
                <wp:extent cx="1324610" cy="734060"/>
                <wp:effectExtent l="0" t="0" r="27940" b="27940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4610" cy="734060"/>
                          <a:chOff x="0" y="0"/>
                          <a:chExt cx="1324610" cy="734060"/>
                        </a:xfrm>
                      </wpg:grpSpPr>
                      <wps:wsp>
                        <wps:cNvPr id="95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53340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28600" y="53340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57200" y="53340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79450" y="53975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908050" y="53975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130300" y="53975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27305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28600" y="27305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57200" y="27305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79450" y="27940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908050" y="27940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130300" y="27940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28600" y="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57200" y="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79450" y="635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908050" y="635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130300" y="6350"/>
                            <a:ext cx="194310" cy="19431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343D5" id="Группа 144" o:spid="_x0000_s1026" style="position:absolute;margin-left:276.8pt;margin-top:410.25pt;width:104.3pt;height:57.8pt;z-index:251847680" coordsize="13246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">
                <v:shape id="chair1" o:spid="_x0000_s1027" style="position:absolute;top:5334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tD8QA&#10;AADbAAAADwAAAGRycy9kb3ducmV2LnhtbESPS2/CMBCE75X6H6ytxK04UF5NMYiiIriGRx+3Vbwk&#10;EfE6it0Q/j1GQuI4mplvNNN5a0rRUO0Kywp63QgEcWp1wZmC/W71OgHhPLLG0jIpuJCD+ez5aYqx&#10;tmdOqNn6TAQIuxgV5N5XsZQuzcmg69qKOHhHWxv0QdaZ1DWeA9yUsh9FI2mw4LCQY0XLnNLT9t8o&#10;kMl6/PX3mQwWvHnT378/h1HUrJTqvLSLDxCeWv8I39sbreB9CLcv4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7Q/EAAAA2wAAAA8AAAAAAAAAAAAAAAAAmAIAAGRycy9k&#10;b3ducmV2LnhtbFBLBQYAAAAABAAEAPUAAACJAw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28" style="position:absolute;left:2286;top:5334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W48UA&#10;AADbAAAADwAAAGRycy9kb3ducmV2LnhtbESPS2vDMBCE74H+B7GF3BK5TcnDjWySkNBcnVfb22Jt&#10;bVNrZSzFcf99FSj0OMzMN8wy7U0tOmpdZVnB0zgCQZxbXXGh4HTcjeYgnEfWWFsmBT/kIE0eBkuM&#10;tb1xRt3BFyJA2MWooPS+iaV0eUkG3dg2xMH7sq1BH2RbSN3iLcBNLZ+jaCoNVhwWSmxoU1L+fbga&#10;BTJ7m20/19nLivcTffl4P0+jbqfU8LFfvYLw1Pv/8F97rxUsZnD/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9bjxQAAANsAAAAPAAAAAAAAAAAAAAAAAJgCAABkcnMv&#10;ZG93bnJldi54bWxQSwUGAAAAAAQABAD1AAAAig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29" style="position:absolute;left:4572;top:5334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oqMMA&#10;AADcAAAADwAAAGRycy9kb3ducmV2LnhtbERPS2vCQBC+F/wPyxS81d3WRyV1FSuKXqNtbW9DdpoE&#10;s7Mhu8b4791Cwdt8fM+ZLTpbiZYaXzrW8DxQIIgzZ0rONXwcNk9TED4gG6wck4YreVjMew8zTIy7&#10;cErtPuQihrBPUEMRQp1I6bOCLPqBq4kj9+saiyHCJpemwUsMt5V8UWoiLZYcGwqsaVVQdtqfrQaZ&#10;bl/XP+/paMm7ofn6Pn5OVLvRuv/YLd9ABOrCXfzv3pk4X43h75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oqMMAAADcAAAADwAAAAAAAAAAAAAAAACYAgAAZHJzL2Rv&#10;d25yZXYueG1sUEsFBgAAAAAEAAQA9QAAAIgD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30" style="position:absolute;left:6794;top:5397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238IA&#10;AADcAAAADwAAAGRycy9kb3ducmV2LnhtbERPS2vCQBC+F/oflin0prtqSSV1FStKvcb66m3Ijklo&#10;djZktzH9925B6G0+vufMFr2tRUetrxxrGA0VCOLcmYoLDfvPzWAKwgdkg7Vj0vBLHhbzx4cZpsZd&#10;OaNuFwoRQ9inqKEMoUml9HlJFv3QNcSRu7jWYoiwLaRp8RrDbS3HSiXSYsWxocSGViXl37sfq0Fm&#10;H6/rr/fsZcnbiTmeT4dEdRutn5/65RuIQH34F9/dWxPnqwT+no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3bfwgAAANwAAAAPAAAAAAAAAAAAAAAAAJgCAABkcnMvZG93&#10;bnJldi54bWxQSwUGAAAAAAQABAD1AAAAhw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31" style="position:absolute;left:9080;top:5397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TRMIA&#10;AADcAAAADwAAAGRycy9kb3ducmV2LnhtbERPS2vCQBC+F/oflil4a3Zbi5boKlYUvca+9DZkxyQ0&#10;Oxuya4z/3i0I3ubje8503ttadNT6yrGGl0SBIM6dqbjQ8PW5fn4H4QOywdoxabiQh/ns8WGKqXFn&#10;zqjbhULEEPYpaihDaFIpfV6SRZ+4hjhyR9daDBG2hTQtnmO4reWrUiNpseLYUGJDy5Lyv93JapDZ&#10;Zrw6fGRvC94Ozc/+93ukurXWg6d+MQERqA938c29NXG+GsP/M/EC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9NEwgAAANwAAAAPAAAAAAAAAAAAAAAAAJgCAABkcnMvZG93&#10;bnJldi54bWxQSwUGAAAAAAQABAD1AAAAhw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32" style="position:absolute;left:11303;top:5397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HNsUA&#10;AADcAAAADwAAAGRycy9kb3ducmV2LnhtbESPQU/CQBCF7yT+h82YeINdkaCpLASMRK4FBb1NumPb&#10;2J1tumsp/945mHCbyXvz3jeL1eAb1VMX68AW7icGFHERXM2lhffDdvwEKiZkh01gsnChCKvlzWiB&#10;mQtnzqnfp1JJCMcMLVQptZnWsajIY5yElli079B5TLJ2pXYdniXcN3pqzFx7rFkaKmzppaLiZ//r&#10;Lej87fH1a5PP1rx7cMfP08fc9Ftr726H9TOoREO6mv+vd07wjdDK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Ec2xQAAANwAAAAPAAAAAAAAAAAAAAAAAJgCAABkcnMv&#10;ZG93bnJldi54bWxQSwUGAAAAAAQABAD1AAAAig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33" style="position:absolute;top:2730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DmsIA&#10;AADcAAAADwAAAGRycy9kb3ducmV2LnhtbERPS2vCQBC+F/oflil4azZqUUldRUWp1/jubchOk9Ds&#10;bMiuMf77riD0Nh/fc6bzzlSipcaVlhX0oxgEcWZ1ybmCw37zPgHhPLLGyjIpuJOD+ez1ZYqJtjdO&#10;qd35XIQQdgkqKLyvEyldVpBBF9maOHA/tjHoA2xyqRu8hXBTyUEcj6TBkkNDgTWtCsp+d1ejQKZf&#10;4/X3Mv1Y8HaoT5fzcRS3G6V6b93iE4Snzv+Ln+6tDvP7Q3g8Ey6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UOawgAAANwAAAAPAAAAAAAAAAAAAAAAAJgCAABkcnMvZG93&#10;bnJldi54bWxQSwUGAAAAAAQABAD1AAAAhw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34" style="position:absolute;left:2286;top:2730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gAsMA&#10;AADcAAAADwAAAGRycy9kb3ducmV2LnhtbERPTWvCQBC9F/wPywi96UYrsUTXkEpFr7FW29uQHZPQ&#10;7GzIbmP6791Cobd5vM9Zp4NpRE+dqy0rmE0jEMSF1TWXCk5vu8kzCOeRNTaWScEPOUg3o4c1Jtre&#10;OKf+6EsRQtglqKDyvk2kdEVFBt3UtsSBu9rOoA+wK6Xu8BbCTSPnURRLgzWHhgpb2lZUfB2/jQKZ&#10;75evny/5IuPDkz5/XN7jqN8p9TgeshUIT4P/F/+5DzrMn8Xw+0y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LgAsMAAADcAAAADwAAAAAAAAAAAAAAAACYAgAAZHJzL2Rv&#10;d25yZXYueG1sUEsFBgAAAAAEAAQA9QAAAIgD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35" style="position:absolute;left:4572;top:2730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FmcEA&#10;AADcAAAADwAAAGRycy9kb3ducmV2LnhtbERPS2vCQBC+F/wPyxS81Y1aVFJX0VLRa3z3NmSnSTA7&#10;G7JrjP/eLQje5uN7znTemlI0VLvCsoJ+LwJBnFpdcKZgv1t9TEA4j6yxtEwK7uRgPuu8TTHW9sYJ&#10;NVufiRDCLkYFufdVLKVLczLoerYiDtyfrQ36AOtM6hpvIdyUchBFI2mw4NCQY0XfOaWX7dUokMl6&#10;/PO7TD4XvBnq4/l0GEXNSqnue7v4AuGp9S/x073RYX5/DP/Ph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RZnBAAAA3AAAAA8AAAAAAAAAAAAAAAAAmAIAAGRycy9kb3du&#10;cmV2LnhtbFBLBQYAAAAABAAEAPUAAACGAw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36" style="position:absolute;left:6794;top:2794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68UA&#10;AADcAAAADwAAAGRycy9kb3ducmV2LnhtbESPS2/CQAyE75X6H1auxK1seIhWgQUBApVr6JOblXWT&#10;qFlvlN2G8O/xAYmbrRnPfF6selerjtpQeTYwGiagiHNvKy4MfLzvn19BhYhssfZMBi4UYLV8fFhg&#10;av2ZM+qOsVASwiFFA2WMTap1yEtyGIa+IRbt17cOo6xtoW2LZwl3tR4nyUw7rFgaSmxoW1L+d/x3&#10;BnT29rI7bbLpmg8T+/Xz/TlLur0xg6d+PQcVqY938+36YAV/JLTyjE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dHrxQAAANwAAAAPAAAAAAAAAAAAAAAAAJgCAABkcnMv&#10;ZG93bnJldi54bWxQSwUGAAAAAAQABAD1AAAAig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37" style="position:absolute;left:9080;top:2794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0cMMA&#10;AADcAAAADwAAAGRycy9kb3ducmV2LnhtbERPTWvCQBC9F/wPywje6iZWrE3diBalXmNrtbchOybB&#10;7GzIrjH9912h0Ns83ucslr2pRUetqywriMcRCOLc6ooLBZ8f28c5COeRNdaWScEPOVimg4cFJtre&#10;OKNu7wsRQtglqKD0vkmkdHlJBt3YNsSBO9vWoA+wLaRu8RbCTS0nUTSTBisODSU29FZSftlfjQKZ&#10;vT9vvtfZdMW7J/11Oh5mUbdVajTsV68gPPX+X/zn3ukwP36B+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10cMMAAADcAAAADwAAAAAAAAAAAAAAAACYAgAAZHJzL2Rv&#10;d25yZXYueG1sUEsFBgAAAAAEAAQA9QAAAIgD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38" style="position:absolute;left:11303;top:2794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XUMUA&#10;AADcAAAADwAAAGRycy9kb3ducmV2LnhtbESPzW7CQAyE70h9h5UrcYNNAUEVWBCtiso10D9uVtZN&#10;oma9UXYbwtvjAxI3WzOe+bza9K5WHbWh8mzgaZyAIs69rbgw8HHcjZ5BhYhssfZMBi4UYLN+GKww&#10;tf7MGXWHWCgJ4ZCigTLGJtU65CU5DGPfEIv261uHUda20LbFs4S7Wk+SZK4dViwNJTb0WlL+d/h3&#10;BnT2vng7vWSzLe+n9uvn+3OedDtjho/9dgkqUh/v5tv13gr+RPD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xdQxQAAANwAAAAPAAAAAAAAAAAAAAAAAJgCAABkcnMv&#10;ZG93bnJldi54bWxQSwUGAAAAAAQABAD1AAAAig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39" style="position:absolute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yy8MA&#10;AADcAAAADwAAAGRycy9kb3ducmV2LnhtbERPTWvCQBC9C/6HZQRvujEtVqKrpKVSr7GtrbchOybB&#10;7GzIrjH9925B8DaP9zmrTW9q0VHrKssKZtMIBHFudcWFgq/P7WQBwnlkjbVlUvBHDjbr4WCFibZX&#10;zqjb+0KEEHYJKii9bxIpXV6SQTe1DXHgTrY16ANsC6lbvIZwU8s4iubSYMWhocSG3krKz/uLUSCz&#10;j5f342v2nPLuSR9+f77nUbdVajzq0yUIT71/iO/unQ7z4xn8Px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yy8MAAADcAAAADwAAAAAAAAAAAAAAAACYAgAAZHJzL2Rv&#10;d25yZXYueG1sUEsFBgAAAAAEAAQA9QAAAIgD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40" style="position:absolute;left:2286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HjsMA&#10;AADcAAAADwAAAGRycy9kb3ducmV2LnhtbERPTWvCQBC9F/wPywi91Y1GrERXiVKp19jW1tuQHZNg&#10;djZktzH++64g9DaP9znLdW9q0VHrKssKxqMIBHFudcWFgs+P3cschPPIGmvLpOBGDtarwdMSE22v&#10;nFF38IUIIewSVFB63yRSurwkg25kG+LAnW1r0AfYFlK3eA3hppaTKJpJgxWHhhIb2paUXw6/RoHM&#10;3l/fTptsmvI+1sef769Z1O2Ueh726QKEp97/ix/uvQ7z4yncnw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mHjsMAAADcAAAADwAAAAAAAAAAAAAAAACYAgAAZHJzL2Rv&#10;d25yZXYueG1sUEsFBgAAAAAEAAQA9QAAAIgD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41" style="position:absolute;left:4572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8YsIA&#10;AADcAAAADwAAAGRycy9kb3ducmV2LnhtbERPS2vCQBC+C/6HZQre6qZaUkldRUWp19j6ug3ZaRLM&#10;zobsGuO/7woFb/PxPWc670wlWmpcaVnB2zACQZxZXXKu4Od78zoB4TyyxsoyKbiTg/ms35tiou2N&#10;U2p3PhchhF2CCgrv60RKlxVk0A1tTRy4X9sY9AE2udQN3kK4qeQoimJpsOTQUGBNq4Kyy+5qFMj0&#10;62N9XqbvC96O9eF03MdRu1Fq8NItPkF46vxT/O/e6jB/HMPjmXC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7xiwgAAANwAAAAPAAAAAAAAAAAAAAAAAJgCAABkcnMvZG93&#10;bnJldi54bWxQSwUGAAAAAAQABAD1AAAAhw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42" style="position:absolute;left:6794;top:63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Ni8YA&#10;AADcAAAADwAAAGRycy9kb3ducmV2LnhtbESPzW7CQAyE75X6DitX6q1sChVFgQVRVATX0Jafm5V1&#10;k6hZb5RdQvr2+IDEzdaMZz7PFr2rVUdtqDwbeB0koIhzbysuDHx/rV8moEJEtlh7JgP/FGAxf3yY&#10;YWr9hTPqdrFQEsIhRQNljE2qdchLchgGviEW7de3DqOsbaFtixcJd7UeJslYO6xYGkpsaFVS/rc7&#10;OwM627x/nj6ytyVvR3Z/PPyMk25tzPNTv5yCitTHu/l2vbWCPxJaeUYm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SNi8YAAADcAAAADwAAAAAAAAAAAAAAAACYAgAAZHJz&#10;L2Rvd25yZXYueG1sUEsFBgAAAAAEAAQA9QAAAIsD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43" style="position:absolute;left:9080;top:63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oEMIA&#10;AADcAAAADwAAAGRycy9kb3ducmV2LnhtbERPTWvCQBC9F/wPywje6kYtaqOr2KLUa2ytehuyYxLM&#10;zobsNqb/3hUEb/N4nzNftqYUDdWusKxg0I9AEKdWF5wp+PnevE5BOI+ssbRMCv7JwXLReZljrO2V&#10;E2p2PhMhhF2MCnLvq1hKl+Zk0PVtRRy4s60N+gDrTOoaryHclHIYRWNpsODQkGNFnzmll92fUSCT&#10;r8n69JG8rXg70r/Hw34cNRulet12NQPhqfVP8cO91WH+6B3uz4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CgQwgAAANwAAAAPAAAAAAAAAAAAAAAAAJgCAABkcnMvZG93&#10;bnJldi54bWxQSwUGAAAAAAQABAD1AAAAhw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  <v:shape id="chair1" o:spid="_x0000_s1044" style="position:absolute;left:11303;top:63;width:1943;height:19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JHMMA&#10;AADcAAAADwAAAGRycy9kb3ducmV2LnhtbERPTWvCQBC9F/oflil4002jqKSukoqi12hr29uQnSah&#10;2dmQXWP8964g9DaP9zmLVW9q0VHrKssKXkcRCOLc6ooLBR/H7XAOwnlkjbVlUnAlB6vl89MCE20v&#10;nFF38IUIIewSVFB63yRSurwkg25kG+LA/drWoA+wLaRu8RLCTS3jKJpKgxWHhhIbWpeU/x3ORoHM&#10;drPNz3s2SXk/1qfvr89p1G2VGrz06RsIT73/Fz/cex3mT2K4Px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rJHMMAAADcAAAADwAAAAAAAAAAAAAAAACYAgAAZHJzL2Rv&#10;d25yZXYueG1sUEsFBgAAAAAEAAQA9QAAAIgD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155,0;194310,97155;97155,194310;0,97155" o:connectangles="0,0,0,0" textboxrect="1593,7848,20317,17575"/>
                  <o:lock v:ext="edit" verticies="t"/>
                </v:shape>
              </v:group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77EB930" wp14:editId="63933389">
                <wp:simplePos x="0" y="0"/>
                <wp:positionH relativeFrom="column">
                  <wp:posOffset>3629660</wp:posOffset>
                </wp:positionH>
                <wp:positionV relativeFrom="paragraph">
                  <wp:posOffset>3165475</wp:posOffset>
                </wp:positionV>
                <wp:extent cx="749300" cy="542290"/>
                <wp:effectExtent l="0" t="0" r="50800" b="10160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542290"/>
                          <a:chOff x="0" y="0"/>
                          <a:chExt cx="749300" cy="542924"/>
                        </a:xfrm>
                      </wpg:grpSpPr>
                      <wps:wsp>
                        <wps:cNvPr id="122" name="desk1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0" y="0"/>
                            <a:ext cx="539750" cy="2895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chair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142875" y="317493"/>
                            <a:ext cx="273050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PC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158750" y="66675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2450" y="28575"/>
                            <a:ext cx="179705" cy="172085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esk1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371475" y="165099"/>
                            <a:ext cx="539750" cy="215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esklamp"/>
                        <wps:cNvSpPr>
                          <a:spLocks noEditPoints="1" noChangeArrowheads="1"/>
                        </wps:cNvSpPr>
                        <wps:spPr bwMode="auto">
                          <a:xfrm rot="16200000" flipH="1" flipV="1">
                            <a:off x="12600" y="114401"/>
                            <a:ext cx="171650" cy="1712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E6E70" id="Группа 66" o:spid="_x0000_s1026" style="position:absolute;margin-left:285.8pt;margin-top:249.25pt;width:59pt;height:42.7pt;z-index:251799552;mso-width-relative:margin;mso-height-relative:margin" coordsize="7493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">
                <v:shape id="desk1" o:spid="_x0000_s1027" style="position:absolute;width:5397;height:28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p38sIA&#10;AADcAAAADwAAAGRycy9kb3ducmV2LnhtbERPTYvCMBC9L+x/CLPgbU2sIGs1iiws6EEWrYrHoRnb&#10;YjMpTdS6v94IC97m8T5nOu9sLa7U+sqxhkFfgSDOnam40LDLfj6/QPiAbLB2TBru5GE+e3+bYmrc&#10;jTd03YZCxBD2KWooQ2hSKX1ekkXfdw1x5E6utRgibAtpWrzFcFvLRKmRtFhxbCixoe+S8vP2YjX8&#10;NjscHlb7fZ5k6m8csqNaZ0utex/dYgIiUBde4n/30sT5SQLPZ+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nfywgAAANwAAAAPAAAAAAAAAAAAAAAAAJgCAABkcnMvZG93&#10;bnJldi54bWxQSwUGAAAAAAQABAD1AAAAhwMAAAAA&#10;" path="m,l21600,r,21600l,21600,,xe" fillcolor="#963">
                  <v:stroke joinstyle="miter"/>
                  <v:path o:connecttype="custom" o:connectlocs="0,0;539750,0;539750,289560;0,289560;269875,0;539750,144780;269875,289560;0,144780" o:connectangles="0,0,0,0,0,0,0,0" textboxrect="1000,1000,20600,20600"/>
                  <o:lock v:ext="edit" verticies="t"/>
                </v:shape>
                <v:shape id="chair" o:spid="_x0000_s1028" style="position:absolute;left:1428;top:3174;width:2731;height:195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Zr74A&#10;AADcAAAADwAAAGRycy9kb3ducmV2LnhtbERPzWoCMRC+C32HMAVvmu1aStkaxQpKr1ofYHYzbhY3&#10;M0sSdX37plDobT6+31muR9+rG4XYCRt4mRegiBuxHbcGTt+72TuomJAt9sJk4EER1qunyRIrK3c+&#10;0O2YWpVDOFZowKU0VFrHxpHHOJeBOHNnCR5ThqHVNuA9h/tel0Xxpj12nBscDrR11FyOV2+Axlep&#10;5WCd7NxnXV+avXAojZk+j5sPUInG9C/+c3/ZPL9cwO8z+QK9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252a++AAAA3AAAAA8AAAAAAAAAAAAAAAAAmAIAAGRycy9kb3ducmV2&#10;LnhtbFBLBQYAAAAABAAEAPUAAACDAw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136525,0;273050,97473;136525,194945;0,97473" o:connectangles="0,0,0,0" textboxrect="5400,7265,16200,17869"/>
                  <o:lock v:ext="edit" verticies="t"/>
                </v:shape>
                <v:shape id="PC" o:spid="_x0000_s1029" style="position:absolute;left:1587;top:666;width:2191;height:10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UHMAA&#10;AADcAAAADwAAAGRycy9kb3ducmV2LnhtbERPS2rDMBDdF3oHMYHsGjmFlOBaDiG04EU2dXqAwZra&#10;JtZIkZREvn1UKHQ3j/edapfMJG7kw2hZwXpVgCDurB65V/B9+nzZgggRWeNkmRTMFGBXPz9VWGp7&#10;5y+6tbEXOYRDiQqGGF0pZegGMhhW1hFn7sd6gzFD30vt8Z7DzSRfi+JNGhw5Nwzo6DBQd26vRkFy&#10;Tew+3LG9ejqtLzK1adrPSi0Xaf8OIlKK/+I/d6Pz/O0Gfp/JF8j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cUHMAAAADcAAAADwAAAAAAAAAAAAAAAACYAgAAZHJzL2Rvd25y&#10;ZXYueG1sUEsFBgAAAAAEAAQA9QAAAIUD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rinter2" o:spid="_x0000_s1030" style="position:absolute;left:5524;top:285;width:1797;height:172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EaccA&#10;AADcAAAADwAAAGRycy9kb3ducmV2LnhtbESPS2vDMBCE74X+B7GBXkIi1wl5OFFCWyjtIZAnyXWx&#10;NraptTKSGrv/vioUchxm5htmue5MLW7kfGVZwfMwAUGcW11xoeB0fB/MQPiArLG2TAp+yMN69fiw&#10;xEzblvd0O4RCRAj7DBWUITSZlD4vyaAf2oY4elfrDIYoXSG1wzbCTS3TJJlIgxXHhRIbeisp/zp8&#10;GwVTal+358591Jd2M+7356PZbjxS6qnXvSxABOrCPfzf/tQK0nQ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hRGnHAAAA3AAAAA8AAAAAAAAAAAAAAAAAmAIAAGRy&#10;cy9kb3ducmV2LnhtbFBLBQYAAAAABAAEAPUAAACMAwAAAAA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<o:lock v:ext="edit" verticies="t"/>
                </v:shape>
                <v:shape id="desk1" o:spid="_x0000_s1031" style="position:absolute;left:3715;top:1650;width:5398;height:2159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7KMQA&#10;AADbAAAADwAAAGRycy9kb3ducmV2LnhtbESPQWvCQBSE70L/w/IKvUjdqKCSukopKO1FNPHQ4yP7&#10;mgSzb8PuamJ/vSsIHoeZ+YZZrnvTiAs5X1tWMB4lIIgLq2suFRzzzfsChA/IGhvLpOBKHtarl8ES&#10;U207PtAlC6WIEPYpKqhCaFMpfVGRQT+yLXH0/qwzGKJ0pdQOuwg3jZwkyUwarDkuVNjSV0XFKTsb&#10;Be56Gv4vMpdNd/lUbn9+9/bMnVJvr/3nB4hAfXiGH+1vrWA2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+yjEAAAA2wAAAA8AAAAAAAAAAAAAAAAAmAIAAGRycy9k&#10;b3ducmV2LnhtbFBLBQYAAAAABAAEAPUAAACJAwAAAAA=&#10;" path="m,l21600,r,21600l,21600,,xe" fillcolor="#963">
                  <v:stroke joinstyle="miter"/>
                  <v:path o:connecttype="custom" o:connectlocs="0,0;539750,0;539750,215900;0,215900;269875,0;539750,107950;269875,215900;0,107950" o:connectangles="0,0,0,0,0,0,0,0" textboxrect="1000,1000,20600,20600"/>
                  <o:lock v:ext="edit" verticies="t"/>
                </v:shape>
                <v:shape id="desklamp" o:spid="_x0000_s1032" style="position:absolute;left:126;top:1144;width:1716;height:1712;rotation:-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nW8cA&#10;AADcAAAADwAAAGRycy9kb3ducmV2LnhtbESPT2vCQBTE70K/w/IKvdVNpP4hzUZUWtpLBaMi3h7Z&#10;1yQk+zZkt5p++65Q8DjMzG+YdDmYVlyod7VlBfE4AkFcWF1zqeCwf39egHAeWWNrmRT8koNl9jBK&#10;MdH2yju65L4UAcIuQQWV910ipSsqMujGtiMO3rftDfog+1LqHq8Bblo5iaKZNFhzWKiwo01FRZP/&#10;GAXTpn2zx2Z7KmMq1vH5a/NxnNdKPT0Oq1cQngZ/D/+3P7WCycsUbm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w51vHAAAA3AAAAA8AAAAAAAAAAAAAAAAAmAIAAGRy&#10;cy9kb3ducmV2LnhtbFBLBQYAAAAABAAEAPUAAACMAwAAAAA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40020,102274;40020,118797;0,118797;0,102274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47071C">
        <w:rPr>
          <w:rFonts w:eastAsia="Calibri"/>
          <w:noProof/>
        </w:rPr>
        <w:drawing>
          <wp:anchor distT="0" distB="0" distL="114300" distR="114300" simplePos="0" relativeHeight="251797504" behindDoc="0" locked="0" layoutInCell="1" allowOverlap="1" wp14:anchorId="212D0B74" wp14:editId="581D1E35">
            <wp:simplePos x="0" y="0"/>
            <wp:positionH relativeFrom="column">
              <wp:posOffset>3356610</wp:posOffset>
            </wp:positionH>
            <wp:positionV relativeFrom="paragraph">
              <wp:posOffset>3310890</wp:posOffset>
            </wp:positionV>
            <wp:extent cx="180975" cy="104140"/>
            <wp:effectExtent l="19050" t="19050" r="9525" b="10160"/>
            <wp:wrapNone/>
            <wp:docPr id="16" name="Рисунок 16" descr="C:\Users\PowerUser\AppData\Local\Microsoft\Windows\Temporary Internet Files\Content.IE5\4U6OGTUT\video-2937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PowerUser\AppData\Local\Microsoft\Windows\Temporary Internet Files\Content.IE5\4U6OGTUT\video-29371_960_720[1]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104">
                      <a:off x="0" y="0"/>
                      <a:ext cx="18097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71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01CB284" wp14:editId="17F954F0">
                <wp:simplePos x="0" y="0"/>
                <wp:positionH relativeFrom="column">
                  <wp:posOffset>3845560</wp:posOffset>
                </wp:positionH>
                <wp:positionV relativeFrom="paragraph">
                  <wp:posOffset>1736725</wp:posOffset>
                </wp:positionV>
                <wp:extent cx="571500" cy="1132840"/>
                <wp:effectExtent l="0" t="0" r="0" b="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132840"/>
                          <a:chOff x="0" y="0"/>
                          <a:chExt cx="571500" cy="1133475"/>
                        </a:xfrm>
                      </wpg:grpSpPr>
                      <wps:wsp>
                        <wps:cNvPr id="102" name="desk1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285750" y="323850"/>
                            <a:ext cx="359410" cy="179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esk1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0" y="0"/>
                            <a:ext cx="359410" cy="179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chair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158750" y="317496"/>
                            <a:ext cx="194945" cy="15557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PC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371475" y="342900"/>
                            <a:ext cx="218440" cy="1073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04775" y="0"/>
                            <a:ext cx="179705" cy="172085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Рисунок 238" descr="C:\Users\PowerUser\AppData\Local\Microsoft\Windows\Temporary Internet Files\Content.IE5\4U6OGTUT\trash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1905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4" name="desklamp"/>
                        <wps:cNvSpPr>
                          <a:spLocks noEditPoints="1" noChangeArrowheads="1"/>
                        </wps:cNvSpPr>
                        <wps:spPr bwMode="auto">
                          <a:xfrm flipH="1">
                            <a:off x="327025" y="473086"/>
                            <a:ext cx="171450" cy="1714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752475"/>
                            <a:ext cx="15240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5CBE69" id="Группа 64" o:spid="_x0000_s1026" style="position:absolute;margin-left:302.8pt;margin-top:136.75pt;width:45pt;height:89.2pt;z-index:251803648" coordsize="5715,11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">
                <v:shape id="desk1" o:spid="_x0000_s1027" style="position:absolute;left:2857;top:3238;width:3595;height:1797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2psIA&#10;AADcAAAADwAAAGRycy9kb3ducmV2LnhtbERPTYvCMBC9C/6HMMJeRFMVFqlGEUFZL7JbPXgcmrEt&#10;NpOSRFv99WZhYW/zeJ+zXHemFg9yvrKsYDJOQBDnVldcKDifdqM5CB+QNdaWScGTPKxX/d4SU21b&#10;/qFHFgoRQ9inqKAMoUml9HlJBv3YNsSRu1pnMEToCqkdtjHc1HKaJJ/SYMWxocSGtiXlt+xuFLjn&#10;bfiaZy6bHU8zuT9cvu2dW6U+Bt1mASJQF/7Ff+4vHecnU/h9Jl4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/amwgAAANwAAAAPAAAAAAAAAAAAAAAAAJgCAABkcnMvZG93&#10;bnJldi54bWxQSwUGAAAAAAQABAD1AAAAhwMAAAAA&#10;" path="m,l21600,r,21600l,21600,,xe" fillcolor="#963">
                  <v:stroke joinstyle="miter"/>
                  <v:path o:connecttype="custom" o:connectlocs="0,0;359410,0;359410,179705;0,179705;179705,0;359410,89853;179705,179705;0,89853" o:connectangles="0,0,0,0,0,0,0,0" textboxrect="1000,1000,20600,20600"/>
                  <o:lock v:ext="edit" verticies="t"/>
                </v:shape>
                <v:shape id="desk1" o:spid="_x0000_s1028" style="position:absolute;width:3594;height:179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QfsUA&#10;AADcAAAADwAAAGRycy9kb3ducmV2LnhtbESPQWvCQBCF7wX/wzKCt7qrQmmjq4gg6KGUGi0eh+yY&#10;BLOzIbtq2l/fORR6m+G9ee+bxar3jbpTF+vAFiZjA4q4CK7m0sIx3z6/gooJ2WETmCx8U4TVcvC0&#10;wMyFB3/S/ZBKJSEcM7RQpdRmWseiIo9xHFpi0S6h85hk7UrtOnxIuG/01JgX7bFmaaiwpU1FxfVw&#10;8xY+2iPOvvanUzHNzc9bys/mPd9ZOxr26zmoRH36N/9d75zgG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RB+xQAAANwAAAAPAAAAAAAAAAAAAAAAAJgCAABkcnMv&#10;ZG93bnJldi54bWxQSwUGAAAAAAQABAD1AAAAigMAAAAA&#10;" path="m,l21600,r,21600l,21600,,xe" fillcolor="#963">
                  <v:stroke joinstyle="miter"/>
                  <v:path o:connecttype="custom" o:connectlocs="0,0;359410,0;359410,179705;0,179705;179705,0;359410,89853;179705,179705;0,89853" o:connectangles="0,0,0,0,0,0,0,0" textboxrect="1000,1000,20600,20600"/>
                  <o:lock v:ext="edit" verticies="t"/>
                </v:shape>
                <v:shape id="chair" o:spid="_x0000_s1029" style="position:absolute;left:1587;top:3175;width:1949;height:1556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/W8EA&#10;AADcAAAADwAAAGRycy9kb3ducmV2LnhtbERPTWsCMRC9F/wPYQRvNWsPUlajiCL0ItJtFY/DZtws&#10;u5msm+jGf98UCr3N433Och1tKx7U+9qxgtk0A0FcOl1zpeD7a//6DsIHZI2tY1LwJA/r1ehlibl2&#10;A3/SowiVSCHsc1RgQuhyKX1pyKKfuo44cVfXWwwJ9pXUPQ4p3LbyLcvm0mLNqcFgR1tDZVPcrYJz&#10;cSnjcbc50bG54aE5mDB0UanJOG4WIALF8C/+c3/oND+b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MP1vBAAAA3AAAAA8AAAAAAAAAAAAAAAAAmAIAAGRycy9kb3du&#10;cmV2LnhtbFBLBQYAAAAABAAEAPUAAACGAw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473,0;194945,77788;97473,155575;0,77788" o:connectangles="0,0,0,0" textboxrect="5400,7265,16200,17869"/>
                  <o:lock v:ext="edit" verticies="t"/>
                </v:shape>
                <v:shape id="PC" o:spid="_x0000_s1030" style="position:absolute;left:3715;top:3428;width:2184;height:1073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GBMMA&#10;AADcAAAADwAAAGRycy9kb3ducmV2LnhtbERPyWrDMBC9F/IPYgK5NXIaKMGNEkohkN5SO8XubbAm&#10;tqk1MpK85O+rQqG3ebx19sfZdGIk51vLCjbrBARxZXXLtYJrfnrcgfABWWNnmRTcycPxsHjYY6rt&#10;xB80ZqEWMYR9igqaEPpUSl81ZNCvbU8cuZt1BkOErpba4RTDTSefkuRZGmw5NjTY01tD1Xc2GAWf&#10;2aXshvE6Vm53+8qKosyn97NSq+X8+gIi0Bz+xX/us47zky38PhMv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GBMMAAADcAAAADwAAAAAAAAAAAAAAAACYAgAAZHJzL2Rv&#10;d25yZXYueG1sUEsFBgAAAAAEAAQA9QAAAIgD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220,0;218440,0;218440,53657;109220,107315;0,53657" o:connectangles="0,0,0,0,0,0" textboxrect="2802,3891,19065,14250"/>
                  <o:lock v:ext="edit" verticies="t"/>
                </v:shape>
                <v:shape id="printer2" o:spid="_x0000_s1031" style="position:absolute;left:1047;width:1797;height:17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pWMcA&#10;AADcAAAADwAAAGRycy9kb3ducmV2LnhtbESPQUvDQBSE70L/w/IKXkq7sQnaxmxKKxQ9CGor9vrI&#10;PpNg9m3Y3Tbx37uC4HGYmW+YYjOaTlzI+daygptFAoK4srrlWsH7cT9fgfABWWNnmRR8k4dNObkq&#10;MNd24De6HEItIoR9jgqaEPpcSl81ZNAvbE8cvU/rDIYoXS21wyHCTSeXSXIrDbYcFxrs6aGh6utw&#10;NgruaNi9fIzusTsNz9lstk5Xr1mq1PV03N6DCDSG//Bf+0krWKYZ/J6JR0C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m6VjHAAAA3AAAAA8AAAAAAAAAAAAAAAAAmAIAAGRy&#10;cy9kb3ducmV2LnhtbFBLBQYAAAAABAAEAPUAAACMAwAAAAA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<o:lock v:ext="edit" verticies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8" o:spid="_x0000_s1032" type="#_x0000_t75" style="position:absolute;left:4095;top:190;width:1429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MLSPBAAAA3AAAAA8AAABkcnMvZG93bnJldi54bWxET89rwjAUvg/8H8ITdhkznZMhXVMRYTjr&#10;yc7dH81bU21eShPb+t8vh8GOH9/vbDPZVgzU+8axgpdFAoK4crrhWsH56+N5DcIHZI2tY1JwJw+b&#10;fPaQYardyCcaylCLGMI+RQUmhC6V0leGLPqF64gj9+N6iyHCvpa6xzGG21Yuk+RNWmw4NhjsaGeo&#10;upY3q6AoDkf8NuXqckKy3j+5/XBcKfU4n7bvIAJN4V/85/7UCpavcW08E4+A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MLSPBAAAA3AAAAA8AAAAAAAAAAAAAAAAAnwIA&#10;AGRycy9kb3ducmV2LnhtbFBLBQYAAAAABAAEAPcAAACNAwAAAAA=&#10;">
                  <v:imagedata r:id="rId17" o:title="trash[1]"/>
                  <v:path arrowok="t"/>
                </v:shape>
                <v:shape id="desklamp" o:spid="_x0000_s1033" style="position:absolute;left:3270;top:4730;width:1714;height:171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3vMcA&#10;AADcAAAADwAAAGRycy9kb3ducmV2LnhtbESPT2vCQBTE70K/w/KE3nSjhKLRVZpaoUgv/jt4e2Sf&#10;SWz2bZpdNfXTuwXB4zAzv2Gm89ZU4kKNKy0rGPQjEMSZ1SXnCnbbZW8EwnlkjZVlUvBHDuazl84U&#10;E22vvKbLxuciQNglqKDwvk6kdFlBBl3f1sTBO9rGoA+yyaVu8BrgppLDKHqTBksOCwXW9FFQ9rM5&#10;GwXj1e1zH/2mafVt08Nyd7ot4vNCqddu+z4B4an1z/Cj/aUVDOMY/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0t7zHAAAA3AAAAA8AAAAAAAAAAAAAAAAAmAIAAGRy&#10;cy9kb3ducmV2LnhtbFBLBQYAAAAABAAEAPUAAACMAwAAAAA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394;39973,118936;0,118936;0,102394" o:connectangles="0,0,0,0" textboxrect="2186,22426,19435,27471"/>
                  <o:lock v:ext="edit" verticies="t"/>
                </v:shape>
                <v:shape id="Рисунок 39" o:spid="_x0000_s1034" type="#_x0000_t75" style="position:absolute;left:4191;top:7524;width:1524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rLHDAAAA2wAAAA8AAABkcnMvZG93bnJldi54bWxEj09rAjEUxO+FfofwCt40q4J/VqO0gmCR&#10;Htz24PG5eW4WNy/LJmr89o1Q6HGYmd8wy3W0jbhR52vHCoaDDARx6XTNlYKf721/BsIHZI2NY1Lw&#10;IA/r1evLEnPt7nygWxEqkSDsc1RgQmhzKX1pyKIfuJY4eWfXWQxJdpXUHd4T3DZylGUTabHmtGCw&#10;pY2h8lJcrYLoTsaM9x+7z68JFa33p4jHqVK9t/i+ABEohv/wX3unFYzn8PySfo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usscMAAADbAAAADwAAAAAAAAAAAAAAAACf&#10;AgAAZHJzL2Rvd25yZXYueG1sUEsFBgAAAAAEAAQA9wAAAI8DAAAAAA==&#10;">
                  <v:imagedata r:id="rId18" o:title=""/>
                  <v:path arrowok="t"/>
                </v:shape>
              </v:group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33C2CB7" wp14:editId="468C44CB">
                <wp:simplePos x="0" y="0"/>
                <wp:positionH relativeFrom="column">
                  <wp:posOffset>2556510</wp:posOffset>
                </wp:positionH>
                <wp:positionV relativeFrom="paragraph">
                  <wp:posOffset>1679575</wp:posOffset>
                </wp:positionV>
                <wp:extent cx="554990" cy="630555"/>
                <wp:effectExtent l="0" t="0" r="16510" b="17145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630555"/>
                          <a:chOff x="0" y="0"/>
                          <a:chExt cx="555276" cy="631886"/>
                        </a:xfrm>
                      </wpg:grpSpPr>
                      <wps:wsp>
                        <wps:cNvPr id="124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202330" y="327020"/>
                            <a:ext cx="194766" cy="15550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89727" y="314325"/>
                            <a:ext cx="359079" cy="17962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23052" y="342900"/>
                            <a:ext cx="218239" cy="1072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esk1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196023" y="28575"/>
                            <a:ext cx="359253" cy="17954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00798" y="38100"/>
                            <a:ext cx="179705" cy="172085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Рисунок 235" descr="C:\Users\PowerUser\AppData\Local\Microsoft\Windows\Temporary Internet Files\Content.IE5\4U6OGTUT\trash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8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9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3623" y="460436"/>
                            <a:ext cx="171450" cy="1714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B619D" id="Группа 63" o:spid="_x0000_s1026" style="position:absolute;margin-left:201.3pt;margin-top:132.25pt;width:43.7pt;height:49.65pt;z-index:251798528;mso-height-relative:margin" coordsize="5552,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">
                <v:shape id="chair" o:spid="_x0000_s1027" style="position:absolute;left:2023;top:3269;width:1948;height:1555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S4cEA&#10;AADcAAAADwAAAGRycy9kb3ducmV2LnhtbERPTYvCMBC9L/gfwgje1rRFVKpRRBGXPcha9T40Y1ts&#10;JqWJtvvvN4Kwt3m8z1mue1OLJ7WusqwgHkcgiHOrKy4UXM77zzkI55E11pZJwS85WK8GH0tMte34&#10;RM/MFyKEsEtRQel9k0rp8pIMurFtiAN3s61BH2BbSN1iF8JNLZMomkqDFYeGEhvalpTfs4dRkPxk&#10;u8Pcd7SriuNsVl/ib4qvSo2G/WYBwlPv/8Vv95cO85MJvJ4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EuHBAAAA3AAAAA8AAAAAAAAAAAAAAAAAmAIAAGRycy9kb3du&#10;cmV2LnhtbFBLBQYAAAAABAAEAPUAAACGAw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383,0;194766,77754;97383,155507;0,77754" o:connectangles="0,0,0,0" textboxrect="5400,7265,16200,17869"/>
                  <o:lock v:ext="edit" verticies="t"/>
                </v:shape>
                <v:shape id="desk1" o:spid="_x0000_s1028" style="position:absolute;left:-898;top:3143;width:3591;height:179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YSMEA&#10;AADcAAAADwAAAGRycy9kb3ducmV2LnhtbERPS4vCMBC+C/sfwizsTVML66NrlEUUPXjxcfA4NLNt&#10;2WZSktTWf28Ewdt8fM9ZrHpTixs5X1lWMB4lIIhzqysuFFzO2+EMhA/IGmvLpOBOHlbLj8ECM207&#10;PtLtFAoRQ9hnqKAMocmk9HlJBv3INsSR+7POYIjQFVI77GK4qWWaJBNpsOLYUGJD65Ly/1NrFJBu&#10;085sWlqPj9f6PN9N+0PulPr67H9/QATqw1v8cu91nJ9+w/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LGEjBAAAA3AAAAA8AAAAAAAAAAAAAAAAAmAIAAGRycy9kb3du&#10;cmV2LnhtbFBLBQYAAAAABAAEAPUAAACGAwAAAAA=&#10;" path="m,l21600,r,21600l,21600,,xe" fillcolor="#963">
                  <v:stroke joinstyle="miter"/>
                  <v:path o:connecttype="custom" o:connectlocs="0,0;359079,0;359079,179626;0,179626;179539,0;359079,89813;179539,179626;0,89813" o:connectangles="0,0,0,0,0,0,0,0" textboxrect="1000,1000,20600,20600"/>
                  <o:lock v:ext="edit" verticies="t"/>
                </v:shape>
                <v:shape id="PC" o:spid="_x0000_s1029" style="position:absolute;left:-230;top:3428;width:2182;height:1073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iGsIA&#10;AADcAAAADwAAAGRycy9kb3ducmV2LnhtbERP24rCMBB9F/Yfwgi+yJpaWF2qURZFWPHJyweMzdhW&#10;m0lJYu3+vVkQfJvDuc582ZlatOR8ZVnBeJSAIM6trrhQcDpuPr9B+ICssbZMCv7Iw3Lx0Ztjpu2D&#10;99QeQiFiCPsMFZQhNJmUPi/JoB/ZhjhyF+sMhghdIbXDRww3tUyTZCINVhwbSmxoVVJ+O9yNgut9&#10;117ydZcm29N0s/7S7jwenpUa9LufGYhAXXiLX+5fHeenE/h/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eIawgAAANwAAAAPAAAAAAAAAAAAAAAAAJgCAABkcnMvZG93&#10;bnJldi54bWxQSwUGAAAAAAQABAD1AAAAhwM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120,0;218239,0;218239,53634;109120,107268;0,53634" o:connectangles="0,0,0,0,0,0" textboxrect="2802,3891,19065,14250"/>
                  <o:lock v:ext="edit" verticies="t"/>
                </v:shape>
                <v:shape id="desk1" o:spid="_x0000_s1030" style="position:absolute;left:1960;top:285;width:3592;height:179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3UasMA&#10;AADcAAAADwAAAGRycy9kb3ducmV2LnhtbERPTWvCQBC9F/wPywje6q4RtI2uIoWCHqRotHgcstMk&#10;NDsbsqtGf31XEHqbx/uc+bKztbhQ6yvHGkZDBYI4d6biQsMh+3x9A+EDssHaMWm4kYflovcyx9S4&#10;K+/osg+FiCHsU9RQhtCkUvq8JIt+6BriyP241mKIsC2kafEaw20tE6Um0mLFsaHEhj5Kyn/3Z6vh&#10;qzng+HtzPOZJpu7vITupbbbWetDvVjMQgbrwL3661ybOT6bweC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3UasMAAADcAAAADwAAAAAAAAAAAAAAAACYAgAAZHJzL2Rv&#10;d25yZXYueG1sUEsFBgAAAAAEAAQA9QAAAIgDAAAAAA==&#10;" path="m,l21600,r,21600l,21600,,xe" fillcolor="#963">
                  <v:stroke joinstyle="miter"/>
                  <v:path o:connecttype="custom" o:connectlocs="0,0;359253,0;359253,179540;0,179540;179627,0;359253,89770;179627,179540;0,89770" o:connectangles="0,0,0,0,0,0,0,0" textboxrect="1000,1000,20600,20600"/>
                  <o:lock v:ext="edit" verticies="t"/>
                </v:shape>
                <v:shape id="printer2" o:spid="_x0000_s1031" style="position:absolute;left:3007;top:381;width:1798;height:17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xLMYA&#10;AADcAAAADwAAAGRycy9kb3ducmV2LnhtbESPQWvCQBSE70L/w/IKvYhuaqTa1FW0IHoQrFra6yP7&#10;moRm34bd1cR/3y0IHoeZ+YaZLTpTiws5X1lW8DxMQBDnVldcKPg8rQdTED4ga6wtk4IreVjMH3oz&#10;zLRt+UCXYyhEhLDPUEEZQpNJ6fOSDPqhbYij92OdwRClK6R22Ea4qeUoSV6kwYrjQokNvZeU/x7P&#10;RsGE2tX+q3Ob+rvdjfv913T6MU6Venrslm8gAnXhHr61t1rBKE3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9xLMYAAADcAAAADwAAAAAAAAAAAAAAAACYAgAAZHJz&#10;L2Rvd25yZXYueG1sUEsFBgAAAAAEAAQA9QAAAIsDAAAAAA=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<o:lock v:ext="edit" verticies="t"/>
                </v:shape>
                <v:shape id="Рисунок 235" o:spid="_x0000_s1032" type="#_x0000_t75" style="position:absolute;left:150;width:1429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Ngr3EAAAA3AAAAA8AAABkcnMvZG93bnJldi54bWxEj0FrwkAUhO8F/8PyhF6KbkxVSuoapFDa&#10;6slo74/sazaafRuy25j++64geBxm5htmlQ+2ET11vnasYDZNQBCXTtdcKTge3icvIHxA1tg4JgV/&#10;5CFfjx5WmGl34T31RahEhLDPUIEJoc2k9KUhi37qWuLo/bjOYoiyq6Tu8BLhtpFpkiylxZrjgsGW&#10;3gyV5+LXKthuv3b4bYr5aY9kvX9yH/1urtTjeNi8ggg0hHv41v7UCtLnBVzPx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Ngr3EAAAA3AAAAA8AAAAAAAAAAAAAAAAA&#10;nwIAAGRycy9kb3ducmV2LnhtbFBLBQYAAAAABAAEAPcAAACQAwAAAAA=&#10;">
                  <v:imagedata r:id="rId17" o:title="trash[1]"/>
                  <v:path arrowok="t"/>
                </v:shape>
                <v:shape id="desklamp" o:spid="_x0000_s1033" style="position:absolute;left:436;top:4604;width:1714;height:17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FpMUA&#10;AADcAAAADwAAAGRycy9kb3ducmV2LnhtbESPQWsCMRSE70L/Q3gFL0WzVVC7NUotCp6Kq168PTav&#10;u6GblyVJdfXXm0LB4zAz3zDzZWcbcSYfjGMFr8MMBHHptOFKwfGwGcxAhIissXFMCq4UYLl46s0x&#10;1+7CBZ33sRIJwiFHBXWMbS5lKGuyGIauJU7et/MWY5K+ktrjJcFtI0dZNpEWDaeFGlv6rKn82f9a&#10;BXqnD/76dZucwosppsW4M6v1Sqn+c/fxDiJSFx/h//ZWKxiN3+DvTD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IWkxQAAANwAAAAPAAAAAAAAAAAAAAAAAJgCAABkcnMv&#10;ZG93bnJldi54bWxQSwUGAAAAAAQABAD1AAAAigM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394;39973,118936;0,118936;0,102394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E37F132" wp14:editId="132CCFA7">
                <wp:simplePos x="0" y="0"/>
                <wp:positionH relativeFrom="column">
                  <wp:posOffset>3883660</wp:posOffset>
                </wp:positionH>
                <wp:positionV relativeFrom="paragraph">
                  <wp:posOffset>727075</wp:posOffset>
                </wp:positionV>
                <wp:extent cx="533400" cy="847090"/>
                <wp:effectExtent l="0" t="0" r="0" b="1016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847090"/>
                          <a:chOff x="0" y="0"/>
                          <a:chExt cx="533400" cy="847725"/>
                        </a:xfrm>
                      </wpg:grpSpPr>
                      <wps:wsp>
                        <wps:cNvPr id="99" name="desk1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0" y="200025"/>
                            <a:ext cx="359410" cy="179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chair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117475" y="523875"/>
                            <a:ext cx="194945" cy="15557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esk1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247650" y="523875"/>
                            <a:ext cx="359410" cy="179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PC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339725" y="555606"/>
                            <a:ext cx="218440" cy="1073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Рисунок 236" descr="C:\Users\PowerUser\AppData\Local\Microsoft\Windows\Temporary Internet Files\Content.IE5\4U6OGTUT\trash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2" name="desklamp"/>
                        <wps:cNvSpPr>
                          <a:spLocks noEditPoints="1" noChangeArrowheads="1"/>
                        </wps:cNvSpPr>
                        <wps:spPr bwMode="auto">
                          <a:xfrm flipH="1">
                            <a:off x="298450" y="676275"/>
                            <a:ext cx="171450" cy="1714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04775" y="209550"/>
                            <a:ext cx="179705" cy="172085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192AA" id="Группа 61" o:spid="_x0000_s1026" style="position:absolute;margin-left:305.8pt;margin-top:57.25pt;width:42pt;height:66.7pt;z-index:251801600" coordsize="5334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">
                <v:shape id="desk1" o:spid="_x0000_s1027" style="position:absolute;top:2000;width:3594;height:179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bVcQA&#10;AADbAAAADwAAAGRycy9kb3ducmV2LnhtbESPQWvCQBSE70L/w/IK3nRXhWJSVxFB0EMRjZYeH9ln&#10;Esy+DdlVU399VxB6HGbmG2a26GwtbtT6yrGG0VCBIM6dqbjQcMzWgykIH5AN1o5Jwy95WMzfejNM&#10;jbvznm6HUIgIYZ+ihjKEJpXS5yVZ9EPXEEfv7FqLIcq2kKbFe4TbWo6V+pAWK44LJTa0Kim/HK5W&#10;w6454uR7ezrl40w9kpD9qK9so3X/vVt+ggjUhf/wq70xGpIEn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NG1XEAAAA2wAAAA8AAAAAAAAAAAAAAAAAmAIAAGRycy9k&#10;b3ducmV2LnhtbFBLBQYAAAAABAAEAPUAAACJAwAAAAA=&#10;" path="m,l21600,r,21600l,21600,,xe" fillcolor="#963">
                  <v:stroke joinstyle="miter"/>
                  <v:path o:connecttype="custom" o:connectlocs="0,0;359410,0;359410,179705;0,179705;179705,0;359410,89853;179705,179705;0,89853" o:connectangles="0,0,0,0,0,0,0,0" textboxrect="1000,1000,20600,20600"/>
                  <o:lock v:ext="edit" verticies="t"/>
                </v:shape>
                <v:shape id="chair" o:spid="_x0000_s1028" style="position:absolute;left:1174;top:5238;width:1950;height:1556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WRcIA&#10;AADcAAAADwAAAGRycy9kb3ducmV2LnhtbERP32vCMBB+F/wfwgl703SCMqpRZEPYi8g6HXs8mrMp&#10;bS5dk9nsv18Ewbf7+H7eehttK67U+9qxgudZBoK4dLrmSsHpcz99AeEDssbWMSn4Iw/bzXi0xly7&#10;gT/oWoRKpBD2OSowIXS5lL40ZNHPXEecuIvrLYYE+0rqHocUbls5z7KltFhzajDY0auhsil+rYKv&#10;4ruMx7fdmY7NDx6agwlDF5V6msTdCkSgGB7iu/tdp/mLBdyeS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ZFwgAAANwAAAAPAAAAAAAAAAAAAAAAAJgCAABkcnMvZG93&#10;bnJldi54bWxQSwUGAAAAAAQABAD1AAAAhwM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473,0;194945,77788;97473,155575;0,77788" o:connectangles="0,0,0,0" textboxrect="5400,7265,16200,17869"/>
                  <o:lock v:ext="edit" verticies="t"/>
                </v:shape>
                <v:shape id="desk1" o:spid="_x0000_s1029" style="position:absolute;left:2477;top:5238;width:3594;height:1797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0u6cMA&#10;AADcAAAADwAAAGRycy9kb3ducmV2LnhtbERPTWvCQBC9F/wPywheim5ai0jMKiK06KW0sQePQ3ZM&#10;QrKzYXc10V/fLRS8zeN9TrYZTCuu5HxtWcHLLAFBXFhdc6ng5/g+XYLwAVlja5kU3MjDZj16yjDV&#10;tudvuuahFDGEfYoKqhC6VEpfVGTQz2xHHLmzdQZDhK6U2mEfw00rX5NkIQ3WHBsq7GhXUdHkF6PA&#10;3Zrn+zJ3+fzzOJcfh9OXvXCv1GQ8bFcgAg3hIf537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0u6cMAAADcAAAADwAAAAAAAAAAAAAAAACYAgAAZHJzL2Rv&#10;d25yZXYueG1sUEsFBgAAAAAEAAQA9QAAAIgDAAAAAA==&#10;" path="m,l21600,r,21600l,21600,,xe" fillcolor="#963">
                  <v:stroke joinstyle="miter"/>
                  <v:path o:connecttype="custom" o:connectlocs="0,0;359410,0;359410,179705;0,179705;179705,0;359410,89853;179705,179705;0,89853" o:connectangles="0,0,0,0,0,0,0,0" textboxrect="1000,1000,20600,20600"/>
                  <o:lock v:ext="edit" verticies="t"/>
                </v:shape>
                <v:shape id="PC" o:spid="_x0000_s1030" style="position:absolute;left:3397;top:5555;width:2184;height:1074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E4MMA&#10;AADcAAAADwAAAGRycy9kb3ducmV2LnhtbESPQYvCMBSE78L+h/AW9qapHkSqUUQQ9OZWpe7t0Tzb&#10;ss1LSWLb/fcbQfA4zMw3zGozmEZ05HxtWcF0koAgLqyuuVRwOe/HCxA+IGtsLJOCP/KwWX+MVphq&#10;2/M3dVkoRYSwT1FBFUKbSumLigz6iW2Jo3e3zmCI0pVSO+wj3DRyliRzabDmuFBhS7uKit/sYRRc&#10;s9OteXSXrnCL+0+W57dzfzwo9fU5bJcgAg3hHX61D1rBLJn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ZE4MMAAADcAAAADwAAAAAAAAAAAAAAAACYAgAAZHJzL2Rv&#10;d25yZXYueG1sUEsFBgAAAAAEAAQA9QAAAIgD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220,0;218440,0;218440,53657;109220,107315;0,53657" o:connectangles="0,0,0,0,0,0" textboxrect="2802,3891,19065,14250"/>
                  <o:lock v:ext="edit" verticies="t"/>
                </v:shape>
                <v:shape id="Рисунок 236" o:spid="_x0000_s1031" type="#_x0000_t75" style="position:absolute;left:3905;width:1429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MrEAAAA3AAAAA8AAABkcnMvZG93bnJldi54bWxEj0FrwkAUhO8F/8PyhF6KbmolSOomiFBa&#10;9WTU+yP7mk2bfRuy2xj/fbdQ8DjMzDfMuhhtKwbqfeNYwfM8AUFcOd1wreB8eputQPiArLF1TApu&#10;5KHIJw9rzLS78pGGMtQiQthnqMCE0GVS+sqQRT93HXH0Pl1vMUTZ11L3eI1w28pFkqTSYsNxwWBH&#10;W0PVd/ljFez3uwNeTLn8OiJZ75/c+3BYKvU4HTevIAKN4R7+b39oBYuXFP7OxCM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MrEAAAA3AAAAA8AAAAAAAAAAAAAAAAA&#10;nwIAAGRycy9kb3ducmV2LnhtbFBLBQYAAAAABAAEAPcAAACQAwAAAAA=&#10;">
                  <v:imagedata r:id="rId17" o:title="trash[1]"/>
                  <v:path arrowok="t"/>
                </v:shape>
                <v:shape id="desklamp" o:spid="_x0000_s1032" style="position:absolute;left:2984;top:6762;width:1715;height:171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KU8cA&#10;AADcAAAADwAAAGRycy9kb3ducmV2LnhtbESPT2vCQBTE74V+h+UVequbBhEb3YSmKpTixX8Hb4/s&#10;a5I2+zZmV41++q4g9DjMzG+YadabRpyoc7VlBa+DCARxYXXNpYLtZvEyBuE8ssbGMim4kIMsfXyY&#10;YqLtmVd0WvtSBAi7BBVU3reJlK6oyKAb2JY4eN+2M+iD7EqpOzwHuGlkHEUjabDmsFBhSx8VFb/r&#10;o1Hw9nWd76JDnjdLm+8X25/rbHicKfX81L9PQHjq/X/43v7UCuJhDLcz4Qj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RilPHAAAA3AAAAA8AAAAAAAAAAAAAAAAAmAIAAGRy&#10;cy9kb3ducmV2LnhtbFBLBQYAAAAABAAEAPUAAACMAwAAAAA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394;39973,118936;0,118936;0,102394" o:connectangles="0,0,0,0" textboxrect="2186,22426,19435,27471"/>
                  <o:lock v:ext="edit" verticies="t"/>
                </v:shape>
                <v:shape id="printer2" o:spid="_x0000_s1033" style="position:absolute;left:1047;top:2095;width:1797;height:172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Rq8YA&#10;AADbAAAADwAAAGRycy9kb3ducmV2LnhtbESPT2vCQBTE74V+h+UVehHd1ISq0VVqQdqDUP+h10f2&#10;NQnNvg27q0m/fbdQ6HGYmd8wi1VvGnEj52vLCp5GCQjiwuqaSwWn42Y4BeEDssbGMin4Jg+r5f3d&#10;AnNtO97T7RBKESHsc1RQhdDmUvqiIoN+ZFvi6H1aZzBE6UqpHXYRbho5TpJnabDmuFBhS68VFV+H&#10;q1EwoW79ce7dW3PpttlgMEunuyxV6vGhf5mDCNSH//Bf+10rSD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SRq8YAAADbAAAADwAAAAAAAAAAAAAAAACYAgAAZHJz&#10;L2Rvd25yZXYueG1sUEsFBgAAAAAEAAQA9QAAAIsDAAAAAA=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<o:lock v:ext="edit" verticies="t"/>
                </v:shape>
              </v:group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926EDE5" wp14:editId="258134D2">
                <wp:simplePos x="0" y="0"/>
                <wp:positionH relativeFrom="column">
                  <wp:posOffset>2556510</wp:posOffset>
                </wp:positionH>
                <wp:positionV relativeFrom="paragraph">
                  <wp:posOffset>720725</wp:posOffset>
                </wp:positionV>
                <wp:extent cx="554990" cy="745490"/>
                <wp:effectExtent l="0" t="0" r="16510" b="1651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745490"/>
                          <a:chOff x="0" y="0"/>
                          <a:chExt cx="555276" cy="745602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0" descr="C:\Users\PowerUser\AppData\Local\Microsoft\Windows\Temporary Internet Files\Content.IE5\4U6OGTUT\trash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0" name="Группа 60"/>
                        <wpg:cNvGrpSpPr/>
                        <wpg:grpSpPr>
                          <a:xfrm>
                            <a:off x="0" y="190500"/>
                            <a:ext cx="555276" cy="555102"/>
                            <a:chOff x="0" y="0"/>
                            <a:chExt cx="555276" cy="555102"/>
                          </a:xfrm>
                        </wpg:grpSpPr>
                        <wps:wsp>
                          <wps:cNvPr id="163" name="chair"/>
                          <wps:cNvSpPr>
                            <a:spLocks noEditPoints="1" noChangeArrowheads="1"/>
                          </wps:cNvSpPr>
                          <wps:spPr bwMode="auto">
                            <a:xfrm rot="5400000">
                              <a:off x="208690" y="292098"/>
                              <a:ext cx="194766" cy="155507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0 h 21600"/>
                                <a:gd name="T2" fmla="*/ 21600 w 21600"/>
                                <a:gd name="T3" fmla="*/ 10800 h 21600"/>
                                <a:gd name="T4" fmla="*/ 10800 w 21600"/>
                                <a:gd name="T5" fmla="*/ 21600 h 21600"/>
                                <a:gd name="T6" fmla="*/ 0 w 21600"/>
                                <a:gd name="T7" fmla="*/ 10800 h 21600"/>
                                <a:gd name="T8" fmla="*/ 5400 w 21600"/>
                                <a:gd name="T9" fmla="*/ 7265 h 21600"/>
                                <a:gd name="T10" fmla="*/ 16200 w 21600"/>
                                <a:gd name="T11" fmla="*/ 1786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 extrusionOk="0">
                                  <a:moveTo>
                                    <a:pt x="12960" y="3927"/>
                                  </a:moveTo>
                                  <a:lnTo>
                                    <a:pt x="14760" y="3927"/>
                                  </a:lnTo>
                                  <a:cubicBezTo>
                                    <a:pt x="17640" y="4713"/>
                                    <a:pt x="18000" y="3535"/>
                                    <a:pt x="18000" y="2356"/>
                                  </a:cubicBezTo>
                                  <a:cubicBezTo>
                                    <a:pt x="18000" y="785"/>
                                    <a:pt x="15840" y="0"/>
                                    <a:pt x="10800" y="0"/>
                                  </a:cubicBezTo>
                                  <a:cubicBezTo>
                                    <a:pt x="6120" y="0"/>
                                    <a:pt x="3600" y="785"/>
                                    <a:pt x="3600" y="2356"/>
                                  </a:cubicBezTo>
                                  <a:cubicBezTo>
                                    <a:pt x="3600" y="3535"/>
                                    <a:pt x="4320" y="4713"/>
                                    <a:pt x="6840" y="3927"/>
                                  </a:cubicBezTo>
                                  <a:lnTo>
                                    <a:pt x="8640" y="3927"/>
                                  </a:lnTo>
                                  <a:lnTo>
                                    <a:pt x="8640" y="5891"/>
                                  </a:lnTo>
                                  <a:lnTo>
                                    <a:pt x="6840" y="5891"/>
                                  </a:lnTo>
                                  <a:cubicBezTo>
                                    <a:pt x="5400" y="5891"/>
                                    <a:pt x="4320" y="7069"/>
                                    <a:pt x="4320" y="8640"/>
                                  </a:cubicBezTo>
                                  <a:lnTo>
                                    <a:pt x="4320" y="10996"/>
                                  </a:lnTo>
                                  <a:lnTo>
                                    <a:pt x="2880" y="10996"/>
                                  </a:lnTo>
                                  <a:lnTo>
                                    <a:pt x="2880" y="8640"/>
                                  </a:lnTo>
                                  <a:cubicBezTo>
                                    <a:pt x="2880" y="7855"/>
                                    <a:pt x="2520" y="7069"/>
                                    <a:pt x="1440" y="7069"/>
                                  </a:cubicBezTo>
                                  <a:cubicBezTo>
                                    <a:pt x="720" y="7069"/>
                                    <a:pt x="0" y="7855"/>
                                    <a:pt x="0" y="8640"/>
                                  </a:cubicBezTo>
                                  <a:lnTo>
                                    <a:pt x="0" y="10604"/>
                                  </a:lnTo>
                                  <a:lnTo>
                                    <a:pt x="0" y="17280"/>
                                  </a:lnTo>
                                  <a:cubicBezTo>
                                    <a:pt x="0" y="18065"/>
                                    <a:pt x="720" y="18851"/>
                                    <a:pt x="1440" y="18851"/>
                                  </a:cubicBezTo>
                                  <a:cubicBezTo>
                                    <a:pt x="2520" y="18851"/>
                                    <a:pt x="2880" y="18065"/>
                                    <a:pt x="2880" y="17280"/>
                                  </a:cubicBezTo>
                                  <a:lnTo>
                                    <a:pt x="2880" y="14531"/>
                                  </a:lnTo>
                                  <a:lnTo>
                                    <a:pt x="4320" y="14531"/>
                                  </a:lnTo>
                                  <a:lnTo>
                                    <a:pt x="4320" y="15709"/>
                                  </a:lnTo>
                                  <a:cubicBezTo>
                                    <a:pt x="4320" y="18458"/>
                                    <a:pt x="6840" y="21600"/>
                                    <a:pt x="10800" y="21600"/>
                                  </a:cubicBezTo>
                                  <a:cubicBezTo>
                                    <a:pt x="15120" y="21600"/>
                                    <a:pt x="17280" y="18458"/>
                                    <a:pt x="17280" y="15709"/>
                                  </a:cubicBezTo>
                                  <a:lnTo>
                                    <a:pt x="17280" y="14531"/>
                                  </a:lnTo>
                                  <a:lnTo>
                                    <a:pt x="18720" y="14531"/>
                                  </a:lnTo>
                                  <a:lnTo>
                                    <a:pt x="18720" y="17280"/>
                                  </a:lnTo>
                                  <a:cubicBezTo>
                                    <a:pt x="18720" y="18065"/>
                                    <a:pt x="19440" y="18851"/>
                                    <a:pt x="20160" y="18851"/>
                                  </a:cubicBezTo>
                                  <a:cubicBezTo>
                                    <a:pt x="20880" y="18851"/>
                                    <a:pt x="21600" y="18065"/>
                                    <a:pt x="21600" y="17280"/>
                                  </a:cubicBezTo>
                                  <a:lnTo>
                                    <a:pt x="21600" y="10604"/>
                                  </a:lnTo>
                                  <a:lnTo>
                                    <a:pt x="21600" y="8640"/>
                                  </a:lnTo>
                                  <a:cubicBezTo>
                                    <a:pt x="21600" y="7855"/>
                                    <a:pt x="20880" y="7069"/>
                                    <a:pt x="20160" y="7069"/>
                                  </a:cubicBezTo>
                                  <a:cubicBezTo>
                                    <a:pt x="19440" y="7069"/>
                                    <a:pt x="18720" y="7855"/>
                                    <a:pt x="18720" y="8640"/>
                                  </a:cubicBezTo>
                                  <a:lnTo>
                                    <a:pt x="18720" y="10996"/>
                                  </a:lnTo>
                                  <a:lnTo>
                                    <a:pt x="17280" y="10996"/>
                                  </a:lnTo>
                                  <a:lnTo>
                                    <a:pt x="17280" y="8640"/>
                                  </a:lnTo>
                                  <a:cubicBezTo>
                                    <a:pt x="17280" y="7069"/>
                                    <a:pt x="16200" y="5891"/>
                                    <a:pt x="14760" y="5891"/>
                                  </a:cubicBezTo>
                                  <a:lnTo>
                                    <a:pt x="12960" y="5891"/>
                                  </a:lnTo>
                                  <a:close/>
                                  <a:moveTo>
                                    <a:pt x="12960" y="3927"/>
                                  </a:moveTo>
                                  <a:moveTo>
                                    <a:pt x="2880" y="10996"/>
                                  </a:moveTo>
                                  <a:moveTo>
                                    <a:pt x="4320" y="10996"/>
                                  </a:moveTo>
                                  <a:lnTo>
                                    <a:pt x="4320" y="14531"/>
                                  </a:lnTo>
                                  <a:moveTo>
                                    <a:pt x="2880" y="14531"/>
                                  </a:moveTo>
                                  <a:lnTo>
                                    <a:pt x="2880" y="10996"/>
                                  </a:lnTo>
                                  <a:moveTo>
                                    <a:pt x="17280" y="10996"/>
                                  </a:moveTo>
                                  <a:moveTo>
                                    <a:pt x="18720" y="10996"/>
                                  </a:moveTo>
                                  <a:lnTo>
                                    <a:pt x="18720" y="14531"/>
                                  </a:lnTo>
                                  <a:moveTo>
                                    <a:pt x="17280" y="14531"/>
                                  </a:moveTo>
                                  <a:lnTo>
                                    <a:pt x="17280" y="10996"/>
                                  </a:lnTo>
                                  <a:moveTo>
                                    <a:pt x="8640" y="3927"/>
                                  </a:moveTo>
                                  <a:lnTo>
                                    <a:pt x="12960" y="3927"/>
                                  </a:lnTo>
                                  <a:moveTo>
                                    <a:pt x="12960" y="5891"/>
                                  </a:moveTo>
                                  <a:lnTo>
                                    <a:pt x="8640" y="5891"/>
                                  </a:lnTo>
                                </a:path>
                              </a:pathLst>
                            </a:custGeom>
                            <a:solidFill>
                              <a:srgbClr val="CC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desk1"/>
                          <wps:cNvSpPr>
                            <a:spLocks noEditPoints="1" noChangeArrowheads="1"/>
                          </wps:cNvSpPr>
                          <wps:spPr bwMode="auto">
                            <a:xfrm rot="5400000" flipV="1">
                              <a:off x="-89727" y="285750"/>
                              <a:ext cx="359079" cy="17962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21600 w 21600"/>
                                <a:gd name="T5" fmla="*/ 21600 h 21600"/>
                                <a:gd name="T6" fmla="*/ 0 w 21600"/>
                                <a:gd name="T7" fmla="*/ 21600 h 21600"/>
                                <a:gd name="T8" fmla="*/ 10800 w 21600"/>
                                <a:gd name="T9" fmla="*/ 0 h 21600"/>
                                <a:gd name="T10" fmla="*/ 21600 w 21600"/>
                                <a:gd name="T11" fmla="*/ 10800 h 21600"/>
                                <a:gd name="T12" fmla="*/ 10800 w 21600"/>
                                <a:gd name="T13" fmla="*/ 21600 h 21600"/>
                                <a:gd name="T14" fmla="*/ 0 w 21600"/>
                                <a:gd name="T15" fmla="*/ 10800 h 21600"/>
                                <a:gd name="T16" fmla="*/ 1000 w 21600"/>
                                <a:gd name="T17" fmla="*/ 1000 h 21600"/>
                                <a:gd name="T18" fmla="*/ 20600 w 21600"/>
                                <a:gd name="T19" fmla="*/ 20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66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PC"/>
                          <wps:cNvSpPr>
                            <a:spLocks noEditPoints="1" noChangeArrowheads="1"/>
                          </wps:cNvSpPr>
                          <wps:spPr bwMode="auto">
                            <a:xfrm rot="16200000" flipV="1">
                              <a:off x="-23052" y="314325"/>
                              <a:ext cx="218239" cy="10726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0800 w 21600"/>
                                <a:gd name="T3" fmla="*/ 0 h 21600"/>
                                <a:gd name="T4" fmla="*/ 21600 w 21600"/>
                                <a:gd name="T5" fmla="*/ 0 h 21600"/>
                                <a:gd name="T6" fmla="*/ 21600 w 21600"/>
                                <a:gd name="T7" fmla="*/ 10800 h 21600"/>
                                <a:gd name="T8" fmla="*/ 10800 w 21600"/>
                                <a:gd name="T9" fmla="*/ 21600 h 21600"/>
                                <a:gd name="T10" fmla="*/ 0 w 21600"/>
                                <a:gd name="T11" fmla="*/ 10800 h 21600"/>
                                <a:gd name="T12" fmla="*/ 2802 w 21600"/>
                                <a:gd name="T13" fmla="*/ 3891 h 21600"/>
                                <a:gd name="T14" fmla="*/ 19065 w 21600"/>
                                <a:gd name="T15" fmla="*/ 1425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 extrusionOk="0">
                                  <a:moveTo>
                                    <a:pt x="21600" y="10851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108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19"/>
                                  </a:lnTo>
                                  <a:lnTo>
                                    <a:pt x="0" y="19328"/>
                                  </a:lnTo>
                                  <a:lnTo>
                                    <a:pt x="5924" y="19328"/>
                                  </a:lnTo>
                                  <a:lnTo>
                                    <a:pt x="6494" y="21600"/>
                                  </a:lnTo>
                                  <a:lnTo>
                                    <a:pt x="10663" y="21600"/>
                                  </a:lnTo>
                                  <a:lnTo>
                                    <a:pt x="15334" y="21600"/>
                                  </a:lnTo>
                                  <a:lnTo>
                                    <a:pt x="15904" y="19328"/>
                                  </a:lnTo>
                                  <a:lnTo>
                                    <a:pt x="21600" y="19328"/>
                                  </a:lnTo>
                                  <a:lnTo>
                                    <a:pt x="21600" y="10851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5904" y="19328"/>
                                  </a:moveTo>
                                  <a:lnTo>
                                    <a:pt x="16861" y="14750"/>
                                  </a:lnTo>
                                  <a:lnTo>
                                    <a:pt x="19367" y="14750"/>
                                  </a:lnTo>
                                  <a:lnTo>
                                    <a:pt x="19367" y="3459"/>
                                  </a:lnTo>
                                  <a:lnTo>
                                    <a:pt x="2461" y="3459"/>
                                  </a:lnTo>
                                  <a:lnTo>
                                    <a:pt x="2461" y="14750"/>
                                  </a:lnTo>
                                  <a:lnTo>
                                    <a:pt x="4967" y="14750"/>
                                  </a:lnTo>
                                  <a:lnTo>
                                    <a:pt x="5924" y="19159"/>
                                  </a:lnTo>
                                  <a:moveTo>
                                    <a:pt x="15904" y="19328"/>
                                  </a:moveTo>
                                  <a:lnTo>
                                    <a:pt x="16861" y="14750"/>
                                  </a:lnTo>
                                  <a:lnTo>
                                    <a:pt x="2461" y="14750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desk1"/>
                          <wps:cNvSpPr>
                            <a:spLocks noEditPoints="1" noChangeArrowheads="1"/>
                          </wps:cNvSpPr>
                          <wps:spPr bwMode="auto">
                            <a:xfrm flipV="1">
                              <a:off x="196023" y="0"/>
                              <a:ext cx="359253" cy="17954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21600 w 21600"/>
                                <a:gd name="T5" fmla="*/ 21600 h 21600"/>
                                <a:gd name="T6" fmla="*/ 0 w 21600"/>
                                <a:gd name="T7" fmla="*/ 21600 h 21600"/>
                                <a:gd name="T8" fmla="*/ 10800 w 21600"/>
                                <a:gd name="T9" fmla="*/ 0 h 21600"/>
                                <a:gd name="T10" fmla="*/ 21600 w 21600"/>
                                <a:gd name="T11" fmla="*/ 10800 h 21600"/>
                                <a:gd name="T12" fmla="*/ 10800 w 21600"/>
                                <a:gd name="T13" fmla="*/ 21600 h 21600"/>
                                <a:gd name="T14" fmla="*/ 0 w 21600"/>
                                <a:gd name="T15" fmla="*/ 10800 h 21600"/>
                                <a:gd name="T16" fmla="*/ 1000 w 21600"/>
                                <a:gd name="T17" fmla="*/ 1000 h 21600"/>
                                <a:gd name="T18" fmla="*/ 20600 w 21600"/>
                                <a:gd name="T19" fmla="*/ 20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66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printer2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291273" y="9525"/>
                              <a:ext cx="179705" cy="172085"/>
                            </a:xfrm>
                            <a:custGeom>
                              <a:avLst/>
                              <a:gdLst>
                                <a:gd name="T0" fmla="*/ 10673 w 21600"/>
                                <a:gd name="T1" fmla="*/ 0 h 21600"/>
                                <a:gd name="T2" fmla="*/ 19186 w 21600"/>
                                <a:gd name="T3" fmla="*/ 0 h 21600"/>
                                <a:gd name="T4" fmla="*/ 21600 w 21600"/>
                                <a:gd name="T5" fmla="*/ 4703 h 21600"/>
                                <a:gd name="T6" fmla="*/ 21600 w 21600"/>
                                <a:gd name="T7" fmla="*/ 10800 h 21600"/>
                                <a:gd name="T8" fmla="*/ 21600 w 21600"/>
                                <a:gd name="T9" fmla="*/ 16548 h 21600"/>
                                <a:gd name="T10" fmla="*/ 18042 w 21600"/>
                                <a:gd name="T11" fmla="*/ 21600 h 21600"/>
                                <a:gd name="T12" fmla="*/ 10673 w 21600"/>
                                <a:gd name="T13" fmla="*/ 21600 h 21600"/>
                                <a:gd name="T14" fmla="*/ 3176 w 21600"/>
                                <a:gd name="T15" fmla="*/ 21600 h 21600"/>
                                <a:gd name="T16" fmla="*/ 0 w 21600"/>
                                <a:gd name="T17" fmla="*/ 16548 h 21600"/>
                                <a:gd name="T18" fmla="*/ 0 w 21600"/>
                                <a:gd name="T19" fmla="*/ 10800 h 21600"/>
                                <a:gd name="T20" fmla="*/ 0 w 21600"/>
                                <a:gd name="T21" fmla="*/ 4703 h 21600"/>
                                <a:gd name="T22" fmla="*/ 2414 w 21600"/>
                                <a:gd name="T23" fmla="*/ 0 h 21600"/>
                                <a:gd name="T24" fmla="*/ 1397 w 21600"/>
                                <a:gd name="T25" fmla="*/ 23298 h 21600"/>
                                <a:gd name="T26" fmla="*/ 20266 w 21600"/>
                                <a:gd name="T27" fmla="*/ 311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21600" h="21600" extrusionOk="0">
                                  <a:moveTo>
                                    <a:pt x="10673" y="0"/>
                                  </a:moveTo>
                                  <a:lnTo>
                                    <a:pt x="19186" y="0"/>
                                  </a:lnTo>
                                  <a:lnTo>
                                    <a:pt x="21600" y="4703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21600" y="16548"/>
                                  </a:lnTo>
                                  <a:lnTo>
                                    <a:pt x="18042" y="16548"/>
                                  </a:lnTo>
                                  <a:lnTo>
                                    <a:pt x="18042" y="21600"/>
                                  </a:lnTo>
                                  <a:lnTo>
                                    <a:pt x="10673" y="21600"/>
                                  </a:lnTo>
                                  <a:lnTo>
                                    <a:pt x="3176" y="21600"/>
                                  </a:lnTo>
                                  <a:lnTo>
                                    <a:pt x="3176" y="16548"/>
                                  </a:lnTo>
                                  <a:lnTo>
                                    <a:pt x="0" y="16548"/>
                                  </a:lnTo>
                                  <a:lnTo>
                                    <a:pt x="0" y="10800"/>
                                  </a:lnTo>
                                  <a:lnTo>
                                    <a:pt x="0" y="4703"/>
                                  </a:lnTo>
                                  <a:lnTo>
                                    <a:pt x="2414" y="0"/>
                                  </a:lnTo>
                                  <a:lnTo>
                                    <a:pt x="10673" y="0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4703"/>
                                  </a:moveTo>
                                  <a:lnTo>
                                    <a:pt x="3558" y="4703"/>
                                  </a:lnTo>
                                  <a:lnTo>
                                    <a:pt x="17026" y="4703"/>
                                  </a:lnTo>
                                  <a:lnTo>
                                    <a:pt x="21600" y="4703"/>
                                  </a:lnTo>
                                  <a:lnTo>
                                    <a:pt x="0" y="4703"/>
                                  </a:lnTo>
                                  <a:moveTo>
                                    <a:pt x="16518" y="4703"/>
                                  </a:moveTo>
                                  <a:lnTo>
                                    <a:pt x="16518" y="10452"/>
                                  </a:lnTo>
                                  <a:lnTo>
                                    <a:pt x="0" y="10452"/>
                                  </a:lnTo>
                                  <a:moveTo>
                                    <a:pt x="4320" y="16548"/>
                                  </a:moveTo>
                                  <a:lnTo>
                                    <a:pt x="4320" y="17419"/>
                                  </a:lnTo>
                                  <a:lnTo>
                                    <a:pt x="4320" y="20555"/>
                                  </a:lnTo>
                                  <a:lnTo>
                                    <a:pt x="4320" y="21600"/>
                                  </a:lnTo>
                                  <a:lnTo>
                                    <a:pt x="4320" y="16548"/>
                                  </a:lnTo>
                                  <a:moveTo>
                                    <a:pt x="16899" y="16548"/>
                                  </a:moveTo>
                                  <a:lnTo>
                                    <a:pt x="16899" y="17419"/>
                                  </a:lnTo>
                                  <a:lnTo>
                                    <a:pt x="16899" y="20555"/>
                                  </a:lnTo>
                                  <a:lnTo>
                                    <a:pt x="16899" y="21600"/>
                                  </a:lnTo>
                                  <a:lnTo>
                                    <a:pt x="16899" y="16548"/>
                                  </a:lnTo>
                                  <a:moveTo>
                                    <a:pt x="15247" y="14981"/>
                                  </a:moveTo>
                                  <a:lnTo>
                                    <a:pt x="15247" y="10452"/>
                                  </a:lnTo>
                                  <a:lnTo>
                                    <a:pt x="16899" y="16548"/>
                                  </a:lnTo>
                                  <a:lnTo>
                                    <a:pt x="18042" y="16548"/>
                                  </a:lnTo>
                                  <a:lnTo>
                                    <a:pt x="16518" y="10452"/>
                                  </a:lnTo>
                                  <a:moveTo>
                                    <a:pt x="15247" y="14981"/>
                                  </a:moveTo>
                                  <a:lnTo>
                                    <a:pt x="15247" y="14981"/>
                                  </a:lnTo>
                                  <a:lnTo>
                                    <a:pt x="16772" y="17942"/>
                                  </a:lnTo>
                                  <a:lnTo>
                                    <a:pt x="4447" y="17942"/>
                                  </a:lnTo>
                                  <a:lnTo>
                                    <a:pt x="5972" y="14981"/>
                                  </a:lnTo>
                                  <a:lnTo>
                                    <a:pt x="5972" y="10452"/>
                                  </a:lnTo>
                                  <a:lnTo>
                                    <a:pt x="4320" y="16548"/>
                                  </a:lnTo>
                                  <a:lnTo>
                                    <a:pt x="3176" y="16548"/>
                                  </a:lnTo>
                                  <a:lnTo>
                                    <a:pt x="4701" y="10452"/>
                                  </a:lnTo>
                                  <a:moveTo>
                                    <a:pt x="20202" y="5574"/>
                                  </a:moveTo>
                                  <a:lnTo>
                                    <a:pt x="20711" y="5574"/>
                                  </a:lnTo>
                                  <a:lnTo>
                                    <a:pt x="20711" y="7839"/>
                                  </a:lnTo>
                                  <a:lnTo>
                                    <a:pt x="20202" y="7839"/>
                                  </a:lnTo>
                                  <a:lnTo>
                                    <a:pt x="20202" y="5574"/>
                                  </a:lnTo>
                                  <a:moveTo>
                                    <a:pt x="5972" y="14981"/>
                                  </a:moveTo>
                                  <a:lnTo>
                                    <a:pt x="7496" y="14981"/>
                                  </a:lnTo>
                                  <a:lnTo>
                                    <a:pt x="13341" y="14981"/>
                                  </a:lnTo>
                                  <a:lnTo>
                                    <a:pt x="15247" y="14981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DB4CE6" id="Группа 68" o:spid="_x0000_s1026" style="position:absolute;margin-left:201.3pt;margin-top:56.75pt;width:43.7pt;height:58.7pt;z-index:251800576" coordsize="5552,7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">
                <v:shape id="Рисунок 10" o:spid="_x0000_s1027" type="#_x0000_t75" style="position:absolute;width:1428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VrTAAAAA2wAAAA8AAABkcnMvZG93bnJldi54bWxET01rwkAQvRf6H5YReilmYwlFomuQgrTV&#10;k1HvQ3bMRrOzIbtN0n/fLRR6m8f7nHUx2VYM1PvGsYJFkoIgrpxuuFZwPu3mSxA+IGtsHZOCb/JQ&#10;bB4f1phrN/KRhjLUIoawz1GBCaHLpfSVIYs+cR1x5K6utxgi7GupexxjuG3lS5q+SosNxwaDHb0Z&#10;qu7ll1Ww338e8GLK7HZEst4/u/fhkCn1NJu2KxCBpvAv/nN/6Dg/g99f4gF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VBWtMAAAADbAAAADwAAAAAAAAAAAAAAAACfAgAA&#10;ZHJzL2Rvd25yZXYueG1sUEsFBgAAAAAEAAQA9wAAAIwDAAAAAA==&#10;">
                  <v:imagedata r:id="rId17" o:title="trash[1]"/>
                  <v:path arrowok="t"/>
                </v:shape>
                <v:group id="Группа 60" o:spid="_x0000_s1028" style="position:absolute;top:1905;width:5552;height:5551" coordsize="5552,5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chair" o:spid="_x0000_s1029" style="position:absolute;left:2087;top:2920;width:1948;height:1555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zVcIA&#10;AADcAAAADwAAAGRycy9kb3ducmV2LnhtbERPTWvCQBC9C/6HZYTezCYWEkldRRRp8VDaNL0P2WkS&#10;mp0N2dXEf+8Khd7m8T5ns5tMJ640uNaygiSKQRBXVrdcKyi/Tss1COeRNXaWScGNHOy289kGc21H&#10;/qRr4WsRQtjlqKDxvs+ldFVDBl1ke+LA/djBoA9wqKUecAzhppOrOE6lwZZDQ4M9HRqqfouLUbD6&#10;KI6vaz/Ssa3fs6wrkzMl30o9Lab9CwhPk/8X/7nfdJifPsPjmXC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DNVwgAAANwAAAAPAAAAAAAAAAAAAAAAAJgCAABkcnMvZG93&#10;bnJldi54bWxQSwUGAAAAAAQABAD1AAAAhwM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  <v:stroke joinstyle="miter"/>
                    <v:path o:extrusionok="f" o:connecttype="custom" o:connectlocs="97383,0;194766,77754;97383,155507;0,77754" o:connectangles="0,0,0,0" textboxrect="5400,7265,16200,17869"/>
                    <o:lock v:ext="edit" verticies="t"/>
                  </v:shape>
                  <v:shape id="desk1" o:spid="_x0000_s1030" style="position:absolute;left:-898;top:2858;width:3591;height:179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5/MEA&#10;AADcAAAADwAAAGRycy9kb3ducmV2LnhtbERPS4vCMBC+C/sfwizsTVN78NE1yiIrevCi9bDHoRnb&#10;YjMpSWq7/94Igrf5+J6z2gymEXdyvrasYDpJQBAXVtdcKrjku/EChA/IGhvLpOCfPGzWH6MVZtr2&#10;fKL7OZQihrDPUEEVQptJ6YuKDPqJbYkjd7XOYIjQlVI77GO4aWSaJDNpsObYUGFL24qK27kzCkh3&#10;aW9+O9pOT39NvtzPh2PhlPr6HH6+QQQawlv8ch90nD9L4flMv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IOfzBAAAA3AAAAA8AAAAAAAAAAAAAAAAAmAIAAGRycy9kb3du&#10;cmV2LnhtbFBLBQYAAAAABAAEAPUAAACGAwAAAAA=&#10;" path="m,l21600,r,21600l,21600,,xe" fillcolor="#963">
                    <v:stroke joinstyle="miter"/>
                    <v:path o:connecttype="custom" o:connectlocs="0,0;359079,0;359079,179626;0,179626;179539,0;359079,89813;179539,179626;0,89813" o:connectangles="0,0,0,0,0,0,0,0" textboxrect="1000,1000,20600,20600"/>
                    <o:lock v:ext="edit" verticies="t"/>
                  </v:shape>
                  <v:shape id="PC" o:spid="_x0000_s1031" style="position:absolute;left:-230;top:3142;width:2182;height:1073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6ncQA&#10;AADcAAAADwAAAGRycy9kb3ducmV2LnhtbESP0WoCMRRE3wv+Q7hCX4omLrTKahRRhJY+Vf2A6+a6&#10;u7q5WZK4rn9vCoU+DjNzhlmsetuIjnyoHWuYjBUI4sKZmksNx8NuNAMRIrLBxjFpeFCA1XLwssDc&#10;uDv/ULePpUgQDjlqqGJscylDUZHFMHYtcfLOzluMSfpSGo/3BLeNzJT6kBZrTgsVtrSpqLjub1bD&#10;5fbdnYttn6mv43S3fTf+NHk7af067NdzEJH6+B/+a38aDZmawu+Zd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Nep3EAAAA3AAAAA8AAAAAAAAAAAAAAAAAmAIAAGRycy9k&#10;b3ducmV2LnhtbFBLBQYAAAAABAAEAPUAAACJAw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  <v:stroke joinstyle="miter"/>
                    <v:path o:extrusionok="f" o:connecttype="custom" o:connectlocs="0,0;109120,0;218239,0;218239,53634;109120,107268;0,53634" o:connectangles="0,0,0,0,0,0" textboxrect="2802,3891,19065,14250"/>
                    <o:lock v:ext="edit" verticies="t"/>
                  </v:shape>
                  <v:shape id="desk1" o:spid="_x0000_s1032" style="position:absolute;left:1960;width:3592;height:17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+zsEA&#10;AADbAAAADwAAAGRycy9kb3ducmV2LnhtbERPTYvCMBC9L/gfwgje1kQFWatRRBDcwyLaKh6HZmyL&#10;zaQ0We36681B2OPjfS9Wna3FnVpfOdYwGioQxLkzFRcasnT7+QXCB2SDtWPS8EceVsvexwIT4x58&#10;oPsxFCKGsE9QQxlCk0jp85Is+qFriCN3da3FEGFbSNPiI4bbWo6VmkqLFceGEhvalJTfjr9Ww77J&#10;cHL+Pp3ycaqes5Be1E+603rQ79ZzEIG68C9+u3dGwyyOjV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Bvs7BAAAA2wAAAA8AAAAAAAAAAAAAAAAAmAIAAGRycy9kb3du&#10;cmV2LnhtbFBLBQYAAAAABAAEAPUAAACGAwAAAAA=&#10;" path="m,l21600,r,21600l,21600,,xe" fillcolor="#963">
                    <v:stroke joinstyle="miter"/>
                    <v:path o:connecttype="custom" o:connectlocs="0,0;359253,0;359253,179540;0,179540;179627,0;359253,89770;179627,179540;0,89770" o:connectangles="0,0,0,0,0,0,0,0" textboxrect="1000,1000,20600,20600"/>
                    <o:lock v:ext="edit" verticies="t"/>
                  </v:shape>
                  <v:shape id="printer2" o:spid="_x0000_s1033" style="position:absolute;left:2912;top:95;width:1797;height:172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J38YA&#10;AADbAAAADwAAAGRycy9kb3ducmV2LnhtbESPT2vCQBTE70K/w/IEL1I3baS1qau0gtiDUP/RXh/Z&#10;ZxKafRt2VxO/vSsUPA4z8xtmOu9MLc7kfGVZwdMoAUGcW11xoeCwXz5OQPiArLG2TAou5GE+e+hN&#10;MdO25S2dd6EQEcI+QwVlCE0mpc9LMuhHtiGO3tE6gyFKV0jtsI1wU8vnJHmRBiuOCyU2tCgp/9ud&#10;jIJXaj+/fzq3qn/b9Xg4fEsnm3Gq1KDffbyDCNSFe/i//aUVpCn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0J38YAAADbAAAADwAAAAAAAAAAAAAAAACYAgAAZHJz&#10;L2Rvd25yZXYueG1sUEsFBgAAAAAEAAQA9QAAAIsDAAAAAA=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  <v:stroke joinstyle="miter"/>
  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  <o:lock v:ext="edit" verticies="t"/>
                  </v:shape>
                </v:group>
              </v:group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8D432D4" wp14:editId="2FAEE75A">
                <wp:simplePos x="0" y="0"/>
                <wp:positionH relativeFrom="column">
                  <wp:posOffset>2562860</wp:posOffset>
                </wp:positionH>
                <wp:positionV relativeFrom="paragraph">
                  <wp:posOffset>2460625</wp:posOffset>
                </wp:positionV>
                <wp:extent cx="554990" cy="615315"/>
                <wp:effectExtent l="0" t="0" r="16510" b="13335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615315"/>
                          <a:chOff x="0" y="0"/>
                          <a:chExt cx="555276" cy="615957"/>
                        </a:xfrm>
                      </wpg:grpSpPr>
                      <wps:wsp>
                        <wps:cNvPr id="130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215037" y="323845"/>
                            <a:ext cx="194766" cy="15550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89727" y="304800"/>
                            <a:ext cx="359079" cy="17962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23052" y="333375"/>
                            <a:ext cx="218239" cy="1072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esk1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196023" y="19050"/>
                            <a:ext cx="359253" cy="17954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Рисунок 237" descr="C:\Users\PowerUser\AppData\Local\Microsoft\Windows\Temporary Internet Files\Content.IE5\4U6OGTUT\trash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3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1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3148" y="444507"/>
                            <a:ext cx="171450" cy="1714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91273" y="28575"/>
                            <a:ext cx="179705" cy="172085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CEAAC" id="Группа 65" o:spid="_x0000_s1026" style="position:absolute;margin-left:201.8pt;margin-top:193.75pt;width:43.7pt;height:48.45pt;z-index:251802624;mso-height-relative:margin" coordsize="5552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">
                <v:shape id="chair" o:spid="_x0000_s1027" style="position:absolute;left:2150;top:3238;width:1947;height:1555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CP8UA&#10;AADcAAAADwAAAGRycy9kb3ducmV2LnhtbESPQWvCQBCF70L/wzJCb7qJhSqpmyAVaemh1GjvQ3ZM&#10;gtnZkF1N+u87h0JvM7w3732zLSbXqTsNofVsIF0moIgrb1uuDZxPh8UGVIjIFjvPZOCHAhT5w2yL&#10;mfUjH+lexlpJCIcMDTQx9pnWoWrIYVj6nli0ix8cRlmHWtsBRwl3nV4lybN22LI0NNjTa0PVtbw5&#10;A6uvcv+2iSPt2/pzve7O6Qel38Y8zqfdC6hIU/w3/12/W8F/Enx5Rib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YI/xQAAANwAAAAPAAAAAAAAAAAAAAAAAJgCAABkcnMv&#10;ZG93bnJldi54bWxQSwUGAAAAAAQABAD1AAAAigM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383,0;194766,77754;97383,155507;0,77754" o:connectangles="0,0,0,0" textboxrect="5400,7265,16200,17869"/>
                  <o:lock v:ext="edit" verticies="t"/>
                </v:shape>
                <v:shape id="desk1" o:spid="_x0000_s1028" style="position:absolute;left:-898;top:3048;width:3591;height:1796;rotation:-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IlsEA&#10;AADcAAAADwAAAGRycy9kb3ducmV2LnhtbERPTYvCMBC9C/sfwix407QKunaNsoiiBy/qHjwOzWxb&#10;tpmUJLX13xtB8DaP9znLdW9qcSPnK8sK0nECgji3uuJCwe9lN/oC4QOyxtoyKbiTh/XqY7DETNuO&#10;T3Q7h0LEEPYZKihDaDIpfV6SQT+2DXHk/qwzGCJ0hdQOuxhuajlJkpk0WHFsKLGhTUn5/7k1Cki3&#10;k85sW9qkp2t9Wezn/TF3Sg0/+59vEIH68Ba/3Acd509T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piJbBAAAA3AAAAA8AAAAAAAAAAAAAAAAAmAIAAGRycy9kb3du&#10;cmV2LnhtbFBLBQYAAAAABAAEAPUAAACGAwAAAAA=&#10;" path="m,l21600,r,21600l,21600,,xe" fillcolor="#963">
                  <v:stroke joinstyle="miter"/>
                  <v:path o:connecttype="custom" o:connectlocs="0,0;359079,0;359079,179626;0,179626;179539,0;359079,89813;179539,179626;0,89813" o:connectangles="0,0,0,0,0,0,0,0" textboxrect="1000,1000,20600,20600"/>
                  <o:lock v:ext="edit" verticies="t"/>
                </v:shape>
                <v:shape id="PC" o:spid="_x0000_s1029" style="position:absolute;left:-231;top:3333;width:2183;height:1073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yxMMA&#10;AADcAAAADwAAAGRycy9kb3ducmV2LnhtbERP22oCMRB9F/yHMIW+lG7WldayNYpUhIpPVT9g3Mxe&#10;2s1kSeK6/XsjCL7N4VxnvhxMK3pyvrGsYJKkIIgLqxuuFBwPm9cPED4ga2wtk4J/8rBcjEdzzLW9&#10;8A/1+1CJGMI+RwV1CF0upS9qMugT2xFHrrTOYIjQVVI7vMRw08osTd+lwYZjQ40dfdVU/O3PRsHv&#10;edeXxXrI0u1xtlm/aXeavJyUen4aVp8gAg3hIb67v3WcP83g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NyxMMAAADcAAAADwAAAAAAAAAAAAAAAACYAgAAZHJzL2Rv&#10;d25yZXYueG1sUEsFBgAAAAAEAAQA9QAAAIgD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120,0;218239,0;218239,53634;109120,107268;0,53634" o:connectangles="0,0,0,0,0,0" textboxrect="2802,3891,19065,14250"/>
                  <o:lock v:ext="edit" verticies="t"/>
                </v:shape>
                <v:shape id="desk1" o:spid="_x0000_s1030" style="position:absolute;left:1960;top:190;width:3592;height:179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EtMIA&#10;AADcAAAADwAAAGRycy9kb3ducmV2LnhtbERPTYvCMBC9C/sfwizsTZO1IG41iiwI7mERrYrHoRnb&#10;YjMpTdSuv94Iwt7m8T5nOu9sLa7U+sqxhs+BAkGcO1NxoWGXLftjED4gG6wdk4Y/8jCfvfWmmBp3&#10;4w1dt6EQMYR9ihrKEJpUSp+XZNEPXEMcuZNrLYYI20KaFm8x3NZyqNRIWqw4NpTY0HdJ+Xl7sRrW&#10;zQ6Tw89+nw8zdf8K2VH9ZiutP967xQREoC78i1/ulYnzkwSe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0S0wgAAANwAAAAPAAAAAAAAAAAAAAAAAJgCAABkcnMvZG93&#10;bnJldi54bWxQSwUGAAAAAAQABAD1AAAAhwMAAAAA&#10;" path="m,l21600,r,21600l,21600,,xe" fillcolor="#963">
                  <v:stroke joinstyle="miter"/>
                  <v:path o:connecttype="custom" o:connectlocs="0,0;359253,0;359253,179540;0,179540;179627,0;359253,89770;179627,179540;0,89770" o:connectangles="0,0,0,0,0,0,0,0" textboxrect="1000,1000,20600,20600"/>
                  <o:lock v:ext="edit" verticies="t"/>
                </v:shape>
                <v:shape id="Рисунок 237" o:spid="_x0000_s1031" type="#_x0000_t75" style="position:absolute;left:55;width:1428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TuVHEAAAA3AAAAA8AAABkcnMvZG93bnJldi54bWxEj0FrwkAUhO8F/8PyhF6KbkxFS+oapFDa&#10;6slo74/sazaafRuy25j++64geBxm5htmlQ+2ET11vnasYDZNQBCXTtdcKTge3icvIHxA1tg4JgV/&#10;5CFfjx5WmGl34T31RahEhLDPUIEJoc2k9KUhi37qWuLo/bjOYoiyq6Tu8BLhtpFpkiykxZrjgsGW&#10;3gyV5+LXKthuv3b4bYr5aY9kvX9yH/1urtTjeNi8ggg0hHv41v7UCtLnJVzPx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TuVHEAAAA3AAAAA8AAAAAAAAAAAAAAAAA&#10;nwIAAGRycy9kb3ducmV2LnhtbFBLBQYAAAAABAAEAPcAAACQAwAAAAA=&#10;">
                  <v:imagedata r:id="rId17" o:title="trash[1]"/>
                  <v:path arrowok="t"/>
                </v:shape>
                <v:shape id="desklamp" o:spid="_x0000_s1032" style="position:absolute;left:531;top:4445;width:1714;height:17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638UA&#10;AADcAAAADwAAAGRycy9kb3ducmV2LnhtbESPQWsCMRSE70L/Q3gFL6JZrWjZGkWlhZ6kq168PTav&#10;u6GblyWJuvbXN4LQ4zAz3zCLVWcbcSEfjGMF41EGgrh02nCl4Hj4GL6CCBFZY+OYFNwowGr51Ftg&#10;rt2VC7rsYyUShEOOCuoY21zKUNZkMYxcS5y8b+ctxiR9JbXHa4LbRk6ybCYtGk4LNba0ran82Z+t&#10;Av2lD/62+52dwsAU8+KlM5v3jVL95279BiJSF//Dj/anVjCZjuF+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PrfxQAAANwAAAAPAAAAAAAAAAAAAAAAAJgCAABkcnMv&#10;ZG93bnJldi54bWxQSwUGAAAAAAQABAD1AAAAigM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394;39973,118936;0,118936;0,102394" o:connectangles="0,0,0,0" textboxrect="2186,22426,19435,27471"/>
                  <o:lock v:ext="edit" verticies="t"/>
                </v:shape>
                <v:shape id="printer2" o:spid="_x0000_s1033" style="position:absolute;left:2912;top:285;width:1797;height:172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0MMYA&#10;AADbAAAADwAAAGRycy9kb3ducmV2LnhtbESPQUvDQBSE70L/w/IKvRS7aVO1ptmUVhA9CGoVvT6y&#10;r0lo9m3YXZv037sFweMwM98w+WYwrTiR841lBfNZAoK4tLrhSsHnx+P1CoQPyBpby6TgTB42xegq&#10;x0zbnt/ptA+ViBD2GSqoQ+gyKX1Zk0E/sx1x9A7WGQxRukpqh32Em1YukuRWGmw4LtTY0UNN5XH/&#10;YxTcUb97/RrcU/vdvyyn0/t09bZMlZqMh+0aRKAh/If/2s9aQXoDl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g0MMYAAADbAAAADwAAAAAAAAAAAAAAAACYAgAAZHJz&#10;L2Rvd25yZXYueG1sUEsFBgAAAAAEAAQA9QAAAIsDAAAAAA=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<o:lock v:ext="edit" verticies="t"/>
                </v:shape>
              </v:group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EE3698" wp14:editId="44B14953">
                <wp:simplePos x="0" y="0"/>
                <wp:positionH relativeFrom="column">
                  <wp:posOffset>2601595</wp:posOffset>
                </wp:positionH>
                <wp:positionV relativeFrom="paragraph">
                  <wp:posOffset>1343660</wp:posOffset>
                </wp:positionV>
                <wp:extent cx="171450" cy="171450"/>
                <wp:effectExtent l="19050" t="0" r="19050" b="19050"/>
                <wp:wrapNone/>
                <wp:docPr id="240" name="deskl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custGeom>
                          <a:avLst/>
                          <a:gdLst>
                            <a:gd name="T0" fmla="*/ 5036 w 21600"/>
                            <a:gd name="T1" fmla="*/ 12900 h 21600"/>
                            <a:gd name="T2" fmla="*/ 5036 w 21600"/>
                            <a:gd name="T3" fmla="*/ 14984 h 21600"/>
                            <a:gd name="T4" fmla="*/ 0 w 21600"/>
                            <a:gd name="T5" fmla="*/ 14984 h 21600"/>
                            <a:gd name="T6" fmla="*/ 0 w 21600"/>
                            <a:gd name="T7" fmla="*/ 12900 h 21600"/>
                            <a:gd name="T8" fmla="*/ 2186 w 21600"/>
                            <a:gd name="T9" fmla="*/ 22426 h 21600"/>
                            <a:gd name="T10" fmla="*/ 19435 w 21600"/>
                            <a:gd name="T11" fmla="*/ 2747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1178" y="11842"/>
                              </a:moveTo>
                              <a:lnTo>
                                <a:pt x="11644" y="12206"/>
                              </a:lnTo>
                              <a:lnTo>
                                <a:pt x="12168" y="12702"/>
                              </a:lnTo>
                              <a:lnTo>
                                <a:pt x="12605" y="13000"/>
                              </a:lnTo>
                              <a:lnTo>
                                <a:pt x="13129" y="13330"/>
                              </a:lnTo>
                              <a:lnTo>
                                <a:pt x="13682" y="13529"/>
                              </a:lnTo>
                              <a:lnTo>
                                <a:pt x="14264" y="13694"/>
                              </a:lnTo>
                              <a:lnTo>
                                <a:pt x="14905" y="13794"/>
                              </a:lnTo>
                              <a:lnTo>
                                <a:pt x="15545" y="13794"/>
                              </a:lnTo>
                              <a:lnTo>
                                <a:pt x="16127" y="13794"/>
                              </a:lnTo>
                              <a:lnTo>
                                <a:pt x="16680" y="13694"/>
                              </a:lnTo>
                              <a:lnTo>
                                <a:pt x="17233" y="13529"/>
                              </a:lnTo>
                              <a:lnTo>
                                <a:pt x="17816" y="13330"/>
                              </a:lnTo>
                              <a:lnTo>
                                <a:pt x="18427" y="13033"/>
                              </a:lnTo>
                              <a:lnTo>
                                <a:pt x="18893" y="12702"/>
                              </a:lnTo>
                              <a:lnTo>
                                <a:pt x="19300" y="12305"/>
                              </a:lnTo>
                              <a:lnTo>
                                <a:pt x="19766" y="11842"/>
                              </a:lnTo>
                              <a:lnTo>
                                <a:pt x="20203" y="11379"/>
                              </a:lnTo>
                              <a:lnTo>
                                <a:pt x="20523" y="10817"/>
                              </a:lnTo>
                              <a:lnTo>
                                <a:pt x="20843" y="10287"/>
                              </a:lnTo>
                              <a:lnTo>
                                <a:pt x="21076" y="9626"/>
                              </a:lnTo>
                              <a:lnTo>
                                <a:pt x="21338" y="8997"/>
                              </a:lnTo>
                              <a:lnTo>
                                <a:pt x="21513" y="8336"/>
                              </a:lnTo>
                              <a:lnTo>
                                <a:pt x="21600" y="7608"/>
                              </a:lnTo>
                              <a:lnTo>
                                <a:pt x="21600" y="6913"/>
                              </a:lnTo>
                              <a:lnTo>
                                <a:pt x="21600" y="6219"/>
                              </a:lnTo>
                              <a:lnTo>
                                <a:pt x="21513" y="5590"/>
                              </a:lnTo>
                              <a:lnTo>
                                <a:pt x="21338" y="4896"/>
                              </a:lnTo>
                              <a:lnTo>
                                <a:pt x="21163" y="4300"/>
                              </a:lnTo>
                              <a:lnTo>
                                <a:pt x="20901" y="3705"/>
                              </a:lnTo>
                              <a:lnTo>
                                <a:pt x="20610" y="3175"/>
                              </a:lnTo>
                              <a:lnTo>
                                <a:pt x="20290" y="2613"/>
                              </a:lnTo>
                              <a:lnTo>
                                <a:pt x="19882" y="2117"/>
                              </a:lnTo>
                              <a:lnTo>
                                <a:pt x="19475" y="1687"/>
                              </a:lnTo>
                              <a:lnTo>
                                <a:pt x="18980" y="1224"/>
                              </a:lnTo>
                              <a:lnTo>
                                <a:pt x="18514" y="860"/>
                              </a:lnTo>
                              <a:lnTo>
                                <a:pt x="17903" y="595"/>
                              </a:lnTo>
                              <a:lnTo>
                                <a:pt x="17350" y="298"/>
                              </a:lnTo>
                              <a:lnTo>
                                <a:pt x="16768" y="99"/>
                              </a:lnTo>
                              <a:lnTo>
                                <a:pt x="16127" y="0"/>
                              </a:lnTo>
                              <a:lnTo>
                                <a:pt x="15545" y="0"/>
                              </a:lnTo>
                              <a:lnTo>
                                <a:pt x="14905" y="0"/>
                              </a:lnTo>
                              <a:lnTo>
                                <a:pt x="14264" y="99"/>
                              </a:lnTo>
                              <a:lnTo>
                                <a:pt x="13682" y="298"/>
                              </a:lnTo>
                              <a:lnTo>
                                <a:pt x="13129" y="496"/>
                              </a:lnTo>
                              <a:lnTo>
                                <a:pt x="12547" y="761"/>
                              </a:lnTo>
                              <a:lnTo>
                                <a:pt x="12081" y="1058"/>
                              </a:lnTo>
                              <a:lnTo>
                                <a:pt x="11586" y="1489"/>
                              </a:lnTo>
                              <a:lnTo>
                                <a:pt x="11178" y="1985"/>
                              </a:lnTo>
                              <a:lnTo>
                                <a:pt x="10800" y="2481"/>
                              </a:lnTo>
                              <a:lnTo>
                                <a:pt x="10480" y="2944"/>
                              </a:lnTo>
                              <a:lnTo>
                                <a:pt x="10130" y="3572"/>
                              </a:lnTo>
                              <a:lnTo>
                                <a:pt x="9868" y="4201"/>
                              </a:lnTo>
                              <a:lnTo>
                                <a:pt x="9723" y="4829"/>
                              </a:lnTo>
                              <a:lnTo>
                                <a:pt x="9548" y="5491"/>
                              </a:lnTo>
                              <a:lnTo>
                                <a:pt x="9461" y="6219"/>
                              </a:lnTo>
                              <a:lnTo>
                                <a:pt x="9461" y="6913"/>
                              </a:lnTo>
                              <a:lnTo>
                                <a:pt x="9461" y="7608"/>
                              </a:lnTo>
                              <a:lnTo>
                                <a:pt x="9548" y="8336"/>
                              </a:lnTo>
                              <a:lnTo>
                                <a:pt x="9723" y="8997"/>
                              </a:lnTo>
                              <a:lnTo>
                                <a:pt x="9868" y="9626"/>
                              </a:lnTo>
                              <a:lnTo>
                                <a:pt x="10130" y="10254"/>
                              </a:lnTo>
                              <a:lnTo>
                                <a:pt x="10422" y="10717"/>
                              </a:lnTo>
                              <a:lnTo>
                                <a:pt x="10858" y="11313"/>
                              </a:lnTo>
                              <a:lnTo>
                                <a:pt x="11178" y="11842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545" y="10420"/>
                              </a:moveTo>
                              <a:lnTo>
                                <a:pt x="16127" y="10387"/>
                              </a:lnTo>
                              <a:lnTo>
                                <a:pt x="16680" y="10188"/>
                              </a:lnTo>
                              <a:lnTo>
                                <a:pt x="17292" y="9824"/>
                              </a:lnTo>
                              <a:lnTo>
                                <a:pt x="17757" y="9427"/>
                              </a:lnTo>
                              <a:lnTo>
                                <a:pt x="18078" y="8898"/>
                              </a:lnTo>
                              <a:lnTo>
                                <a:pt x="18427" y="8236"/>
                              </a:lnTo>
                              <a:lnTo>
                                <a:pt x="18602" y="7608"/>
                              </a:lnTo>
                              <a:lnTo>
                                <a:pt x="18631" y="6913"/>
                              </a:lnTo>
                              <a:lnTo>
                                <a:pt x="18602" y="6219"/>
                              </a:lnTo>
                              <a:lnTo>
                                <a:pt x="18427" y="5590"/>
                              </a:lnTo>
                              <a:lnTo>
                                <a:pt x="18078" y="4896"/>
                              </a:lnTo>
                              <a:lnTo>
                                <a:pt x="17670" y="4366"/>
                              </a:lnTo>
                              <a:lnTo>
                                <a:pt x="17292" y="4002"/>
                              </a:lnTo>
                              <a:lnTo>
                                <a:pt x="16680" y="3606"/>
                              </a:lnTo>
                              <a:lnTo>
                                <a:pt x="16127" y="3407"/>
                              </a:lnTo>
                              <a:lnTo>
                                <a:pt x="15545" y="3374"/>
                              </a:lnTo>
                              <a:lnTo>
                                <a:pt x="14905" y="3407"/>
                              </a:lnTo>
                              <a:lnTo>
                                <a:pt x="14351" y="3606"/>
                              </a:lnTo>
                              <a:lnTo>
                                <a:pt x="13769" y="4002"/>
                              </a:lnTo>
                              <a:lnTo>
                                <a:pt x="13304" y="4366"/>
                              </a:lnTo>
                              <a:lnTo>
                                <a:pt x="12954" y="4896"/>
                              </a:lnTo>
                              <a:lnTo>
                                <a:pt x="12634" y="5590"/>
                              </a:lnTo>
                              <a:lnTo>
                                <a:pt x="12459" y="6219"/>
                              </a:lnTo>
                              <a:lnTo>
                                <a:pt x="12430" y="6913"/>
                              </a:lnTo>
                              <a:lnTo>
                                <a:pt x="12459" y="7608"/>
                              </a:lnTo>
                              <a:lnTo>
                                <a:pt x="12634" y="8236"/>
                              </a:lnTo>
                              <a:lnTo>
                                <a:pt x="12954" y="8898"/>
                              </a:lnTo>
                              <a:lnTo>
                                <a:pt x="13304" y="9328"/>
                              </a:lnTo>
                              <a:lnTo>
                                <a:pt x="13769" y="9824"/>
                              </a:lnTo>
                              <a:lnTo>
                                <a:pt x="14351" y="10188"/>
                              </a:lnTo>
                              <a:lnTo>
                                <a:pt x="14905" y="10387"/>
                              </a:lnTo>
                              <a:lnTo>
                                <a:pt x="15545" y="104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545" y="8633"/>
                              </a:moveTo>
                              <a:lnTo>
                                <a:pt x="15836" y="8600"/>
                              </a:lnTo>
                              <a:lnTo>
                                <a:pt x="16098" y="8501"/>
                              </a:lnTo>
                              <a:lnTo>
                                <a:pt x="16389" y="8303"/>
                              </a:lnTo>
                              <a:lnTo>
                                <a:pt x="16622" y="8137"/>
                              </a:lnTo>
                              <a:lnTo>
                                <a:pt x="16768" y="7873"/>
                              </a:lnTo>
                              <a:lnTo>
                                <a:pt x="16942" y="7542"/>
                              </a:lnTo>
                              <a:lnTo>
                                <a:pt x="17001" y="7244"/>
                              </a:lnTo>
                              <a:lnTo>
                                <a:pt x="17030" y="6913"/>
                              </a:lnTo>
                              <a:lnTo>
                                <a:pt x="17001" y="6549"/>
                              </a:lnTo>
                              <a:lnTo>
                                <a:pt x="16942" y="6252"/>
                              </a:lnTo>
                              <a:lnTo>
                                <a:pt x="16768" y="5921"/>
                              </a:lnTo>
                              <a:lnTo>
                                <a:pt x="16564" y="5689"/>
                              </a:lnTo>
                              <a:lnTo>
                                <a:pt x="16389" y="5491"/>
                              </a:lnTo>
                              <a:lnTo>
                                <a:pt x="16098" y="5292"/>
                              </a:lnTo>
                              <a:lnTo>
                                <a:pt x="15836" y="5226"/>
                              </a:lnTo>
                              <a:lnTo>
                                <a:pt x="15545" y="5193"/>
                              </a:lnTo>
                              <a:lnTo>
                                <a:pt x="15225" y="5226"/>
                              </a:lnTo>
                              <a:lnTo>
                                <a:pt x="14963" y="5292"/>
                              </a:lnTo>
                              <a:lnTo>
                                <a:pt x="14672" y="5491"/>
                              </a:lnTo>
                              <a:lnTo>
                                <a:pt x="14439" y="5689"/>
                              </a:lnTo>
                              <a:lnTo>
                                <a:pt x="14293" y="5921"/>
                              </a:lnTo>
                              <a:lnTo>
                                <a:pt x="14119" y="6252"/>
                              </a:lnTo>
                              <a:lnTo>
                                <a:pt x="14031" y="6549"/>
                              </a:lnTo>
                              <a:lnTo>
                                <a:pt x="14002" y="6913"/>
                              </a:lnTo>
                              <a:lnTo>
                                <a:pt x="14031" y="7244"/>
                              </a:lnTo>
                              <a:lnTo>
                                <a:pt x="14119" y="7542"/>
                              </a:lnTo>
                              <a:lnTo>
                                <a:pt x="14293" y="7873"/>
                              </a:lnTo>
                              <a:lnTo>
                                <a:pt x="14439" y="8071"/>
                              </a:lnTo>
                              <a:lnTo>
                                <a:pt x="14672" y="8303"/>
                              </a:lnTo>
                              <a:lnTo>
                                <a:pt x="14963" y="8501"/>
                              </a:lnTo>
                              <a:lnTo>
                                <a:pt x="15225" y="8600"/>
                              </a:lnTo>
                              <a:lnTo>
                                <a:pt x="15545" y="8633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2900"/>
                              </a:moveTo>
                              <a:lnTo>
                                <a:pt x="5036" y="12900"/>
                              </a:lnTo>
                              <a:lnTo>
                                <a:pt x="5036" y="14984"/>
                              </a:lnTo>
                              <a:lnTo>
                                <a:pt x="0" y="14984"/>
                              </a:lnTo>
                              <a:lnTo>
                                <a:pt x="0" y="129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7714" y="19681"/>
                              </a:moveTo>
                              <a:lnTo>
                                <a:pt x="8675" y="19681"/>
                              </a:lnTo>
                              <a:lnTo>
                                <a:pt x="12168" y="12669"/>
                              </a:lnTo>
                              <a:lnTo>
                                <a:pt x="13245" y="13397"/>
                              </a:lnTo>
                              <a:lnTo>
                                <a:pt x="9170" y="21600"/>
                              </a:lnTo>
                              <a:lnTo>
                                <a:pt x="7423" y="21600"/>
                              </a:lnTo>
                              <a:lnTo>
                                <a:pt x="1456" y="14984"/>
                              </a:lnTo>
                              <a:lnTo>
                                <a:pt x="3348" y="14984"/>
                              </a:lnTo>
                              <a:lnTo>
                                <a:pt x="7714" y="19681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A909" id="desklamp" o:spid="_x0000_s1026" style="position:absolute;margin-left:204.85pt;margin-top:105.8pt;width:13.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<v:stroke joinstyle="miter"/>
                <v:path o:extrusionok="f" o:connecttype="custom" o:connectlocs="39973,102394;39973,118936;0,118936;0,102394" o:connectangles="0,0,0,0" textboxrect="2186,22426,19435,27471"/>
                <o:lock v:ext="edit" verticies="t"/>
              </v:shape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056C267" wp14:editId="7B6CCDAB">
                <wp:simplePos x="0" y="0"/>
                <wp:positionH relativeFrom="column">
                  <wp:posOffset>2588260</wp:posOffset>
                </wp:positionH>
                <wp:positionV relativeFrom="paragraph">
                  <wp:posOffset>3377999</wp:posOffset>
                </wp:positionV>
                <wp:extent cx="941705" cy="618444"/>
                <wp:effectExtent l="0" t="0" r="0" b="10795"/>
                <wp:wrapNone/>
                <wp:docPr id="187" name="Группа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05" cy="618444"/>
                          <a:chOff x="206440" y="0"/>
                          <a:chExt cx="866775" cy="569550"/>
                        </a:xfrm>
                      </wpg:grpSpPr>
                      <wps:wsp>
                        <wps:cNvPr id="128" name="Прямая соединительная линия 103"/>
                        <wps:cNvCnPr/>
                        <wps:spPr>
                          <a:xfrm rot="5400000" flipH="1" flipV="1">
                            <a:off x="228600" y="304800"/>
                            <a:ext cx="188595" cy="127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5" name="Прямая соединительная линия 104"/>
                        <wps:cNvCnPr/>
                        <wps:spPr>
                          <a:xfrm rot="10800000">
                            <a:off x="647700" y="209550"/>
                            <a:ext cx="0" cy="36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единительная линия 105"/>
                        <wps:cNvCnPr/>
                        <wps:spPr>
                          <a:xfrm rot="5400000" flipH="1">
                            <a:off x="266700" y="428625"/>
                            <a:ext cx="188594" cy="857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9" name="Поле 106"/>
                        <wps:cNvSpPr txBox="1"/>
                        <wps:spPr>
                          <a:xfrm>
                            <a:off x="206440" y="0"/>
                            <a:ext cx="8667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5385" w:rsidRDefault="00B35385" w:rsidP="00B35385">
                              <w:r>
                                <w:t>(с ключо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6C267" id="Группа 187" o:spid="_x0000_s1031" style="position:absolute;left:0;text-align:left;margin-left:203.8pt;margin-top:266pt;width:74.15pt;height:48.7pt;z-index:251793408" coordorigin="2064" coordsize="8667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">
                <v:line id="Прямая соединительная линия 103" o:spid="_x0000_s1032" style="position:absolute;rotation:90;flip:x y;visibility:visible;mso-wrap-style:square" from="2286,3047" to="4172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PqiMQAAADcAAAADwAAAGRycy9kb3ducmV2LnhtbESPQU/DMAyF70j8h8hI3Fi6HirULZu2&#10;SZPGDQaH7WY1pi1LnCoJbfn3+IDEzdZ7fu/zejt7p0aKqQ9sYLkoQBE3wfbcGvh4Pz49g0oZ2aIL&#10;TAZ+KMF2c3+3xtqGid9oPOdWSQinGg10OQ+11qnpyGNahIFYtM8QPWZZY6ttxEnCvdNlUVTaY8/S&#10;0OFAh46a2/nbGyhKF5fT61xd44uvdof96C5fozGPD/NuBSrTnP/Nf9cnK/il0Mo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+qIxAAAANwAAAAPAAAAAAAAAAAA&#10;AAAAAKECAABkcnMvZG93bnJldi54bWxQSwUGAAAAAAQABAD5AAAAkgMAAAAA&#10;" strokecolor="#a6a6a6" strokeweight="1.5pt"/>
                <v:line id="Прямая соединительная линия 104" o:spid="_x0000_s1033" style="position:absolute;rotation:180;visibility:visible;mso-wrap-style:square" from="6477,2095" to="6477,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oD2MMAAADcAAAADwAAAGRycy9kb3ducmV2LnhtbERPTWvCQBC9C/6HZYTezMa2SolZpQiW&#10;Qg+NsXoesmOSNjsbsmuS/vtuQfA2j/c56XY0jeipc7VlBYsoBkFcWF1zqeDruJ+/gHAeWWNjmRT8&#10;koPtZjpJMdF24AP1uS9FCGGXoILK+zaR0hUVGXSRbYkDd7GdQR9gV0rd4RDCTSMf43glDdYcGips&#10;aVdR8ZNfjYLs5NtvQ9m5We7erp8fz4s8s3ulHmbj6xqEp9HfxTf3uw7zn5bw/0y4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6A9jDAAAA3AAAAA8AAAAAAAAAAAAA&#10;AAAAoQIAAGRycy9kb3ducmV2LnhtbFBLBQYAAAAABAAEAPkAAACRAwAAAAA=&#10;" strokecolor="#a6a6a6" strokeweight="1.5pt"/>
                <v:line id="Прямая соединительная линия 105" o:spid="_x0000_s1034" style="position:absolute;rotation:-90;flip:x;visibility:visible;mso-wrap-style:square" from="2667,4285" to="4553,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F7MIAAADcAAAADwAAAGRycy9kb3ducmV2LnhtbERPzWrCQBC+C77DMgUvopta1JJmlSCI&#10;vRQ0+gBDdroJyc7G7Nakb98tFHqbj+93sv1oW/Gg3teOFTwvExDEpdM1GwW363HxCsIHZI2tY1Lw&#10;TR72u+kkw1S7gS/0KIIRMYR9igqqELpUSl9WZNEvXUccuU/XWwwR9kbqHocYblu5SpKNtFhzbKiw&#10;o0NFZVN8WQVr/ChOG7zeTd6tGnMazodknis1exrzNxCBxvAv/nO/6zj/ZQu/z8QL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BF7MIAAADcAAAADwAAAAAAAAAAAAAA&#10;AAChAgAAZHJzL2Rvd25yZXYueG1sUEsFBgAAAAAEAAQA+QAAAJADAAAAAA==&#10;" strokecolor="#a6a6a6" strokeweight="1.5pt"/>
                <v:shape id="Поле 106" o:spid="_x0000_s1035" type="#_x0000_t202" style="position:absolute;left:2064;width:866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B35385" w:rsidRDefault="00B35385" w:rsidP="00B35385">
                        <w:r>
                          <w:t>(с ключом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1B1AAD" wp14:editId="62DB1492">
                <wp:simplePos x="0" y="0"/>
                <wp:positionH relativeFrom="column">
                  <wp:posOffset>2512060</wp:posOffset>
                </wp:positionH>
                <wp:positionV relativeFrom="paragraph">
                  <wp:posOffset>682625</wp:posOffset>
                </wp:positionV>
                <wp:extent cx="1955800" cy="3129681"/>
                <wp:effectExtent l="0" t="0" r="25400" b="139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12968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A2D09" id="Прямоугольник 37" o:spid="_x0000_s1026" style="position:absolute;margin-left:197.8pt;margin-top:53.75pt;width:154pt;height:246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" filled="f" strokecolor="windowText" strokeweight="1.5pt"/>
            </w:pict>
          </mc:Fallback>
        </mc:AlternateContent>
      </w:r>
      <w:r w:rsidR="0047071C">
        <w:rPr>
          <w:rFonts w:eastAsia="Calibri"/>
          <w:noProof/>
        </w:rPr>
        <w:drawing>
          <wp:anchor distT="0" distB="0" distL="114300" distR="114300" simplePos="0" relativeHeight="251795456" behindDoc="0" locked="0" layoutInCell="1" allowOverlap="1" wp14:anchorId="09B107F3" wp14:editId="678A9FC2">
            <wp:simplePos x="0" y="0"/>
            <wp:positionH relativeFrom="column">
              <wp:posOffset>2559685</wp:posOffset>
            </wp:positionH>
            <wp:positionV relativeFrom="paragraph">
              <wp:posOffset>3663728</wp:posOffset>
            </wp:positionV>
            <wp:extent cx="104775" cy="104767"/>
            <wp:effectExtent l="0" t="0" r="0" b="0"/>
            <wp:wrapNone/>
            <wp:docPr id="13" name="Рисунок 13" descr="C:\Users\PowerUser\AppData\Local\Microsoft\Windows\Temporary Internet Files\Content.IE5\OJKYZ33M\120px-PublicInformationSymbol_FireExtinguish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PowerUser\AppData\Local\Microsoft\Windows\Temporary Internet Files\Content.IE5\OJKYZ33M\120px-PublicInformationSymbol_FireExtinguisher.svg[1]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71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1FD54E" wp14:editId="7C46E687">
                <wp:simplePos x="0" y="0"/>
                <wp:positionH relativeFrom="column">
                  <wp:posOffset>3226455</wp:posOffset>
                </wp:positionH>
                <wp:positionV relativeFrom="paragraph">
                  <wp:posOffset>3492270</wp:posOffset>
                </wp:positionV>
                <wp:extent cx="539960" cy="540000"/>
                <wp:effectExtent l="133350" t="0" r="127000" b="0"/>
                <wp:wrapNone/>
                <wp:docPr id="77" name="Диагональная полос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2020">
                          <a:off x="0" y="0"/>
                          <a:ext cx="539960" cy="540000"/>
                        </a:xfrm>
                        <a:prstGeom prst="diagStripe">
                          <a:avLst>
                            <a:gd name="adj" fmla="val 90255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BEDA2" id="Диагональная полоса 77" o:spid="_x0000_s1026" style="position:absolute;margin-left:254.05pt;margin-top:275pt;width:42.5pt;height:42.5pt;rotation:-8845154fd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96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" path="m,487377l487341,r52619,l,540000,,487377xe" fillcolor="#4f81bd" strokecolor="windowText" strokeweight=".25pt">
                <v:path arrowok="t" o:connecttype="custom" o:connectlocs="0,487377;487341,0;539960,0;0,540000;0,487377" o:connectangles="0,0,0,0,0"/>
              </v:shape>
            </w:pict>
          </mc:Fallback>
        </mc:AlternateContent>
      </w:r>
      <w:r w:rsidR="0047071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6B70A" wp14:editId="67A8C6FC">
                <wp:simplePos x="0" y="0"/>
                <wp:positionH relativeFrom="column">
                  <wp:posOffset>3089910</wp:posOffset>
                </wp:positionH>
                <wp:positionV relativeFrom="paragraph">
                  <wp:posOffset>4369435</wp:posOffset>
                </wp:positionV>
                <wp:extent cx="2038350" cy="295275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4E63EC" w:rsidRDefault="00B35385" w:rsidP="00B353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63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Эвакуационны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63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B70A" id="Поле 43" o:spid="_x0000_s1036" type="#_x0000_t202" style="position:absolute;left:0;text-align:left;margin-left:243.3pt;margin-top:344.05pt;width:160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" filled="f" stroked="f" strokeweight=".5pt">
                <v:textbox>
                  <w:txbxContent>
                    <w:p w:rsidR="00B35385" w:rsidRPr="004E63EC" w:rsidRDefault="00B35385" w:rsidP="00B3538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E63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Эвакуационны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E63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47071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E68EE8" wp14:editId="3805408F">
                <wp:simplePos x="0" y="0"/>
                <wp:positionH relativeFrom="column">
                  <wp:posOffset>2707005</wp:posOffset>
                </wp:positionH>
                <wp:positionV relativeFrom="paragraph">
                  <wp:posOffset>3508375</wp:posOffset>
                </wp:positionV>
                <wp:extent cx="2802890" cy="1206500"/>
                <wp:effectExtent l="0" t="19050" r="35560" b="12700"/>
                <wp:wrapNone/>
                <wp:docPr id="44" name="Стрелка углом ввер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890" cy="1206500"/>
                        </a:xfrm>
                        <a:prstGeom prst="bentUpArrow">
                          <a:avLst>
                            <a:gd name="adj1" fmla="val 33834"/>
                            <a:gd name="adj2" fmla="val 25000"/>
                            <a:gd name="adj3" fmla="val 3295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21BE" id="Стрелка углом вверх 44" o:spid="_x0000_s1026" style="position:absolute;margin-left:213.15pt;margin-top:276.25pt;width:220.7pt;height: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289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" path="m,798293r2297161,l2297161,397590r-97521,l2501265,r301625,397590l2705369,397590r,808910l,1206500,,798293xe" fillcolor="#f2f2f2" strokecolor="red" strokeweight="2pt">
                <v:stroke dashstyle="dash"/>
                <v:path arrowok="t" o:connecttype="custom" o:connectlocs="0,798293;2297161,798293;2297161,397590;2199640,397590;2501265,0;2802890,397590;2705369,397590;2705369,1206500;0,1206500;0,798293" o:connectangles="0,0,0,0,0,0,0,0,0,0"/>
              </v:shape>
            </w:pict>
          </mc:Fallback>
        </mc:AlternateContent>
      </w:r>
      <w:r w:rsidR="0047071C" w:rsidRPr="00B35385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C8A8577" wp14:editId="292F0611">
                <wp:simplePos x="0" y="0"/>
                <wp:positionH relativeFrom="column">
                  <wp:posOffset>4742815</wp:posOffset>
                </wp:positionH>
                <wp:positionV relativeFrom="paragraph">
                  <wp:posOffset>2399030</wp:posOffset>
                </wp:positionV>
                <wp:extent cx="985520" cy="1007745"/>
                <wp:effectExtent l="0" t="0" r="24130" b="20955"/>
                <wp:wrapTight wrapText="bothSides">
                  <wp:wrapPolygon edited="0">
                    <wp:start x="0" y="0"/>
                    <wp:lineTo x="0" y="21641"/>
                    <wp:lineTo x="21711" y="21641"/>
                    <wp:lineTo x="21711" y="0"/>
                    <wp:lineTo x="0" y="0"/>
                  </wp:wrapPolygon>
                </wp:wrapTight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1007745"/>
                          <a:chOff x="0" y="0"/>
                          <a:chExt cx="986108" cy="1008000"/>
                        </a:xfrm>
                      </wpg:grpSpPr>
                      <wps:wsp>
                        <wps:cNvPr id="188" name="Прямоугольник 188"/>
                        <wps:cNvSpPr/>
                        <wps:spPr>
                          <a:xfrm>
                            <a:off x="0" y="0"/>
                            <a:ext cx="982980" cy="1008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ая соединительная линия 190"/>
                        <wps:cNvCnPr/>
                        <wps:spPr>
                          <a:xfrm>
                            <a:off x="483080" y="0"/>
                            <a:ext cx="0" cy="1008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 rot="5400000">
                            <a:off x="491706" y="-336430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3" name="Прямая соединительная линия 193"/>
                        <wps:cNvCnPr/>
                        <wps:spPr>
                          <a:xfrm rot="5400000">
                            <a:off x="491706" y="-181155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 rot="5400000">
                            <a:off x="491706" y="-43132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 rot="5400000">
                            <a:off x="491706" y="103517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 rot="5400000">
                            <a:off x="491706" y="241540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 rot="5400000">
                            <a:off x="500333" y="379561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138AB" id="Группа 201" o:spid="_x0000_s1026" style="position:absolute;margin-left:373.45pt;margin-top:188.9pt;width:77.6pt;height:79.35pt;z-index:251740160" coordsize="9861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">
                <v:rect id="Прямоугольник 188" o:spid="_x0000_s1027" style="position:absolute;width:9829;height:10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XnMMA&#10;AADcAAAADwAAAGRycy9kb3ducmV2LnhtbESPT2/CMAzF75P4DpGRdhtpJ8SgEBBDQpp2G3/uVmPa&#10;QOOUJkD59vNh0m623vN7Py9WvW/UnbroAhvIRxko4jJYx5WBw377NgUVE7LFJjAZeFKE1XLwssDC&#10;hgf/0H2XKiUhHAs0UKfUFlrHsiaPcRRaYtFOofOYZO0qbTt8SLhv9HuWTbRHx9JQY0ubmsrL7uYN&#10;tON89n3+PGSudB/PmONxkq6NMa/Dfj0HlahP/+a/6y8r+FOhlWdk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BXnMMAAADcAAAADwAAAAAAAAAAAAAAAACYAgAAZHJzL2Rv&#10;d25yZXYueG1sUEsFBgAAAAAEAAQA9QAAAIgDAAAAAA==&#10;" filled="f" strokecolor="windowText"/>
                <v:line id="Прямая соединительная линия 190" o:spid="_x0000_s1028" style="position:absolute;visibility:visible;mso-wrap-style:square" from="4830,0" to="483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nVTsYAAADcAAAADwAAAGRycy9kb3ducmV2LnhtbESPQWvCQBCF74X+h2UKXopuFBFNXUWk&#10;gscaRTwO2TGJzc7G7FZjf71zKPQ2w3vz3jfzZedqdaM2VJ4NDAcJKOLc24oLA4f9pj8FFSKyxdoz&#10;GXhQgOXi9WWOqfV33tEti4WSEA4pGihjbFKtQ16SwzDwDbFoZ986jLK2hbYt3iXc1XqUJBPtsGJp&#10;KLGhdUn5d/bjDBTry/v1lF1+x3HyOfWb8dfxeF4Z03vrVh+gInXx3/x3vbWCPxN8eUYm0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Z1U7GAAAA3AAAAA8AAAAAAAAA&#10;AAAAAAAAoQIAAGRycy9kb3ducmV2LnhtbFBLBQYAAAAABAAEAPkAAACUAwAAAAA=&#10;" strokecolor="windowText"/>
                <v:line id="Прямая соединительная линия 192" o:spid="_x0000_s1029" style="position:absolute;rotation:90;visibility:visible;mso-wrap-style:square" from="4917,-3365" to="4917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+SabwAAADcAAAADwAAAGRycy9kb3ducmV2LnhtbERPSwrCMBDdC94hjOBO07ooWo0iguhO&#10;/O2HZmyLzaQ0sVZPbwTB3TzedxarzlSipcaVlhXE4wgEcWZ1ybmCy3k7moJwHlljZZkUvMjBatnv&#10;LTDV9slHak8+FyGEXYoKCu/rVEqXFWTQjW1NHLibbQz6AJtc6gafIdxUchJFiTRYcmgosKZNQdn9&#10;9DAK6qnc5ptXsju8b0nWxuerZIyVGg669RyEp87/xT/3Xof5swl8nwkX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s+SabwAAADcAAAADwAAAAAAAAAAAAAAAAChAgAA&#10;ZHJzL2Rvd25yZXYueG1sUEsFBgAAAAAEAAQA+QAAAIoDAAAAAA==&#10;" strokecolor="windowText"/>
                <v:line id="Прямая соединительная линия 193" o:spid="_x0000_s1030" style="position:absolute;rotation:90;visibility:visible;mso-wrap-style:square" from="4917,-1812" to="4917,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M38r4AAADcAAAADwAAAGRycy9kb3ducmV2LnhtbERPy6rCMBDdC/5DGMGdpr1C0WoUEeS6&#10;E1/7oRnbYjMpTazVrzeC4G4O5zmLVWcq0VLjSssK4nEEgjizuuRcwfm0HU1BOI+ssbJMCp7kYLXs&#10;9xaYavvgA7VHn4sQwi5FBYX3dSqlywoy6Ma2Jg7c1TYGfYBNLnWDjxBuKvkXRYk0WHJoKLCmTUHZ&#10;7Xg3Cuqp3OabZ/K/f12TrI1PF8kYKzUcdOs5CE+d/4m/7p0O82cT+DwTLpDL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gzfyvgAAANwAAAAPAAAAAAAAAAAAAAAAAKEC&#10;AABkcnMvZG93bnJldi54bWxQSwUGAAAAAAQABAD5AAAAjAMAAAAA&#10;" strokecolor="windowText"/>
                <v:line id="Прямая соединительная линия 197" o:spid="_x0000_s1031" style="position:absolute;rotation:90;visibility:visible;mso-wrap-style:square" from="4917,-432" to="4917,9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x8cEAAADcAAAADwAAAGRycy9kb3ducmV2LnhtbERPS2uDQBC+B/Iflin0lqz2YFObVYog&#10;7a00Se+DO1GpOyvuxkd+fbYQyG0+vufs89l0YqTBtZYVxNsIBHFldcu1gtOx3OxAOI+ssbNMChZy&#10;kGfr1R5TbSf+ofHgaxFC2KWooPG+T6V0VUMG3db2xIE728GgD3CopR5wCuGmky9RlEiDLYeGBnsq&#10;Gqr+DhejoN/Jsi6W5PP7ek6qMT7+SsZYqeen+eMdhKfZP8R395cO899e4f+ZcIHM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uDHxwQAAANwAAAAPAAAAAAAAAAAAAAAA&#10;AKECAABkcnMvZG93bnJldi54bWxQSwUGAAAAAAQABAD5AAAAjwMAAAAA&#10;" strokecolor="windowText"/>
                <v:line id="Прямая соединительная линия 198" o:spid="_x0000_s1032" style="position:absolute;rotation:90;visibility:visible;mso-wrap-style:square" from="4917,1034" to="4917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lg8IAAADcAAAADwAAAGRycy9kb3ducmV2LnhtbESPT4vCQAzF7wt+hyGCt3XaPRStjiKC&#10;rDdZ/9xDJ7bFTqZ0xlr99JuD4C3hvbz3y3I9uEb11IXas4F0moAiLrytuTRwPu2+Z6BCRLbYeCYD&#10;TwqwXo2+lphb/+A/6o+xVBLCIUcDVYxtrnUoKnIYpr4lFu3qO4dR1q7UtsOHhLtG/yRJph3WLA0V&#10;trStqLgd785AO9O7cvvMfg+va1b06emiGVNjJuNhswAVaYgf8/t6bwV/LrTyjEy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elg8IAAADcAAAADwAAAAAAAAAAAAAA&#10;AAChAgAAZHJzL2Rvd25yZXYueG1sUEsFBgAAAAAEAAQA+QAAAJADAAAAAA==&#10;" strokecolor="windowText"/>
                <v:line id="Прямая соединительная линия 199" o:spid="_x0000_s1033" style="position:absolute;rotation:90;visibility:visible;mso-wrap-style:square" from="4917,2415" to="4917,1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AGLwAAADcAAAADwAAAGRycy9kb3ducmV2LnhtbERPSwrCMBDdC94hjOBO07ooWo0iguhO&#10;/O2HZmyLzaQ0sVZPbwTB3TzedxarzlSipcaVlhXE4wgEcWZ1ybmCy3k7moJwHlljZZkUvMjBatnv&#10;LTDV9slHak8+FyGEXYoKCu/rVEqXFWTQjW1NHLibbQz6AJtc6gafIdxUchJFiTRYcmgosKZNQdn9&#10;9DAK6qnc5ptXsju8b0nWxuerZIyVGg669RyEp87/xT/3Xof5sxl8nwkX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GsAGLwAAADcAAAADwAAAAAAAAAAAAAAAAChAgAA&#10;ZHJzL2Rvd25yZXYueG1sUEsFBgAAAAAEAAQA+QAAAIoDAAAAAA==&#10;" strokecolor="windowText"/>
                <v:line id="Прямая соединительная линия 200" o:spid="_x0000_s1034" style="position:absolute;rotation:90;visibility:visible;mso-wrap-style:square" from="5003,3795" to="5003,1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dfr0AAADcAAAADwAAAGRycy9kb3ducmV2LnhtbESPzQrCMBCE74LvEFbwZtN6KFKNIoLo&#10;Tfy7L83aFptNaWKtPr0RBI/DzHzDLFa9qUVHrassK0iiGARxbnXFhYLLeTuZgXAeWWNtmRS8yMFq&#10;ORwsMNP2yUfqTr4QAcIuQwWl900mpctLMugi2xAH72Zbgz7ItpC6xWeAm1pO4ziVBisOCyU2tCkp&#10;v58eRkEzk9ti80p3h/ctzbvkfJWMiVLjUb+eg/DU+3/4195rBYEI3zPhCM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p+XX69AAAA3AAAAA8AAAAAAAAAAAAAAAAAoQIA&#10;AGRycy9kb3ducmV2LnhtbFBLBQYAAAAABAAEAPkAAACLAwAAAAA=&#10;" strokecolor="windowText"/>
                <w10:wrap type="tight"/>
              </v:group>
            </w:pict>
          </mc:Fallback>
        </mc:AlternateContent>
      </w:r>
      <w:r w:rsidR="0047071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0879DE" wp14:editId="3C37FC43">
                <wp:simplePos x="0" y="0"/>
                <wp:positionH relativeFrom="column">
                  <wp:posOffset>2429510</wp:posOffset>
                </wp:positionH>
                <wp:positionV relativeFrom="paragraph">
                  <wp:posOffset>638175</wp:posOffset>
                </wp:positionV>
                <wp:extent cx="0" cy="3192780"/>
                <wp:effectExtent l="19050" t="0" r="38100" b="2667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278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7F309" id="Прямая соединительная линия 96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3pt,50.25pt" to="191.3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" strokecolor="#bfbfbf" strokeweight="4.5pt"/>
            </w:pict>
          </mc:Fallback>
        </mc:AlternateContent>
      </w:r>
      <w:r w:rsidR="0047071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D55C2C" wp14:editId="763DE8E9">
                <wp:simplePos x="0" y="0"/>
                <wp:positionH relativeFrom="column">
                  <wp:posOffset>1362075</wp:posOffset>
                </wp:positionH>
                <wp:positionV relativeFrom="paragraph">
                  <wp:posOffset>3533775</wp:posOffset>
                </wp:positionV>
                <wp:extent cx="0" cy="1955800"/>
                <wp:effectExtent l="0" t="25400" r="31750" b="317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955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1CD1C" id="Прямая соединительная линия 32" o:spid="_x0000_s1026" style="position:absolute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278.25pt" to="107.25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" strokecolor="#bfbfbf" strokeweight="4.5pt"/>
            </w:pict>
          </mc:Fallback>
        </mc:AlternateContent>
      </w:r>
      <w:r w:rsidR="0047071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1D262F" wp14:editId="394EB683">
                <wp:simplePos x="0" y="0"/>
                <wp:positionH relativeFrom="column">
                  <wp:posOffset>479425</wp:posOffset>
                </wp:positionH>
                <wp:positionV relativeFrom="paragraph">
                  <wp:posOffset>7736840</wp:posOffset>
                </wp:positionV>
                <wp:extent cx="1256665" cy="1666875"/>
                <wp:effectExtent l="0" t="0" r="63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C72E75" w:rsidRDefault="00B35385" w:rsidP="008111A3">
                            <w:pPr>
                              <w:spacing w:line="192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72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вакуационный выход</w:t>
                            </w:r>
                          </w:p>
                          <w:p w:rsidR="00B35385" w:rsidRPr="00C72E75" w:rsidRDefault="00B35385" w:rsidP="008111A3">
                            <w:pPr>
                              <w:spacing w:line="192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72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ена</w:t>
                            </w:r>
                          </w:p>
                          <w:p w:rsidR="00B35385" w:rsidRDefault="00B35385" w:rsidP="008111A3">
                            <w:pPr>
                              <w:spacing w:line="192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72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ая зона</w:t>
                            </w:r>
                          </w:p>
                          <w:p w:rsidR="00B35385" w:rsidRPr="00C72E75" w:rsidRDefault="00B35385" w:rsidP="008111A3">
                            <w:pPr>
                              <w:spacing w:line="192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ол переговорный</w:t>
                            </w:r>
                          </w:p>
                          <w:p w:rsidR="00B35385" w:rsidRPr="008111A3" w:rsidRDefault="008111A3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8111A3">
                              <w:rPr>
                                <w:rFonts w:ascii="Times New Roman" w:hAnsi="Times New Roman"/>
                              </w:rPr>
                              <w:t>Ку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262F" id="Поле 47" o:spid="_x0000_s1037" type="#_x0000_t202" style="position:absolute;left:0;text-align:left;margin-left:37.75pt;margin-top:609.2pt;width:98.95pt;height:13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" fillcolor="window" stroked="f" strokeweight=".5pt">
                <v:textbox>
                  <w:txbxContent>
                    <w:p w:rsidR="00B35385" w:rsidRPr="00C72E75" w:rsidRDefault="00B35385" w:rsidP="008111A3">
                      <w:pPr>
                        <w:spacing w:line="192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72E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вакуационный выход</w:t>
                      </w:r>
                    </w:p>
                    <w:p w:rsidR="00B35385" w:rsidRPr="00C72E75" w:rsidRDefault="00B35385" w:rsidP="008111A3">
                      <w:pPr>
                        <w:spacing w:line="192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72E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ена</w:t>
                      </w:r>
                    </w:p>
                    <w:p w:rsidR="00B35385" w:rsidRDefault="00B35385" w:rsidP="008111A3">
                      <w:pPr>
                        <w:spacing w:line="192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72E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ая зона</w:t>
                      </w:r>
                    </w:p>
                    <w:p w:rsidR="00B35385" w:rsidRPr="00C72E75" w:rsidRDefault="00B35385" w:rsidP="008111A3">
                      <w:pPr>
                        <w:spacing w:line="192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ол переговорный</w:t>
                      </w:r>
                    </w:p>
                    <w:p w:rsidR="00B35385" w:rsidRPr="008111A3" w:rsidRDefault="008111A3" w:rsidP="00B3538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8111A3">
                        <w:rPr>
                          <w:rFonts w:ascii="Times New Roman" w:hAnsi="Times New Roman"/>
                        </w:rPr>
                        <w:t>Кулер</w:t>
                      </w:r>
                    </w:p>
                  </w:txbxContent>
                </v:textbox>
              </v:shape>
            </w:pict>
          </mc:Fallback>
        </mc:AlternateContent>
      </w:r>
      <w:r w:rsidR="00B75BCB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BBC8679" wp14:editId="2A7FA35B">
                <wp:simplePos x="0" y="0"/>
                <wp:positionH relativeFrom="column">
                  <wp:posOffset>480060</wp:posOffset>
                </wp:positionH>
                <wp:positionV relativeFrom="paragraph">
                  <wp:posOffset>3787775</wp:posOffset>
                </wp:positionV>
                <wp:extent cx="872490" cy="574675"/>
                <wp:effectExtent l="0" t="0" r="22860" b="1587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90" cy="574675"/>
                          <a:chOff x="0" y="0"/>
                          <a:chExt cx="931227" cy="613727"/>
                        </a:xfrm>
                        <a:effectLst/>
                      </wpg:grpSpPr>
                      <wps:wsp>
                        <wps:cNvPr id="51" name="desk1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197803" y="200025"/>
                            <a:ext cx="611505" cy="215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esk1"/>
                        <wps:cNvSpPr>
                          <a:spLocks noEditPoints="1" noChangeArrowheads="1"/>
                        </wps:cNvSpPr>
                        <wps:spPr bwMode="auto">
                          <a:xfrm rot="10800000" flipV="1">
                            <a:off x="211772" y="0"/>
                            <a:ext cx="719455" cy="35941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chair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452646" y="390525"/>
                            <a:ext cx="273050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PC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487997" y="142875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222" y="95250"/>
                            <a:ext cx="215660" cy="215660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esklamp"/>
                        <wps:cNvSpPr>
                          <a:spLocks noEditPoints="1" noChangeArrowheads="1"/>
                        </wps:cNvSpPr>
                        <wps:spPr bwMode="auto">
                          <a:xfrm flipH="1">
                            <a:off x="287972" y="171450"/>
                            <a:ext cx="171450" cy="1714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FEB9" id="Группа 58" o:spid="_x0000_s1026" style="position:absolute;margin-left:37.8pt;margin-top:298.25pt;width:68.7pt;height:45.25pt;z-index:251777024;mso-width-relative:margin;mso-height-relative:margin" coordsize="9312,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">
                <v:shape id="desk1" o:spid="_x0000_s1027" style="position:absolute;left:-1978;top:2000;width:6115;height:2159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MesUA&#10;AADbAAAADwAAAGRycy9kb3ducmV2LnhtbESPQWvCQBSE7wX/w/IEL6VuVCqSZhURFHspNXro8ZF9&#10;TUKyb8PuaqK/vlso9DjMzDdMthlMK27kfG1ZwWyagCAurK65VHA5719WIHxA1thaJgV38rBZj54y&#10;TLXt+US3PJQiQtinqKAKoUul9EVFBv3UdsTR+7bOYIjSlVI77CPctHKeJEtpsOa4UGFHu4qKJr8a&#10;Be7ePD9WucsXH+eFPLx/fdor90pNxsP2DUSgIfyH/9pHreB1B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Ax6xQAAANsAAAAPAAAAAAAAAAAAAAAAAJgCAABkcnMv&#10;ZG93bnJldi54bWxQSwUGAAAAAAQABAD1AAAAigMAAAAA&#10;" path="m,l21600,r,21600l,21600,,xe" fillcolor="#963">
                  <v:stroke joinstyle="miter"/>
                  <v:path o:connecttype="custom" o:connectlocs="0,0;611505,0;611505,215900;0,215900;305753,0;611505,107950;305753,215900;0,107950" o:connectangles="0,0,0,0,0,0,0,0" textboxrect="1000,1000,20600,20600"/>
                  <o:lock v:ext="edit" verticies="t"/>
                </v:shape>
                <v:shape id="desk1" o:spid="_x0000_s1028" style="position:absolute;left:2117;width:7195;height:3594;rotation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5iocMA&#10;AADbAAAADwAAAGRycy9kb3ducmV2LnhtbESPzWrDMBCE74W+g9hCLqWW7YYkOJZDCIQEesrPAyzW&#10;1jaxVq6lxsrbV4VCj8PsfLNTboLpxZ1G11lWkCUpCOLa6o4bBdfL/m0Fwnlkjb1lUvAgB5vq+anE&#10;QtuJT3Q/+0ZECLsCFbTeD4WUrm7JoEvsQBy9Tzsa9FGOjdQjThFuepmn6UIa7Dg2tDjQrqX6dv42&#10;8Y3tMg/dx9cKlz4Nr8f3A9buoNTsJWzXIDwF/3/8lz5qBfMMfrdEAM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5iocMAAADbAAAADwAAAAAAAAAAAAAAAACYAgAAZHJzL2Rv&#10;d25yZXYueG1sUEsFBgAAAAAEAAQA9QAAAIgDAAAAAA==&#10;" path="m,l21600,r,21600l,21600,,xe" fillcolor="#963">
                  <v:stroke joinstyle="miter"/>
                  <v:path o:connecttype="custom" o:connectlocs="0,0;719455,0;719455,359410;0,359410;359728,0;719455,179705;359728,359410;0,179705" o:connectangles="0,0,0,0,0,0,0,0" textboxrect="1000,1000,20600,20600"/>
                  <o:lock v:ext="edit" verticies="t"/>
                </v:shape>
                <v:shape id="chair" o:spid="_x0000_s1029" style="position:absolute;left:4526;top:3905;width:2730;height:1949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wIsAA&#10;AADbAAAADwAAAGRycy9kb3ducmV2LnhtbESPUWsCMRCE3wv+h7CFvtVctYpcjWIFxVdtf8DeZXs5&#10;vOweSarXf2+Ego/DzHzDLNeD79SFQmyFDbyNC1DEtdiWGwPfX7vXBaiYkC12wmTgjyKsV6OnJZZW&#10;rnykyyk1KkM4lmjApdSXWsfakcc4lp44ez8SPKYsQ6NtwGuG+05PimKuPbacFxz2tHVUn0+/3gAN&#10;71LJ0TrZuc+qOtd74TAx5uV52HyASjSkR/i/fbAGZlO4f8k/QK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MwIsAAAADbAAAADwAAAAAAAAAAAAAAAACYAgAAZHJzL2Rvd25y&#10;ZXYueG1sUEsFBgAAAAAEAAQA9QAAAIUDAAAAAA=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136525,0;273050,97473;136525,194945;0,97473" o:connectangles="0,0,0,0" textboxrect="5400,7265,16200,17869"/>
                  <o:lock v:ext="edit" verticies="t"/>
                </v:shape>
                <v:shape id="PC" o:spid="_x0000_s1030" style="position:absolute;left:4879;top:1428;width:2191;height:10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Cwb8A&#10;AADcAAAADwAAAGRycy9kb3ducmV2LnhtbERPzYrCMBC+L/gOYQRva6qguNUoIgoe9mLdBxiasS02&#10;k5hEjW+/WVjwNh/f76w2yfTiQT50lhVMxgUI4trqjhsFP+fD5wJEiMgae8uk4EUBNuvBxwpLbZ98&#10;okcVG5FDOJSooI3RlVKGuiWDYWwdceYu1huMGfpGao/PHG56OS2KuTTYcW5o0dGupfpa3Y2C5I6x&#10;3rvv6u7pPLnJVKV++1JqNEzbJYhIKb7F/+6jzvO/ZvD3TL5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voLBvwAAANwAAAAPAAAAAAAAAAAAAAAAAJgCAABkcnMvZG93bnJl&#10;di54bWxQSwUGAAAAAAQABAD1AAAAhAM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rinter2" o:spid="_x0000_s1031" style="position:absolute;left:22;top:952;width:2156;height:21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h8sYA&#10;AADcAAAADwAAAGRycy9kb3ducmV2LnhtbESPT2vCQBTE74V+h+UVvIhujKI2dZVWKPYg+Bd7fWRf&#10;k2D2bdjdmvjtu4VCj8PM/IZZrDpTixs5X1lWMBomIIhzqysuFJxP74M5CB+QNdaWScGdPKyWjw8L&#10;zLRt+UC3YyhEhLDPUEEZQpNJ6fOSDPqhbYij92WdwRClK6R22Ea4qWWaJFNpsOK4UGJD65Ly6/Hb&#10;KJhR+7a7dG5Tf7bbSb//PJ7vJ2Olek/d6wuIQF34D/+1P7SCNJ3B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h8sYAAADcAAAADwAAAAAAAAAAAAAAAACYAgAAZHJz&#10;L2Rvd25yZXYueG1sUEsFBgAAAAAEAAQA9QAAAIsDAAAAAA=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106562,0;191558,0;215660,46956;215660,107830;215660,165220;180136,215660;106562,215660;31710,215660;0,165220;0,107830;0,46956;24102,0" o:connectangles="0,0,0,0,0,0,0,0,0,0,0,0" textboxrect="1397,23298,20266,31137"/>
                  <o:lock v:ext="edit" verticies="t"/>
                </v:shape>
                <v:shape id="desklamp" o:spid="_x0000_s1032" style="position:absolute;left:2879;top:1714;width:1715;height:171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py8cA&#10;AADcAAAADwAAAGRycy9kb3ducmV2LnhtbESPQWvCQBSE74L/YXlCb7pRpLWpq5haQcSLVg/eHtnX&#10;JJp9m2ZXjf76rlDwOMzMN8x42phSXKh2hWUF/V4Egji1uuBMwe570R2BcB5ZY2mZFNzIwXTSbo0x&#10;1vbKG7psfSYChF2MCnLvq1hKl+Zk0PVsRRy8H1sb9EHWmdQ1XgPclHIQRa/SYMFhIceKPnNKT9uz&#10;UfC+un/to98kKdc2OSx2x/t8eJ4r9dJpZh8gPDX+Gf5vL7WCwfANHmfC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mKcvHAAAA3AAAAA8AAAAAAAAAAAAAAAAAmAIAAGRy&#10;cy9kb3ducmV2LnhtbFBLBQYAAAAABAAEAPUAAACMAwAAAAA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394;39973,118936;0,118936;0,102394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39772D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DAA93E6" wp14:editId="13F8E774">
                <wp:simplePos x="0" y="0"/>
                <wp:positionH relativeFrom="column">
                  <wp:posOffset>873760</wp:posOffset>
                </wp:positionH>
                <wp:positionV relativeFrom="paragraph">
                  <wp:posOffset>1114425</wp:posOffset>
                </wp:positionV>
                <wp:extent cx="1029976" cy="2249170"/>
                <wp:effectExtent l="0" t="0" r="17780" b="1778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976" cy="2249170"/>
                          <a:chOff x="34919" y="44450"/>
                          <a:chExt cx="1029976" cy="2249170"/>
                        </a:xfrm>
                        <a:effectLst/>
                      </wpg:grpSpPr>
                      <wps:wsp>
                        <wps:cNvPr id="79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441325" y="2098675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69900" y="44450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44450" y="488950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34925" y="1108075"/>
                            <a:ext cx="195305" cy="19531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34925" y="1679575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esk1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346075" y="885825"/>
                            <a:ext cx="1799590" cy="5689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700000" algn="tl" rotWithShape="0">
                              <a:prstClr val="black">
                                <a:alpha val="37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chair1"/>
                        <wps:cNvSpPr>
                          <a:spLocks noEditPoints="1" noChangeArrowheads="1"/>
                        </wps:cNvSpPr>
                        <wps:spPr bwMode="auto">
                          <a:xfrm rot="5400000" flipH="1">
                            <a:off x="863600" y="482600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chair1"/>
                        <wps:cNvSpPr>
                          <a:spLocks noEditPoints="1" noChangeArrowheads="1"/>
                        </wps:cNvSpPr>
                        <wps:spPr bwMode="auto">
                          <a:xfrm rot="5400000" flipH="1">
                            <a:off x="869950" y="1111250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chair1"/>
                        <wps:cNvSpPr>
                          <a:spLocks noEditPoints="1" noChangeArrowheads="1"/>
                        </wps:cNvSpPr>
                        <wps:spPr bwMode="auto">
                          <a:xfrm rot="5400000" flipH="1">
                            <a:off x="863600" y="1679575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C6072" id="Группа 56" o:spid="_x0000_s1026" style="position:absolute;margin-left:68.8pt;margin-top:87.75pt;width:81.1pt;height:177.1pt;z-index:251772928;mso-width-relative:margin;mso-height-relative:margin" coordorigin="349,444" coordsize="10299,2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">
                <v:shape id="chair1" o:spid="_x0000_s1027" style="position:absolute;left:4413;top:20986;width:1949;height:195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bqMAA&#10;AADbAAAADwAAAGRycy9kb3ducmV2LnhtbESPUWsCMRCE3wv+h7CFvtVcRapejWIFxVdtf8DeZXs5&#10;vOweSarXf2+Ego/DzHzDLNeD79SFQmyFDbyNC1DEtdiWGwPfX7vXOaiYkC12wmTgjyKsV6OnJZZW&#10;rnykyyk1KkM4lmjApdSXWsfakcc4lp44ez8SPKYsQ6NtwGuG+05PiuJde2w5LzjsaeuoPp9+vQEa&#10;plLJ0TrZuc+qOtd74TAx5uV52HyASjSkR/i/fbAGZgu4f8k/QK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5bqMAAAADbAAAADwAAAAAAAAAAAAAAAACYAgAAZHJzL2Rvd25y&#10;ZXYueG1sUEsFBgAAAAAEAAQA9QAAAIUD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28" style="position:absolute;left:4699;top:444;width:1949;height:194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YSsEA&#10;AADbAAAADwAAAGRycy9kb3ducmV2LnhtbERPy26CQBTdN+k/TK6JuzpYG2uQgVCjqVvsS3c3zBVI&#10;mTuEmSL9e2dh4vLkvJNsNK0YqHeNZQXzWQSCuLS64UrB58fuaQXCeWSNrWVS8E8OsvTxIcFY2wsX&#10;NBx8JUIIuxgV1N53sZSurMmgm9mOOHBn2xv0AfaV1D1eQrhp5XMULaXBhkNDjR1taip/D39GgSze&#10;X7ent+Il5/1Cfx9/vpbRsFNqOhnzNQhPo7+Lb+69VrAK68OX8ANke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H2ErBAAAA2wAAAA8AAAAAAAAAAAAAAAAAmAIAAGRycy9kb3du&#10;cmV2LnhtbFBLBQYAAAAABAAEAPUAAACGAw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29" style="position:absolute;left:444;top:4889;width:1949;height:1949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7xMQA&#10;AADbAAAADwAAAGRycy9kb3ducmV2LnhtbESPQWsCMRSE7wX/Q3hCbzVrC62sRhGl0IuI2yoeH5vn&#10;ZtnNy7pJ3fTfm0Khx2FmvmEWq2hbcaPe144VTCcZCOLS6ZorBV+f708zED4ga2wdk4If8rBajh4W&#10;mGs38IFuRahEgrDPUYEJocul9KUhi37iOuLkXVxvMSTZV1L3OCS4beVzlr1KizWnBYMdbQyVTfFt&#10;FZyKcxn32/WR9s0Vd83OhKGLSj2O43oOIlAM/+G/9odW8PYC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e8TEAAAA2wAAAA8AAAAAAAAAAAAAAAAAmAIAAGRycy9k&#10;b3ducmV2LnhtbFBLBQYAAAAABAAEAPUAAACJAw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30" style="position:absolute;left:349;top:11080;width:1953;height:1953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jsMQA&#10;AADbAAAADwAAAGRycy9kb3ducmV2LnhtbESPQWsCMRSE7wX/Q3hCbzVrKa2sRhGl0IuI2yoeH5vn&#10;ZtnNy7pJ3fTfm0Khx2FmvmEWq2hbcaPe144VTCcZCOLS6ZorBV+f708zED4ga2wdk4If8rBajh4W&#10;mGs38IFuRahEgrDPUYEJocul9KUhi37iOuLkXVxvMSTZV1L3OCS4beVzlr1KizWnBYMdbQyVTfFt&#10;FZyKcxn32/WR9s0Vd83OhKGLSj2O43oOIlAM/+G/9odW8PYC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47DEAAAA2wAAAA8AAAAAAAAAAAAAAAAAmAIAAGRycy9k&#10;b3ducmV2LnhtbFBLBQYAAAAABAAEAPUAAACJAw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653,0;195305,97659;97653,195317;0,97659" o:connectangles="0,0,0,0" textboxrect="1593,7848,20317,17575"/>
                  <o:lock v:ext="edit" verticies="t"/>
                </v:shape>
                <v:shape id="chair1" o:spid="_x0000_s1031" style="position:absolute;left:349;top:16795;width:1950;height:1949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ptcAA&#10;AADbAAAADwAAAGRycy9kb3ducmV2LnhtbERPz2vCMBS+D/Y/hDfwNlM9OKlGEYewi8iqjh0fzbMp&#10;bV66JrPxvzcHwePH93u5jrYVV+p97VjBZJyBIC6drrlScDru3ucgfEDW2DomBTfysF69viwx127g&#10;b7oWoRIphH2OCkwIXS6lLw1Z9GPXESfu4nqLIcG+krrHIYXbVk6zbCYt1pwaDHa0NVQ2xb9V8FP8&#10;lvHwuTnTofnDfbM3YeiiUqO3uFmACBTDU/xwf2kFH2ls+pJ+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3ptcAAAADbAAAADwAAAAAAAAAAAAAAAACYAgAAZHJzL2Rvd25y&#10;ZXYueG1sUEsFBgAAAAAEAAQA9QAAAIUD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desk1" o:spid="_x0000_s1032" style="position:absolute;left:-3461;top:8858;width:17996;height:569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3D8IA&#10;AADbAAAADwAAAGRycy9kb3ducmV2LnhtbERPz2vCMBS+C/sfwhvsImu6iaV0RtHBxF4Eqwx2ezRv&#10;TVnzUprM1v9+OQw8fny/V5vJduJKg28dK3hJUhDEtdMtNwou54/nHIQPyBo7x6TgRh4264fZCgvt&#10;Rj7RtQqNiCHsC1RgQugLKX1tyKJPXE8cuW83WAwRDo3UA44x3HbyNU0zabHl2GCwp3dD9U/1axWU&#10;u1JOxy/7med9xsdqzmj2C6WeHqftG4hAU7iL/90HrWAZ18c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7cPwgAAANsAAAAPAAAAAAAAAAAAAAAAAJgCAABkcnMvZG93&#10;bnJldi54bWxQSwUGAAAAAAQABAD1AAAAhwMAAAAA&#10;" path="m,l21600,r,21600l,21600,,xe" fillcolor="#963">
                  <v:stroke joinstyle="miter"/>
                  <v:shadow on="t" color="black" opacity="24248f" origin="-.5,-.5" offset="1.24725mm,1.24725mm"/>
                  <v:path o:connecttype="custom" o:connectlocs="0,0;1799590,0;1799590,568960;0,568960;899795,0;1799590,284480;899795,568960;0,284480" o:connectangles="0,0,0,0,0,0,0,0" textboxrect="1000,1000,20600,20600"/>
                  <o:lock v:ext="edit" verticies="t"/>
                </v:shape>
                <v:shape id="chair1" o:spid="_x0000_s1033" style="position:absolute;left:8636;top:4826;width:1949;height:1949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nO8UA&#10;AADbAAAADwAAAGRycy9kb3ducmV2LnhtbESPQWsCMRSE74X+h/AKXopma0F0a5RWEBRqoerB4+vm&#10;uRu6edlNoq7/3giFHoeZ+YaZzjtbizP5YBwreBlkIIgLpw2XCva7ZX8MIkRkjbVjUnClAPPZ48MU&#10;c+0u/E3nbSxFgnDIUUEVY5NLGYqKLIaBa4iTd3TeYkzSl1J7vCS4reUwy0bSouG0UGFDi4qK3+3J&#10;KjDm82vz/NFu/Oj1Z3ldH9rVkVulek/d+xuISF38D/+1V1rBZAj3L+k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Gc7xQAAANsAAAAPAAAAAAAAAAAAAAAAAJgCAABkcnMv&#10;ZG93bnJldi54bWxQSwUGAAAAAAQABAD1AAAAig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34" style="position:absolute;left:8699;top:11112;width:1949;height:1949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CoMUA&#10;AADbAAAADwAAAGRycy9kb3ducmV2LnhtbESPQWsCMRSE70L/Q3gFL1KzVRC7NUorCBaqoPbQ4+vm&#10;uRu6edlNoq7/vikIHoeZ+YaZLTpbizP5YBwreB5mIIgLpw2XCr4Oq6cpiBCRNdaOScGVAizmD70Z&#10;5tpdeEfnfSxFgnDIUUEVY5NLGYqKLIaha4iTd3TeYkzSl1J7vCS4reUoyybSouG0UGFDy4qK3/3J&#10;KjDmc7sZvLcbPxn/rK4f3+36yK1S/cfu7RVEpC7ew7f2Wit4GcP/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MKgxQAAANsAAAAPAAAAAAAAAAAAAAAAAJgCAABkcnMv&#10;ZG93bnJldi54bWxQSwUGAAAAAAQABAD1AAAAigM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35" style="position:absolute;left:8636;top:16795;width:1950;height:1949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a1MYA&#10;AADbAAAADwAAAGRycy9kb3ducmV2LnhtbESPQWsCMRSE70L/Q3iFXqRmtSLt1igqCBaqoO2hx9fN&#10;cze4edlNUl3/fVMQehxm5htmOu9sLc7kg3GsYDjIQBAXThsuFXx+rB+fQYSIrLF2TAquFGA+u+tN&#10;Mdfuwns6H2IpEoRDjgqqGJtcylBUZDEMXEOcvKPzFmOSvpTa4yXBbS1HWTaRFg2nhQobWlVUnA4/&#10;VoEx77ttf9lu/eTpe319+2o3R26VerjvFq8gInXxP3xrb7SClzH8fU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Fa1MYAAADbAAAADwAAAAAAAAAAAAAAAACYAgAAZHJz&#10;L2Rvd25yZXYueG1sUEsFBgAAAAAEAAQA9QAAAIsD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</v:group>
            </w:pict>
          </mc:Fallback>
        </mc:AlternateContent>
      </w:r>
      <w:r w:rsidR="0039772D">
        <w:rPr>
          <w:noProof/>
        </w:rPr>
        <w:drawing>
          <wp:anchor distT="0" distB="0" distL="114300" distR="114300" simplePos="0" relativeHeight="251816960" behindDoc="0" locked="0" layoutInCell="1" allowOverlap="1" wp14:anchorId="4ED3FB39" wp14:editId="35598862">
            <wp:simplePos x="0" y="0"/>
            <wp:positionH relativeFrom="column">
              <wp:posOffset>4100830</wp:posOffset>
            </wp:positionH>
            <wp:positionV relativeFrom="paragraph">
              <wp:posOffset>6288405</wp:posOffset>
            </wp:positionV>
            <wp:extent cx="180975" cy="104140"/>
            <wp:effectExtent l="19050" t="19050" r="9525" b="10160"/>
            <wp:wrapNone/>
            <wp:docPr id="90" name="Рисунок 90" descr="C:\Users\PowerUser\AppData\Local\Microsoft\Windows\Temporary Internet Files\Content.IE5\4U6OGTUT\video-2937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PowerUser\AppData\Local\Microsoft\Windows\Temporary Internet Files\Content.IE5\4U6OGTUT\video-29371_960_720[1]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104">
                      <a:off x="0" y="0"/>
                      <a:ext cx="18097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72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D1E6CD" wp14:editId="7D902015">
                <wp:simplePos x="0" y="0"/>
                <wp:positionH relativeFrom="column">
                  <wp:posOffset>3939514</wp:posOffset>
                </wp:positionH>
                <wp:positionV relativeFrom="paragraph">
                  <wp:posOffset>6254115</wp:posOffset>
                </wp:positionV>
                <wp:extent cx="539960" cy="540000"/>
                <wp:effectExtent l="133350" t="0" r="127000" b="0"/>
                <wp:wrapNone/>
                <wp:docPr id="89" name="Диагональная полос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2020">
                          <a:off x="0" y="0"/>
                          <a:ext cx="539960" cy="540000"/>
                        </a:xfrm>
                        <a:prstGeom prst="diagStripe">
                          <a:avLst>
                            <a:gd name="adj" fmla="val 90255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9BD13" id="Диагональная полоса 89" o:spid="_x0000_s1026" style="position:absolute;margin-left:310.2pt;margin-top:492.45pt;width:42.5pt;height:42.5pt;rotation:-8845154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96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" path="m,487377l487341,r52619,l,540000,,487377xe" fillcolor="#4f81bd" strokecolor="windowText" strokeweight=".25pt">
                <v:path arrowok="t" o:connecttype="custom" o:connectlocs="0,487377;487341,0;539960,0;0,540000;0,487377" o:connectangles="0,0,0,0,0"/>
              </v:shape>
            </w:pict>
          </mc:Fallback>
        </mc:AlternateContent>
      </w:r>
      <w:r w:rsidR="009018B9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65FBCDE" wp14:editId="11DD6A57">
                <wp:simplePos x="0" y="0"/>
                <wp:positionH relativeFrom="column">
                  <wp:posOffset>1955800</wp:posOffset>
                </wp:positionH>
                <wp:positionV relativeFrom="paragraph">
                  <wp:posOffset>6550025</wp:posOffset>
                </wp:positionV>
                <wp:extent cx="608965" cy="993140"/>
                <wp:effectExtent l="0" t="0" r="19685" b="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993140"/>
                          <a:chOff x="0" y="0"/>
                          <a:chExt cx="560705" cy="914400"/>
                        </a:xfrm>
                      </wpg:grpSpPr>
                      <wps:wsp>
                        <wps:cNvPr id="82" name="Прямая соединительная линия 108"/>
                        <wps:cNvCnPr/>
                        <wps:spPr>
                          <a:xfrm flipH="1" flipV="1">
                            <a:off x="200025" y="733425"/>
                            <a:ext cx="188595" cy="127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3" name="Прямая соединительная линия 109"/>
                        <wps:cNvCnPr/>
                        <wps:spPr>
                          <a:xfrm rot="5400000">
                            <a:off x="381000" y="219075"/>
                            <a:ext cx="0" cy="3594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4" name="Прямая соединительная линия 110"/>
                        <wps:cNvCnPr/>
                        <wps:spPr>
                          <a:xfrm flipH="1">
                            <a:off x="371475" y="657225"/>
                            <a:ext cx="187960" cy="857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5" name="Поле 111"/>
                        <wps:cNvSpPr txBox="1"/>
                        <wps:spPr>
                          <a:xfrm rot="16200000">
                            <a:off x="-314325" y="314325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018B9" w:rsidRDefault="009018B9" w:rsidP="009018B9">
                              <w:r>
                                <w:t>(с ключо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FBCDE" id="Группа 76" o:spid="_x0000_s1038" style="position:absolute;left:0;text-align:left;margin-left:154pt;margin-top:515.75pt;width:47.95pt;height:78.2pt;z-index:251810816" coordsize="560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">
                <v:line id="Прямая соединительная линия 108" o:spid="_x0000_s1039" style="position:absolute;flip:x y;visibility:visible;mso-wrap-style:square" from="2000,7334" to="3886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dX/8EAAADbAAAADwAAAGRycy9kb3ducmV2LnhtbESPT4vCMBTE74LfITxhb5pWRKQaRfyD&#10;e9nDVnt/NM+22LyUJNrut98sCHscZuY3zGY3mFa8yPnGsoJ0loAgLq1uuFJwu56nKxA+IGtsLZOC&#10;H/Kw245HG8y07fmbXnmoRISwz1BBHUKXSenLmgz6me2Io3e3zmCI0lVSO+wj3LRyniRLabDhuFBj&#10;R4eaykf+NAq8KR7HNOdTkbredfbrstAlK/UxGfZrEIGG8B9+tz+1gtUc/r7E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91f/wQAAANsAAAAPAAAAAAAAAAAAAAAA&#10;AKECAABkcnMvZG93bnJldi54bWxQSwUGAAAAAAQABAD5AAAAjwMAAAAA&#10;" strokecolor="#a6a6a6" strokeweight="1.5pt"/>
                <v:line id="Прямая соединительная линия 109" o:spid="_x0000_s1040" style="position:absolute;rotation:90;visibility:visible;mso-wrap-style:square" from="3810,2189" to="3810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06rMEAAADbAAAADwAAAGRycy9kb3ducmV2LnhtbESP0YrCMBRE3wX/IVxhX0RTVxDpGsVd&#10;EPVR6wdcm7tpsbkpSdTufr0RBB+HmTnDLFadbcSNfKgdK5iMMxDEpdM1GwWnYjOagwgRWWPjmBT8&#10;UYDVst9bYK7dnQ90O0YjEoRDjgqqGNtcylBWZDGMXUucvF/nLcYkvZHa4z3BbSM/s2wmLdacFips&#10;6aei8nK8WgV+mBn+L86XbbG2581174L53in1MejWXyAidfEdfrV3WsF8C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vTqswQAAANsAAAAPAAAAAAAAAAAAAAAA&#10;AKECAABkcnMvZG93bnJldi54bWxQSwUGAAAAAAQABAD5AAAAjwMAAAAA&#10;" strokecolor="#a6a6a6" strokeweight="1.5pt"/>
                <v:line id="Прямая соединительная линия 110" o:spid="_x0000_s1041" style="position:absolute;flip:x;visibility:visible;mso-wrap-style:square" from="3714,6572" to="5594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z7n8IAAADbAAAADwAAAGRycy9kb3ducmV2LnhtbESPT2vCQBTE74V+h+UJvdWNfygxdZWi&#10;CCJemuj9kX1Ngtm3YXdN0m/vFgoeh5n5DbPejqYVPTnfWFYwmyYgiEurG64UXIrDewrCB2SNrWVS&#10;8EsetpvXlzVm2g78TX0eKhEh7DNUUIfQZVL6siaDfmo74uj9WGcwROkqqR0OEW5aOU+SD2mw4bhQ&#10;Y0e7mspbfjcKFvvd6krp+XRLzVA1Ra8PnQ9KvU3Gr08QgcbwDP+3j1pBuoS/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z7n8IAAADbAAAADwAAAAAAAAAAAAAA&#10;AAChAgAAZHJzL2Rvd25yZXYueG1sUEsFBgAAAAAEAAQA+QAAAJADAAAAAA==&#10;" strokecolor="#a6a6a6" strokeweight="1.5pt"/>
                <v:shape id="Поле 111" o:spid="_x0000_s1042" type="#_x0000_t202" style="position:absolute;left:-3143;top:3143;width:9144;height:28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GacMA&#10;AADbAAAADwAAAGRycy9kb3ducmV2LnhtbESPQYvCMBSE74L/ITxhb5oquNSuUUQQ3cMerIIe3zZv&#10;267NS2miVn+9EQSPw8x8w0znranEhRpXWlYwHEQgiDOrS84V7HerfgzCeWSNlWVScCMH81m3M8VE&#10;2ytv6ZL6XAQIuwQVFN7XiZQuK8igG9iaOHh/tjHog2xyqRu8Brip5CiKPqXBksNCgTUtC8pO6dko&#10;+DfudxLfaXhYrG9m9JMe6++1Veqj1y6+QHhq/Tv8am+0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sGacMAAADbAAAADwAAAAAAAAAAAAAAAACYAgAAZHJzL2Rv&#10;d25yZXYueG1sUEsFBgAAAAAEAAQA9QAAAIgDAAAAAA==&#10;" filled="f" stroked="f" strokeweight=".5pt">
                  <v:textbox>
                    <w:txbxContent>
                      <w:p w:rsidR="009018B9" w:rsidRDefault="009018B9" w:rsidP="009018B9">
                        <w:r>
                          <w:t>(с ключом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8B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454F56" wp14:editId="5C019E3C">
                <wp:simplePos x="0" y="0"/>
                <wp:positionH relativeFrom="column">
                  <wp:posOffset>403860</wp:posOffset>
                </wp:positionH>
                <wp:positionV relativeFrom="paragraph">
                  <wp:posOffset>6750049</wp:posOffset>
                </wp:positionV>
                <wp:extent cx="1955165" cy="828675"/>
                <wp:effectExtent l="0" t="0" r="2603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8286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319D1" id="Прямоугольник 75" o:spid="_x0000_s1026" style="position:absolute;margin-left:31.8pt;margin-top:531.5pt;width:153.95pt;height:65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" filled="f" strokecolor="windowText" strokeweight="1.5pt"/>
            </w:pict>
          </mc:Fallback>
        </mc:AlternateContent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2057B6" wp14:editId="04D1BAE3">
                <wp:simplePos x="0" y="0"/>
                <wp:positionH relativeFrom="column">
                  <wp:posOffset>1352550</wp:posOffset>
                </wp:positionH>
                <wp:positionV relativeFrom="paragraph">
                  <wp:posOffset>5708650</wp:posOffset>
                </wp:positionV>
                <wp:extent cx="0" cy="1955800"/>
                <wp:effectExtent l="0" t="25400" r="31750" b="317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955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FB4D6" id="Прямая соединительная линия 72" o:spid="_x0000_s1026" style="position:absolute;rotation:9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449.5pt" to="106.5pt,6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" strokecolor="#bfbfbf" strokeweight="4.5pt"/>
            </w:pict>
          </mc:Fallback>
        </mc:AlternateContent>
      </w:r>
      <w:r w:rsidR="009018B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B3ACD" wp14:editId="4D0BCE59">
                <wp:simplePos x="0" y="0"/>
                <wp:positionH relativeFrom="column">
                  <wp:posOffset>403860</wp:posOffset>
                </wp:positionH>
                <wp:positionV relativeFrom="paragraph">
                  <wp:posOffset>4559300</wp:posOffset>
                </wp:positionV>
                <wp:extent cx="1955165" cy="2076450"/>
                <wp:effectExtent l="0" t="0" r="2603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2076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FB3D" id="Прямоугольник 38" o:spid="_x0000_s1026" style="position:absolute;margin-left:31.8pt;margin-top:359pt;width:153.95pt;height:163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" filled="f" strokecolor="windowText" strokeweight="1.5pt"/>
            </w:pict>
          </mc:Fallback>
        </mc:AlternateContent>
      </w:r>
      <w:r w:rsidR="009018B9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8F7FA2E" wp14:editId="3C45AC59">
                <wp:simplePos x="0" y="0"/>
                <wp:positionH relativeFrom="column">
                  <wp:posOffset>1955800</wp:posOffset>
                </wp:positionH>
                <wp:positionV relativeFrom="paragraph">
                  <wp:posOffset>4349750</wp:posOffset>
                </wp:positionV>
                <wp:extent cx="608965" cy="993140"/>
                <wp:effectExtent l="0" t="0" r="19685" b="0"/>
                <wp:wrapNone/>
                <wp:docPr id="191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993140"/>
                          <a:chOff x="0" y="0"/>
                          <a:chExt cx="560705" cy="914400"/>
                        </a:xfrm>
                      </wpg:grpSpPr>
                      <wps:wsp>
                        <wps:cNvPr id="150" name="Прямая соединительная линия 108"/>
                        <wps:cNvCnPr/>
                        <wps:spPr>
                          <a:xfrm flipH="1" flipV="1">
                            <a:off x="200025" y="733425"/>
                            <a:ext cx="188595" cy="127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единительная линия 109"/>
                        <wps:cNvCnPr/>
                        <wps:spPr>
                          <a:xfrm rot="5400000">
                            <a:off x="381000" y="219075"/>
                            <a:ext cx="0" cy="3594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7" name="Прямая соединительная линия 110"/>
                        <wps:cNvCnPr/>
                        <wps:spPr>
                          <a:xfrm flipH="1">
                            <a:off x="371475" y="657225"/>
                            <a:ext cx="187960" cy="857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8" name="Поле 111"/>
                        <wps:cNvSpPr txBox="1"/>
                        <wps:spPr>
                          <a:xfrm rot="16200000">
                            <a:off x="-314325" y="314325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5385" w:rsidRDefault="00B35385" w:rsidP="00B35385">
                              <w:r>
                                <w:t>(с ключо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7FA2E" id="Группа 191" o:spid="_x0000_s1043" style="position:absolute;left:0;text-align:left;margin-left:154pt;margin-top:342.5pt;width:47.95pt;height:78.2pt;z-index:251732992" coordsize="560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">
                <v:line id="Прямая соединительная линия 108" o:spid="_x0000_s1044" style="position:absolute;flip:x y;visibility:visible;mso-wrap-style:square" from="2000,7334" to="3886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3nN8MAAADcAAAADwAAAGRycy9kb3ducmV2LnhtbESPT2/CMAzF75P4DpGRuI20E5umQkCI&#10;P2KXHdbB3WpMW9E4VZLR8u3nw6TdbL3n935ebUbXqTuF2Ho2kM8zUMSVty3XBs7fx+d3UDEhW+w8&#10;k4EHRdisJ08rLKwf+IvuZaqVhHAs0ECTUl9oHauGHMa574lFu/rgMMkaam0DDhLuOv2SZW/aYcvS&#10;0GBPu4aqW/njDER3ue3zkg+XPAyh95+nha3YmNl03C5BJRrTv/nv+sMK/qvgyzMygV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N5zfDAAAA3AAAAA8AAAAAAAAAAAAA&#10;AAAAoQIAAGRycy9kb3ducmV2LnhtbFBLBQYAAAAABAAEAPkAAACRAwAAAAA=&#10;" strokecolor="#a6a6a6" strokeweight="1.5pt"/>
                <v:line id="Прямая соединительная линия 109" o:spid="_x0000_s1045" style="position:absolute;rotation:90;visibility:visible;mso-wrap-style:square" from="3810,2189" to="3810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Yhv8IAAADcAAAADwAAAGRycy9kb3ducmV2LnhtbERP3WrCMBS+H+wdwhnsZszUgTI6Y+mE&#10;Mr3U7gGOzVlabE5KEmvn05vBwLvz8f2eVTHZXozkQ+dYwXyWgSBunO7YKPiuq9d3ECEia+wdk4Jf&#10;ClCsHx9WmGt34T2Nh2hECuGQo4I2xiGXMjQtWQwzNxAn7sd5izFBb6T2eEnhtpdvWbaUFjtODS0O&#10;tGmpOR3OVoF/yQxf6+Ppqy7tsTrvXDCfW6Wen6byA0SkKd7F/+6tTvOXC/h7Jl0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Yhv8IAAADcAAAADwAAAAAAAAAAAAAA&#10;AAChAgAAZHJzL2Rvd25yZXYueG1sUEsFBgAAAAAEAAQA+QAAAJADAAAAAA==&#10;" strokecolor="#a6a6a6" strokeweight="1.5pt"/>
                <v:line id="Прямая соединительная линия 110" o:spid="_x0000_s1046" style="position:absolute;flip:x;visibility:visible;mso-wrap-style:square" from="3714,6572" to="5594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fj0sEAAADcAAAADwAAAGRycy9kb3ducmV2LnhtbERPTWvCQBC9C/0PyxS8mU0VNMasQVKE&#10;Il7U9j5kp0kwOxuy2yT9926h4G0e73OyfDKtGKh3jWUFb1EMgri0uuFKweftuEhAOI+ssbVMCn7J&#10;Qb5/mWWYajvyhYarr0QIYZeigtr7LpXSlTUZdJHtiAP3bXuDPsC+krrHMYSbVi7jeC0NNhwaauyo&#10;qKm8X3+MgtV7sf2i5Hy6J2asmtugj53zSs1fp8MOhKfJP8X/7g8d5q838PdMuED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+PSwQAAANwAAAAPAAAAAAAAAAAAAAAA&#10;AKECAABkcnMvZG93bnJldi54bWxQSwUGAAAAAAQABAD5AAAAjwMAAAAA&#10;" strokecolor="#a6a6a6" strokeweight="1.5pt"/>
                <v:shape id="Поле 111" o:spid="_x0000_s1047" type="#_x0000_t202" style="position:absolute;left:-3143;top:3143;width:9144;height:28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9CMYA&#10;AADcAAAADwAAAGRycy9kb3ducmV2LnhtbESPMW/CQAyFd6T+h5MrdSMXGBCkHFFUqYIOHQhIdHRz&#10;bpI254tyB4T+ejxU6mbrPb/3eZ2PrlMXGkLr2cAsSUERV962XBs4Hl6nS1AhIlvsPJOBGwXINw+T&#10;NWbWX3lPlzLWSkI4ZGigibHPtA5VQw5D4nti0b784DDKOtTaDniVcNfpeZoutMOWpaHBnl4aqn7K&#10;szPw7cLnavlLs1Oxvbn5e/nRv229MU+PY/EMKtIY/81/1zsr+AuhlWdkAr2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99CMYAAADcAAAADwAAAAAAAAAAAAAAAACYAgAAZHJz&#10;L2Rvd25yZXYueG1sUEsFBgAAAAAEAAQA9QAAAIsDAAAAAA==&#10;" filled="f" stroked="f" strokeweight=".5pt">
                  <v:textbox>
                    <w:txbxContent>
                      <w:p w:rsidR="00B35385" w:rsidRDefault="00B35385" w:rsidP="00B35385">
                        <w:r>
                          <w:t>(с ключом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8B9">
        <w:rPr>
          <w:rFonts w:eastAsia="Calibri"/>
          <w:noProof/>
        </w:rPr>
        <w:drawing>
          <wp:anchor distT="0" distB="0" distL="114300" distR="114300" simplePos="0" relativeHeight="251734016" behindDoc="0" locked="0" layoutInCell="1" allowOverlap="1" wp14:anchorId="57F1B2EA" wp14:editId="6E699A04">
            <wp:simplePos x="0" y="0"/>
            <wp:positionH relativeFrom="column">
              <wp:posOffset>2203709</wp:posOffset>
            </wp:positionH>
            <wp:positionV relativeFrom="paragraph">
              <wp:posOffset>4616433</wp:posOffset>
            </wp:positionV>
            <wp:extent cx="104753" cy="104758"/>
            <wp:effectExtent l="0" t="0" r="0" b="0"/>
            <wp:wrapNone/>
            <wp:docPr id="8" name="Рисунок 8" descr="C:\Users\PowerUser\AppData\Local\Microsoft\Windows\Temporary Internet Files\Content.IE5\OJKYZ33M\120px-PublicInformationSymbol_FireExtinguish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PowerUser\AppData\Local\Microsoft\Windows\Temporary Internet Files\Content.IE5\OJKYZ33M\120px-PublicInformationSymbol_FireExtinguisher.svg[1]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3" cy="1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8B9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4467194" wp14:editId="7D802AC8">
                <wp:simplePos x="0" y="0"/>
                <wp:positionH relativeFrom="column">
                  <wp:posOffset>1899285</wp:posOffset>
                </wp:positionH>
                <wp:positionV relativeFrom="paragraph">
                  <wp:posOffset>3521074</wp:posOffset>
                </wp:positionV>
                <wp:extent cx="648970" cy="996315"/>
                <wp:effectExtent l="0" t="0" r="36830" b="0"/>
                <wp:wrapNone/>
                <wp:docPr id="189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996315"/>
                          <a:chOff x="0" y="-96437"/>
                          <a:chExt cx="597402" cy="916941"/>
                        </a:xfrm>
                      </wpg:grpSpPr>
                      <wps:wsp>
                        <wps:cNvPr id="110" name="Прямая соединительная линия 31"/>
                        <wps:cNvCnPr/>
                        <wps:spPr>
                          <a:xfrm flipH="1" flipV="1">
                            <a:off x="236537" y="649288"/>
                            <a:ext cx="188480" cy="126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" name="Прямая соединительная линия 98"/>
                        <wps:cNvCnPr/>
                        <wps:spPr>
                          <a:xfrm rot="5400000">
                            <a:off x="417512" y="144463"/>
                            <a:ext cx="0" cy="3597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" name="Прямая соединительная линия 99"/>
                        <wps:cNvCnPr/>
                        <wps:spPr>
                          <a:xfrm flipH="1">
                            <a:off x="407987" y="573088"/>
                            <a:ext cx="188479" cy="8567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5" name="Поле 100"/>
                        <wps:cNvSpPr txBox="1"/>
                        <wps:spPr>
                          <a:xfrm rot="16200000">
                            <a:off x="-315913" y="219476"/>
                            <a:ext cx="916941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5385" w:rsidRDefault="00B35385" w:rsidP="00B35385">
                              <w:r>
                                <w:t>(с  ключо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67194" id="Группа 189" o:spid="_x0000_s1048" style="position:absolute;left:0;text-align:left;margin-left:149.55pt;margin-top:277.25pt;width:51.1pt;height:78.45pt;z-index:251770880" coordorigin=",-964" coordsize="5974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">
                <v:line id="Прямая соединительная линия 31" o:spid="_x0000_s1049" style="position:absolute;flip:x y;visibility:visible;mso-wrap-style:square" from="2365,6492" to="4250,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de98IAAADcAAAADwAAAGRycy9kb3ducmV2LnhtbESPQW/CMAyF75P2HyIj7TbSomlChYAQ&#10;YxqXHShwtxrTVjROlWS0+/f4gMTN1nt+7/NyPbpO3SjE1rOBfJqBIq68bbk2cDp+v89BxYRssfNM&#10;Bv4pwnr1+rLEwvqBD3QrU60khGOBBpqU+kLrWDXkME59TyzaxQeHSdZQaxtwkHDX6VmWfWqHLUtD&#10;gz1tG6qu5Z8zEN35+pWXvDvnYQi9//35sBUb8zYZNwtQicb0ND+u91bwc8GXZ2QCv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de98IAAADcAAAADwAAAAAAAAAAAAAA&#10;AAChAgAAZHJzL2Rvd25yZXYueG1sUEsFBgAAAAAEAAQA+QAAAJADAAAAAA==&#10;" strokecolor="#a6a6a6" strokeweight="1.5pt"/>
                <v:line id="Прямая соединительная линия 98" o:spid="_x0000_s1050" style="position:absolute;rotation:90;visibility:visible;mso-wrap-style:square" from="4175,1444" to="4175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tUwcAAAADcAAAADwAAAGRycy9kb3ducmV2LnhtbERPzYrCMBC+C/sOYRb2IprWg0g1irsg&#10;q0etDzA2s2mxmZQkat2nN4LgbT6+31msetuKK/nQOFaQjzMQxJXTDRsFx3IzmoEIEVlj65gU3CnA&#10;avkxWGCh3Y33dD1EI1IIhwIV1DF2hZShqsliGLuOOHF/zluMCXojtcdbCretnGTZVFpsODXU2NFP&#10;TdX5cLEK/DAz/F+ezr/l2p42l50L5nur1Ndnv56DiNTHt/jl3uo0P8/h+Uy6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rVMHAAAAA3AAAAA8AAAAAAAAAAAAAAAAA&#10;oQIAAGRycy9kb3ducmV2LnhtbFBLBQYAAAAABAAEAPkAAACOAwAAAAA=&#10;" strokecolor="#a6a6a6" strokeweight="1.5pt"/>
                <v:line id="Прямая соединительная линия 99" o:spid="_x0000_s1051" style="position:absolute;flip:x;visibility:visible;mso-wrap-style:square" from="4079,5730" to="5964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YzN8EAAADcAAAADwAAAGRycy9kb3ducmV2LnhtbERPTWvCQBC9C/0PyxR6MxstlJhmFVEC&#10;pXgxsfchOybB7GzIrkn677tCwds83udku9l0YqTBtZYVrKIYBHFldcu1gkuZLxMQziNr7CyTgl9y&#10;sNu+LDJMtZ34TGPhaxFC2KWooPG+T6V0VUMGXWR74sBd7WDQBzjUUg84hXDTyXUcf0iDLYeGBns6&#10;NFTdirtR8H48bH4oOX3fEjPVbTnqvHdeqbfXef8JwtPsn+J/95cO81dreDwTLp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9jM3wQAAANwAAAAPAAAAAAAAAAAAAAAA&#10;AKECAABkcnMvZG93bnJldi54bWxQSwUGAAAAAAQABAD5AAAAjwMAAAAA&#10;" strokecolor="#a6a6a6" strokeweight="1.5pt"/>
                <v:shape id="Поле 100" o:spid="_x0000_s1052" type="#_x0000_t202" style="position:absolute;left:-3159;top:2195;width:9169;height:28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h68IA&#10;AADcAAAADwAAAGRycy9kb3ducmV2LnhtbERPTYvCMBC9C/6HMII3TSsobjWKCIt68LB1Yfc4NmNb&#10;bSalyWr115sFwds83ufMl62pxJUaV1pWEA8jEMSZ1SXnCr4Pn4MpCOeRNVaWScGdHCwX3c4cE21v&#10;/EXX1OcihLBLUEHhfZ1I6bKCDLqhrYkDd7KNQR9gk0vd4C2Em0qOomgiDZYcGgqsaV1Qdkn/jIKz&#10;cceP6YPin9Xmbkb79LfebaxS/V67moHw1Pq3+OXe6jA/HsP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KHrwgAAANwAAAAPAAAAAAAAAAAAAAAAAJgCAABkcnMvZG93&#10;bnJldi54bWxQSwUGAAAAAAQABAD1AAAAhwMAAAAA&#10;" filled="f" stroked="f" strokeweight=".5pt">
                  <v:textbox>
                    <w:txbxContent>
                      <w:p w:rsidR="00B35385" w:rsidRDefault="00B35385" w:rsidP="00B35385">
                        <w:r>
                          <w:t>(с  ключом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8B9">
        <w:rPr>
          <w:rFonts w:eastAsia="Calibri"/>
          <w:noProof/>
        </w:rPr>
        <w:drawing>
          <wp:anchor distT="0" distB="0" distL="114300" distR="114300" simplePos="0" relativeHeight="251774976" behindDoc="0" locked="0" layoutInCell="1" allowOverlap="1" wp14:anchorId="38F629B3" wp14:editId="56AA995C">
            <wp:simplePos x="0" y="0"/>
            <wp:positionH relativeFrom="column">
              <wp:posOffset>2213610</wp:posOffset>
            </wp:positionH>
            <wp:positionV relativeFrom="paragraph">
              <wp:posOffset>3635375</wp:posOffset>
            </wp:positionV>
            <wp:extent cx="104775" cy="104775"/>
            <wp:effectExtent l="0" t="0" r="9525" b="9525"/>
            <wp:wrapNone/>
            <wp:docPr id="5" name="Рисунок 5" descr="C:\Users\PowerUser\AppData\Local\Microsoft\Windows\Temporary Internet Files\Content.IE5\OJKYZ33M\120px-PublicInformationSymbol_FireExtinguish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PowerUser\AppData\Local\Microsoft\Windows\Temporary Internet Files\Content.IE5\OJKYZ33M\120px-PublicInformationSymbol_FireExtinguisher.svg[1]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8B9">
        <w:rPr>
          <w:rFonts w:eastAsia="Calibri"/>
          <w:noProof/>
        </w:rPr>
        <w:drawing>
          <wp:anchor distT="0" distB="0" distL="114300" distR="114300" simplePos="0" relativeHeight="251773952" behindDoc="0" locked="0" layoutInCell="1" allowOverlap="1" wp14:anchorId="69CA3663" wp14:editId="0D955740">
            <wp:simplePos x="0" y="0"/>
            <wp:positionH relativeFrom="column">
              <wp:posOffset>2213610</wp:posOffset>
            </wp:positionH>
            <wp:positionV relativeFrom="paragraph">
              <wp:posOffset>3778250</wp:posOffset>
            </wp:positionV>
            <wp:extent cx="104775" cy="104775"/>
            <wp:effectExtent l="0" t="0" r="9525" b="9525"/>
            <wp:wrapNone/>
            <wp:docPr id="15" name="Рисунок 15" descr="C:\Users\PowerUser\AppData\Local\Microsoft\Windows\Temporary Internet Files\Content.IE5\4U6OGTUT\768px-Early_Swiss_cros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PowerUser\AppData\Local\Microsoft\Windows\Temporary Internet Files\Content.IE5\4U6OGTUT\768px-Early_Swiss_cross.svg[1].p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40D937" wp14:editId="13D9D7D8">
                <wp:simplePos x="0" y="0"/>
                <wp:positionH relativeFrom="column">
                  <wp:posOffset>400685</wp:posOffset>
                </wp:positionH>
                <wp:positionV relativeFrom="paragraph">
                  <wp:posOffset>3434080</wp:posOffset>
                </wp:positionV>
                <wp:extent cx="1115060" cy="4476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Default="00B35385" w:rsidP="00B353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сто главного</w:t>
                            </w:r>
                          </w:p>
                          <w:p w:rsidR="00B35385" w:rsidRPr="007325FE" w:rsidRDefault="00B35385" w:rsidP="00B353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325F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D937" id="Поле 57" o:spid="_x0000_s1053" type="#_x0000_t202" style="position:absolute;left:0;text-align:left;margin-left:31.55pt;margin-top:270.4pt;width:87.8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" filled="f" stroked="f" strokeweight=".5pt">
                <v:textbox>
                  <w:txbxContent>
                    <w:p w:rsidR="00B35385" w:rsidRDefault="00B35385" w:rsidP="00B353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сто главного</w:t>
                      </w:r>
                    </w:p>
                    <w:p w:rsidR="00B35385" w:rsidRPr="007325FE" w:rsidRDefault="00B35385" w:rsidP="00B353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325F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ксперта</w:t>
                      </w:r>
                    </w:p>
                  </w:txbxContent>
                </v:textbox>
              </v:shape>
            </w:pict>
          </mc:Fallback>
        </mc:AlternateContent>
      </w:r>
      <w:r w:rsidR="009018B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3A2A2D" wp14:editId="7D70B65E">
                <wp:simplePos x="0" y="0"/>
                <wp:positionH relativeFrom="column">
                  <wp:posOffset>403860</wp:posOffset>
                </wp:positionH>
                <wp:positionV relativeFrom="paragraph">
                  <wp:posOffset>682625</wp:posOffset>
                </wp:positionV>
                <wp:extent cx="1955800" cy="3782060"/>
                <wp:effectExtent l="0" t="0" r="25400" b="279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782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09D3" id="Прямоугольник 36" o:spid="_x0000_s1026" style="position:absolute;margin-left:31.8pt;margin-top:53.75pt;width:154pt;height:297.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" filled="f" strokecolor="windowText" strokeweight="1.5pt"/>
            </w:pict>
          </mc:Fallback>
        </mc:AlternateContent>
      </w:r>
      <w:r w:rsidR="009018B9">
        <w:rPr>
          <w:rFonts w:eastAsia="Calibri"/>
          <w:noProof/>
        </w:rPr>
        <w:drawing>
          <wp:anchor distT="0" distB="0" distL="114300" distR="114300" simplePos="0" relativeHeight="251776000" behindDoc="0" locked="0" layoutInCell="1" allowOverlap="1" wp14:anchorId="681132ED" wp14:editId="76DB94D2">
            <wp:simplePos x="0" y="0"/>
            <wp:positionH relativeFrom="column">
              <wp:posOffset>2175510</wp:posOffset>
            </wp:positionH>
            <wp:positionV relativeFrom="paragraph">
              <wp:posOffset>730250</wp:posOffset>
            </wp:positionV>
            <wp:extent cx="142875" cy="161925"/>
            <wp:effectExtent l="0" t="0" r="9525" b="9525"/>
            <wp:wrapNone/>
            <wp:docPr id="11" name="Рисунок 11" descr="C:\Users\PowerUser\AppData\Local\Microsoft\Windows\Temporary Internet Files\Content.IE5\4U6OGTUT\tra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PowerUser\AppData\Local\Microsoft\Windows\Temporary Internet Files\Content.IE5\4U6OGTUT\trash[1]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93D9D" wp14:editId="6EED9DA7">
                <wp:simplePos x="0" y="0"/>
                <wp:positionH relativeFrom="column">
                  <wp:posOffset>356235</wp:posOffset>
                </wp:positionH>
                <wp:positionV relativeFrom="paragraph">
                  <wp:posOffset>635000</wp:posOffset>
                </wp:positionV>
                <wp:extent cx="5600700" cy="6991350"/>
                <wp:effectExtent l="19050" t="19050" r="38100" b="381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9913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FF58" id="Прямоугольник 42" o:spid="_x0000_s1026" style="position:absolute;margin-left:28.05pt;margin-top:50pt;width:441pt;height:550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" filled="f" strokecolor="#bfbfbf" strokeweight="4.5pt"/>
            </w:pict>
          </mc:Fallback>
        </mc:AlternateContent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C605E8" wp14:editId="43DD6109">
                <wp:simplePos x="0" y="0"/>
                <wp:positionH relativeFrom="column">
                  <wp:posOffset>5630545</wp:posOffset>
                </wp:positionH>
                <wp:positionV relativeFrom="paragraph">
                  <wp:posOffset>7752715</wp:posOffset>
                </wp:positionV>
                <wp:extent cx="888365" cy="1666875"/>
                <wp:effectExtent l="0" t="0" r="6985" b="952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C72E7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ектор</w:t>
                            </w:r>
                          </w:p>
                          <w:p w:rsidR="00B35385" w:rsidRPr="00C72E75" w:rsidRDefault="00B35385" w:rsidP="0073744C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шалка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еркало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стница</w:t>
                            </w:r>
                          </w:p>
                          <w:p w:rsidR="00247783" w:rsidRPr="00247783" w:rsidRDefault="00247783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47783">
                              <w:rPr>
                                <w:rFonts w:ascii="Times New Roman" w:hAnsi="Times New Roman"/>
                              </w:rPr>
                              <w:t>Настольная 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05E8" id="Поле 54" o:spid="_x0000_s1054" type="#_x0000_t202" style="position:absolute;left:0;text-align:left;margin-left:443.35pt;margin-top:610.45pt;width:69.95pt;height:13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" fillcolor="window" stroked="f" strokeweight=".5pt">
                <v:textbox>
                  <w:txbxContent>
                    <w:p w:rsidR="00B35385" w:rsidRPr="00C72E7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ектор</w:t>
                      </w:r>
                    </w:p>
                    <w:p w:rsidR="00B35385" w:rsidRPr="00C72E75" w:rsidRDefault="00B35385" w:rsidP="0073744C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шалка</w:t>
                      </w:r>
                    </w:p>
                    <w:p w:rsidR="00B3538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еркало</w:t>
                      </w:r>
                    </w:p>
                    <w:p w:rsidR="00B3538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стница</w:t>
                      </w:r>
                    </w:p>
                    <w:p w:rsidR="00247783" w:rsidRPr="00247783" w:rsidRDefault="00247783" w:rsidP="00B3538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247783">
                        <w:rPr>
                          <w:rFonts w:ascii="Times New Roman" w:hAnsi="Times New Roman"/>
                        </w:rPr>
                        <w:t>Настольная лампа</w:t>
                      </w:r>
                    </w:p>
                  </w:txbxContent>
                </v:textbox>
              </v:shape>
            </w:pict>
          </mc:Fallback>
        </mc:AlternateContent>
      </w:r>
      <w:r w:rsidR="009018B9" w:rsidRPr="00B35385">
        <w:rPr>
          <w:rFonts w:eastAsia="Calibri"/>
          <w:noProof/>
        </w:rPr>
        <w:drawing>
          <wp:anchor distT="0" distB="0" distL="114300" distR="114300" simplePos="0" relativeHeight="251724800" behindDoc="1" locked="0" layoutInCell="1" allowOverlap="1" wp14:anchorId="1EE06240" wp14:editId="2125EBC5">
            <wp:simplePos x="0" y="0"/>
            <wp:positionH relativeFrom="column">
              <wp:posOffset>5344795</wp:posOffset>
            </wp:positionH>
            <wp:positionV relativeFrom="paragraph">
              <wp:posOffset>7849235</wp:posOffset>
            </wp:positionV>
            <wp:extent cx="179705" cy="109220"/>
            <wp:effectExtent l="19050" t="19050" r="10795" b="24130"/>
            <wp:wrapTight wrapText="bothSides">
              <wp:wrapPolygon edited="0">
                <wp:start x="-2922" y="-2098"/>
                <wp:lineTo x="-1710" y="24199"/>
                <wp:lineTo x="21122" y="21351"/>
                <wp:lineTo x="19911" y="-4946"/>
                <wp:lineTo x="-2922" y="-2098"/>
              </wp:wrapPolygon>
            </wp:wrapTight>
            <wp:docPr id="4" name="Рисунок 4" descr="C:\Users\PowerUser\AppData\Local\Microsoft\Windows\Temporary Internet Files\Content.IE5\4U6OGTUT\video-2937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werUser\AppData\Local\Microsoft\Windows\Temporary Internet Files\Content.IE5\4U6OGTUT\video-29371_960_72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104">
                      <a:off x="0" y="0"/>
                      <a:ext cx="179705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B9" w:rsidRPr="00B35385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6D2B916" wp14:editId="1D1356A3">
                <wp:simplePos x="0" y="0"/>
                <wp:positionH relativeFrom="column">
                  <wp:posOffset>5281930</wp:posOffset>
                </wp:positionH>
                <wp:positionV relativeFrom="paragraph">
                  <wp:posOffset>8611235</wp:posOffset>
                </wp:positionV>
                <wp:extent cx="297180" cy="304165"/>
                <wp:effectExtent l="0" t="0" r="26670" b="19685"/>
                <wp:wrapTight wrapText="bothSides">
                  <wp:wrapPolygon edited="0">
                    <wp:start x="0" y="0"/>
                    <wp:lineTo x="0" y="21645"/>
                    <wp:lineTo x="22154" y="21645"/>
                    <wp:lineTo x="22154" y="0"/>
                    <wp:lineTo x="0" y="0"/>
                  </wp:wrapPolygon>
                </wp:wrapTight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04165"/>
                          <a:chOff x="0" y="0"/>
                          <a:chExt cx="986108" cy="1008000"/>
                        </a:xfrm>
                      </wpg:grpSpPr>
                      <wps:wsp>
                        <wps:cNvPr id="209" name="Прямоугольник 209"/>
                        <wps:cNvSpPr/>
                        <wps:spPr>
                          <a:xfrm>
                            <a:off x="0" y="0"/>
                            <a:ext cx="982980" cy="1008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483080" y="0"/>
                            <a:ext cx="0" cy="1008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 rot="5400000">
                            <a:off x="491706" y="-336430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 rot="5400000">
                            <a:off x="491706" y="-181155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 rot="5400000">
                            <a:off x="491706" y="-43132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 rot="5400000">
                            <a:off x="491706" y="103517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rot="5400000">
                            <a:off x="491706" y="241540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 rot="5400000">
                            <a:off x="500333" y="379561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5B7CD" id="Группа 202" o:spid="_x0000_s1026" style="position:absolute;margin-left:415.9pt;margin-top:678.05pt;width:23.4pt;height:23.95pt;z-index:251741184;mso-width-relative:margin;mso-height-relative:margin" coordsize="9861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">
                <v:rect id="Прямоугольник 209" o:spid="_x0000_s1027" style="position:absolute;width:9829;height:10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QIcMA&#10;AADcAAAADwAAAGRycy9kb3ducmV2LnhtbESPQWvCQBSE74X+h+UVvNXdiNgas5G2UCje1PT+yD6T&#10;1ezbNLvV+O+7gtDjMDPfMMV6dJ040xCsZw3ZVIEgrr2x3Gio9p/PryBCRDbYeSYNVwqwLh8fCsyN&#10;v/CWzrvYiAThkKOGNsY+lzLULTkMU98TJ+/gB4cxyaGRZsBLgrtOzpRaSIeW00KLPX20VJ92v05D&#10;P8+Wm+N7pWxtX64hw+9F/Om0njyNbysQkcb4H763v4yGmVrC7Uw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qQIcMAAADcAAAADwAAAAAAAAAAAAAAAACYAgAAZHJzL2Rv&#10;d25yZXYueG1sUEsFBgAAAAAEAAQA9QAAAIgDAAAAAA==&#10;" filled="f" strokecolor="windowText"/>
                <v:line id="Прямая соединительная линия 210" o:spid="_x0000_s1028" style="position:absolute;visibility:visible;mso-wrap-style:square" from="4830,0" to="483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+3aMEAAADcAAAADwAAAGRycy9kb3ducmV2LnhtbERPy4rCMBTdC/5DuANuZEwVEek0ioiC&#10;S6eKuLw0tw+nualN1DpfbxaCy8N5J8vO1OJOrassKxiPIhDEmdUVFwqOh+33HITzyBpry6TgSQ6W&#10;i34vwVjbB//SPfWFCCHsYlRQet/EUrqsJINuZBviwOW2NegDbAupW3yEcFPLSRTNpMGKQ0OJDa1L&#10;yv7Sm1FQrC/D6zm9/E/9bDO32+n+dMpXSg2+utUPCE+d/4jf7p1WMBmH+eFMO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r7dowQAAANwAAAAPAAAAAAAAAAAAAAAA&#10;AKECAABkcnMvZG93bnJldi54bWxQSwUGAAAAAAQABAD5AAAAjwMAAAAA&#10;" strokecolor="windowText"/>
                <v:line id="Прямая соединительная линия 211" o:spid="_x0000_s1029" style="position:absolute;rotation:90;visibility:visible;mso-wrap-style:square" from="4917,-3365" to="4917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uOMIAAADcAAAADwAAAGRycy9kb3ducmV2LnhtbESPT4vCMBTE7wt+h/AEb2uaHop0jSKC&#10;7N7Eunt/NM+2bPNSmtg/fnojLOxxmJnfMNv9ZFsxUO8bxxrUOgFBXDrTcKXh+3p634DwAdlg65g0&#10;zORhv1u8bTE3buQLDUWoRISwz1FDHUKXS+nLmiz6teuIo3dzvcUQZV9J0+MY4baVaZJk0mLDcaHG&#10;jo41lb/F3WroNvJUHefs8/y4ZeWgrj+SUWm9Wk6HDxCBpvAf/mt/GQ2pUvA6E4+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tuOMIAAADcAAAADwAAAAAAAAAAAAAA&#10;AAChAgAAZHJzL2Rvd25yZXYueG1sUEsFBgAAAAAEAAQA+QAAAJADAAAAAA==&#10;" strokecolor="windowText"/>
                <v:line id="Прямая соединительная линия 212" o:spid="_x0000_s1030" style="position:absolute;rotation:90;visibility:visible;mso-wrap-style:square" from="4917,-1812" to="4917,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nwT74AAADcAAAADwAAAGRycy9kb3ducmV2LnhtbESPzQrCMBCE74LvEFbwpml7KFKNIoLo&#10;Tfy7L83aFptNaWKtPr0RBI/DzHzDLFa9qUVHrassK4inEQji3OqKCwWX83YyA+E8ssbaMil4kYPV&#10;cjhYYKbtk4/UnXwhAoRdhgpK75tMSpeXZNBNbUMcvJttDfog20LqFp8BbmqZRFEqDVYcFkpsaFNS&#10;fj89jIJmJrfF5pXuDu9bmnfx+SoZY6XGo349B+Gp9//wr73XCpI4ge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OfBPvgAAANwAAAAPAAAAAAAAAAAAAAAAAKEC&#10;AABkcnMvZG93bnJldi54bWxQSwUGAAAAAAQABAD5AAAAjAMAAAAA&#10;" strokecolor="windowText"/>
                <v:line id="Прямая соединительная линия 213" o:spid="_x0000_s1031" style="position:absolute;rotation:90;visibility:visible;mso-wrap-style:square" from="4917,-432" to="4917,9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VV1L4AAADcAAAADwAAAGRycy9kb3ducmV2LnhtbESPzQrCMBCE74LvEFbwpmkVilSjiCB6&#10;E//uS7O2xWZTmlirT28EweMwM98wi1VnKtFS40rLCuJxBII4s7rkXMHlvB3NQDiPrLGyTApe5GC1&#10;7PcWmGr75CO1J5+LAGGXooLC+zqV0mUFGXRjWxMH72Ybgz7IJpe6wWeAm0pOoiiRBksOCwXWtCko&#10;u58eRkE9k9t880p2h/ctydr4fJWMsVLDQbeeg/DU+X/4195rBZN4C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dVXUvgAAANwAAAAPAAAAAAAAAAAAAAAAAKEC&#10;AABkcnMvZG93bnJldi54bWxQSwUGAAAAAAQABAD5AAAAjAMAAAAA&#10;" strokecolor="windowText"/>
                <v:line id="Прямая соединительная линия 214" o:spid="_x0000_s1032" style="position:absolute;rotation:90;visibility:visible;mso-wrap-style:square" from="4917,1034" to="4917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NoL4AAADcAAAADwAAAGRycy9kb3ducmV2LnhtbESPzQrCMBCE74LvEFbwpmlFilSjiCB6&#10;E//uS7O2xWZTmlirT28EweMwM98wi1VnKtFS40rLCuJxBII4s7rkXMHlvB3NQDiPrLGyTApe5GC1&#10;7PcWmGr75CO1J5+LAGGXooLC+zqV0mUFGXRjWxMH72Ybgz7IJpe6wWeAm0pOoiiRBksOCwXWtCko&#10;u58eRkE9k9t880p2h/ctydr4fJWMsVLDQbeeg/DU+X/4195rBZN4C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nM2gvgAAANwAAAAPAAAAAAAAAAAAAAAAAKEC&#10;AABkcnMvZG93bnJldi54bWxQSwUGAAAAAAQABAD5AAAAjAMAAAAA&#10;" strokecolor="windowText"/>
                <v:line id="Прямая соединительная линия 215" o:spid="_x0000_s1033" style="position:absolute;rotation:90;visibility:visible;mso-wrap-style:square" from="4917,2415" to="4917,1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oO74AAADcAAAADwAAAGRycy9kb3ducmV2LnhtbESPzQrCMBCE74LvEFbwpmkFi1SjiCB6&#10;E//uS7O2xWZTmlirT28EweMwM98wi1VnKtFS40rLCuJxBII4s7rkXMHlvB3NQDiPrLGyTApe5GC1&#10;7PcWmGr75CO1J5+LAGGXooLC+zqV0mUFGXRjWxMH72Ybgz7IJpe6wWeAm0pOoiiRBksOCwXWtCko&#10;u58eRkE9k9t880p2h/ctydr4fJWMsVLDQbeeg/DU+X/4195rBZN4C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0Gg7vgAAANwAAAAPAAAAAAAAAAAAAAAAAKEC&#10;AABkcnMvZG93bnJldi54bWxQSwUGAAAAAAQABAD5AAAAjAMAAAAA&#10;" strokecolor="windowText"/>
                <v:line id="Прямая соединительная линия 216" o:spid="_x0000_s1034" style="position:absolute;rotation:90;visibility:visible;mso-wrap-style:square" from="5003,3795" to="5003,1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2TL4AAADcAAAADwAAAGRycy9kb3ducmV2LnhtbESPzQrCMBCE74LvEFbwZtN6KFKNIoLo&#10;Tfy7L83aFptNaWKtPr0RBI/DzHzDLFa9qUVHrassK0iiGARxbnXFhYLLeTuZgXAeWWNtmRS8yMFq&#10;ORwsMNP2yUfqTr4QAcIuQwWl900mpctLMugi2xAH72Zbgz7ItpC6xWeAm1pO4ziVBisOCyU2tCkp&#10;v58eRkEzk9ti80p3h/ctzbvkfJWMiVLjUb+eg/DU+3/4195rBdMkhe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AvZMvgAAANwAAAAPAAAAAAAAAAAAAAAAAKEC&#10;AABkcnMvZG93bnJldi54bWxQSwUGAAAAAAQABAD5AAAAjAMAAAAA&#10;" strokecolor="windowText"/>
                <w10:wrap type="tight"/>
              </v:group>
            </w:pict>
          </mc:Fallback>
        </mc:AlternateContent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769E79" wp14:editId="1AAA33B8">
                <wp:simplePos x="0" y="0"/>
                <wp:positionH relativeFrom="column">
                  <wp:posOffset>3927475</wp:posOffset>
                </wp:positionH>
                <wp:positionV relativeFrom="paragraph">
                  <wp:posOffset>7761605</wp:posOffset>
                </wp:positionV>
                <wp:extent cx="1189990" cy="1666875"/>
                <wp:effectExtent l="0" t="0" r="0" b="952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C72E7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течка</w:t>
                            </w:r>
                          </w:p>
                          <w:p w:rsidR="00B35385" w:rsidRPr="00C72E7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гнетушитель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рзина для мусора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пьютер</w:t>
                            </w:r>
                          </w:p>
                          <w:p w:rsidR="00B35385" w:rsidRPr="00C72E7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ФУ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9E79" id="Поле 114" o:spid="_x0000_s1055" type="#_x0000_t202" style="position:absolute;left:0;text-align:left;margin-left:309.25pt;margin-top:611.15pt;width:93.7pt;height:13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" fillcolor="window" stroked="f" strokeweight=".5pt">
                <v:textbox>
                  <w:txbxContent>
                    <w:p w:rsidR="00B35385" w:rsidRPr="00C72E7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течка</w:t>
                      </w:r>
                    </w:p>
                    <w:p w:rsidR="00B35385" w:rsidRPr="00C72E7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гнетушитель</w:t>
                      </w:r>
                    </w:p>
                    <w:p w:rsidR="00B3538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рзина для мусора</w:t>
                      </w:r>
                    </w:p>
                    <w:p w:rsidR="00B3538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пьютер</w:t>
                      </w:r>
                    </w:p>
                    <w:p w:rsidR="00B35385" w:rsidRPr="00C72E7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ФУ</w:t>
                      </w:r>
                    </w:p>
                    <w:p w:rsidR="00B35385" w:rsidRDefault="00B35385" w:rsidP="00B3538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E8ED052" wp14:editId="17DA8F4A">
                <wp:simplePos x="0" y="0"/>
                <wp:positionH relativeFrom="column">
                  <wp:posOffset>3688080</wp:posOffset>
                </wp:positionH>
                <wp:positionV relativeFrom="paragraph">
                  <wp:posOffset>8936355</wp:posOffset>
                </wp:positionV>
                <wp:extent cx="219075" cy="107950"/>
                <wp:effectExtent l="0" t="0" r="28575" b="25400"/>
                <wp:wrapTight wrapText="bothSides">
                  <wp:wrapPolygon edited="0">
                    <wp:start x="0" y="0"/>
                    <wp:lineTo x="0" y="22871"/>
                    <wp:lineTo x="22539" y="22871"/>
                    <wp:lineTo x="22539" y="0"/>
                    <wp:lineTo x="0" y="0"/>
                  </wp:wrapPolygon>
                </wp:wrapTight>
                <wp:docPr id="194" name="P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flipV="1">
                          <a:off x="0" y="0"/>
                          <a:ext cx="219075" cy="1079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10800 w 21600"/>
                            <a:gd name="T9" fmla="*/ 21600 h 21600"/>
                            <a:gd name="T10" fmla="*/ 0 w 21600"/>
                            <a:gd name="T11" fmla="*/ 10800 h 21600"/>
                            <a:gd name="T12" fmla="*/ 2802 w 21600"/>
                            <a:gd name="T13" fmla="*/ 3891 h 21600"/>
                            <a:gd name="T14" fmla="*/ 19065 w 21600"/>
                            <a:gd name="T15" fmla="*/ 1425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21600" y="10851"/>
                              </a:moveTo>
                              <a:lnTo>
                                <a:pt x="21600" y="0"/>
                              </a:lnTo>
                              <a:lnTo>
                                <a:pt x="10823" y="0"/>
                              </a:lnTo>
                              <a:lnTo>
                                <a:pt x="0" y="0"/>
                              </a:lnTo>
                              <a:lnTo>
                                <a:pt x="0" y="10919"/>
                              </a:lnTo>
                              <a:lnTo>
                                <a:pt x="0" y="19328"/>
                              </a:lnTo>
                              <a:lnTo>
                                <a:pt x="5924" y="19328"/>
                              </a:lnTo>
                              <a:lnTo>
                                <a:pt x="6494" y="21600"/>
                              </a:lnTo>
                              <a:lnTo>
                                <a:pt x="10663" y="21600"/>
                              </a:lnTo>
                              <a:lnTo>
                                <a:pt x="15334" y="21600"/>
                              </a:lnTo>
                              <a:lnTo>
                                <a:pt x="15904" y="19328"/>
                              </a:lnTo>
                              <a:lnTo>
                                <a:pt x="21600" y="19328"/>
                              </a:lnTo>
                              <a:lnTo>
                                <a:pt x="21600" y="1085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19367" y="14750"/>
                              </a:lnTo>
                              <a:lnTo>
                                <a:pt x="19367" y="3459"/>
                              </a:lnTo>
                              <a:lnTo>
                                <a:pt x="2461" y="3459"/>
                              </a:lnTo>
                              <a:lnTo>
                                <a:pt x="2461" y="14750"/>
                              </a:lnTo>
                              <a:lnTo>
                                <a:pt x="4967" y="14750"/>
                              </a:lnTo>
                              <a:lnTo>
                                <a:pt x="5924" y="19159"/>
                              </a:lnTo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2461" y="1475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0108" id="PC" o:spid="_x0000_s1026" style="position:absolute;margin-left:290.4pt;margin-top:703.65pt;width:17.25pt;height:8.5pt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" path="m21600,10851l21600,,10823,,,,,10919r,8409l5924,19328r570,2272l10663,21600r4671,l15904,19328r5696,l21600,10851xem15904,19328r957,-4578l19367,14750r,-11291l2461,3459r,11291l4967,14750r957,4409m15904,19328r957,-4578l2461,14750e" fillcolor="#ffc">
                <v:stroke joinstyle="miter"/>
                <v:path o:extrusionok="f" o:connecttype="custom" o:connectlocs="0,0;109538,0;219075,0;219075,53975;109538,107950;0,53975" o:connectangles="0,0,0,0,0,0" textboxrect="2802,3891,19065,14250"/>
                <o:lock v:ext="edit" verticies="t"/>
                <w10:wrap type="tight"/>
              </v:shape>
            </w:pict>
          </mc:Fallback>
        </mc:AlternateContent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B7D7E2" wp14:editId="45E1D650">
                <wp:simplePos x="0" y="0"/>
                <wp:positionH relativeFrom="column">
                  <wp:posOffset>3705860</wp:posOffset>
                </wp:positionH>
                <wp:positionV relativeFrom="paragraph">
                  <wp:posOffset>9207500</wp:posOffset>
                </wp:positionV>
                <wp:extent cx="179705" cy="172085"/>
                <wp:effectExtent l="0" t="0" r="48895" b="56515"/>
                <wp:wrapNone/>
                <wp:docPr id="229" name="printer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9705" cy="172085"/>
                        </a:xfrm>
                        <a:custGeom>
                          <a:avLst/>
                          <a:gdLst>
                            <a:gd name="T0" fmla="*/ 10673 w 21600"/>
                            <a:gd name="T1" fmla="*/ 0 h 21600"/>
                            <a:gd name="T2" fmla="*/ 19186 w 21600"/>
                            <a:gd name="T3" fmla="*/ 0 h 21600"/>
                            <a:gd name="T4" fmla="*/ 21600 w 21600"/>
                            <a:gd name="T5" fmla="*/ 4703 h 21600"/>
                            <a:gd name="T6" fmla="*/ 21600 w 21600"/>
                            <a:gd name="T7" fmla="*/ 10800 h 21600"/>
                            <a:gd name="T8" fmla="*/ 21600 w 21600"/>
                            <a:gd name="T9" fmla="*/ 16548 h 21600"/>
                            <a:gd name="T10" fmla="*/ 18042 w 21600"/>
                            <a:gd name="T11" fmla="*/ 21600 h 21600"/>
                            <a:gd name="T12" fmla="*/ 10673 w 21600"/>
                            <a:gd name="T13" fmla="*/ 21600 h 21600"/>
                            <a:gd name="T14" fmla="*/ 3176 w 21600"/>
                            <a:gd name="T15" fmla="*/ 21600 h 21600"/>
                            <a:gd name="T16" fmla="*/ 0 w 21600"/>
                            <a:gd name="T17" fmla="*/ 16548 h 21600"/>
                            <a:gd name="T18" fmla="*/ 0 w 21600"/>
                            <a:gd name="T19" fmla="*/ 10800 h 21600"/>
                            <a:gd name="T20" fmla="*/ 0 w 21600"/>
                            <a:gd name="T21" fmla="*/ 4703 h 21600"/>
                            <a:gd name="T22" fmla="*/ 2414 w 21600"/>
                            <a:gd name="T23" fmla="*/ 0 h 21600"/>
                            <a:gd name="T24" fmla="*/ 1397 w 21600"/>
                            <a:gd name="T25" fmla="*/ 23298 h 21600"/>
                            <a:gd name="T26" fmla="*/ 20266 w 21600"/>
                            <a:gd name="T27" fmla="*/ 311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10673" y="0"/>
                              </a:moveTo>
                              <a:lnTo>
                                <a:pt x="19186" y="0"/>
                              </a:lnTo>
                              <a:lnTo>
                                <a:pt x="21600" y="4703"/>
                              </a:lnTo>
                              <a:lnTo>
                                <a:pt x="21600" y="10800"/>
                              </a:lnTo>
                              <a:lnTo>
                                <a:pt x="21600" y="16548"/>
                              </a:lnTo>
                              <a:lnTo>
                                <a:pt x="18042" y="16548"/>
                              </a:lnTo>
                              <a:lnTo>
                                <a:pt x="18042" y="21600"/>
                              </a:lnTo>
                              <a:lnTo>
                                <a:pt x="10673" y="21600"/>
                              </a:lnTo>
                              <a:lnTo>
                                <a:pt x="3176" y="21600"/>
                              </a:lnTo>
                              <a:lnTo>
                                <a:pt x="3176" y="16548"/>
                              </a:lnTo>
                              <a:lnTo>
                                <a:pt x="0" y="16548"/>
                              </a:lnTo>
                              <a:lnTo>
                                <a:pt x="0" y="10800"/>
                              </a:lnTo>
                              <a:lnTo>
                                <a:pt x="0" y="4703"/>
                              </a:lnTo>
                              <a:lnTo>
                                <a:pt x="2414" y="0"/>
                              </a:lnTo>
                              <a:lnTo>
                                <a:pt x="10673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4703"/>
                              </a:moveTo>
                              <a:lnTo>
                                <a:pt x="3558" y="4703"/>
                              </a:lnTo>
                              <a:lnTo>
                                <a:pt x="17026" y="4703"/>
                              </a:lnTo>
                              <a:lnTo>
                                <a:pt x="21600" y="4703"/>
                              </a:lnTo>
                              <a:lnTo>
                                <a:pt x="0" y="4703"/>
                              </a:lnTo>
                              <a:moveTo>
                                <a:pt x="16518" y="4703"/>
                              </a:moveTo>
                              <a:lnTo>
                                <a:pt x="16518" y="10452"/>
                              </a:lnTo>
                              <a:lnTo>
                                <a:pt x="0" y="10452"/>
                              </a:lnTo>
                              <a:moveTo>
                                <a:pt x="4320" y="16548"/>
                              </a:moveTo>
                              <a:lnTo>
                                <a:pt x="4320" y="17419"/>
                              </a:lnTo>
                              <a:lnTo>
                                <a:pt x="4320" y="20555"/>
                              </a:lnTo>
                              <a:lnTo>
                                <a:pt x="4320" y="21600"/>
                              </a:lnTo>
                              <a:lnTo>
                                <a:pt x="4320" y="16548"/>
                              </a:lnTo>
                              <a:moveTo>
                                <a:pt x="16899" y="16548"/>
                              </a:moveTo>
                              <a:lnTo>
                                <a:pt x="16899" y="17419"/>
                              </a:lnTo>
                              <a:lnTo>
                                <a:pt x="16899" y="20555"/>
                              </a:lnTo>
                              <a:lnTo>
                                <a:pt x="16899" y="21600"/>
                              </a:lnTo>
                              <a:lnTo>
                                <a:pt x="16899" y="16548"/>
                              </a:lnTo>
                              <a:moveTo>
                                <a:pt x="15247" y="14981"/>
                              </a:moveTo>
                              <a:lnTo>
                                <a:pt x="15247" y="10452"/>
                              </a:lnTo>
                              <a:lnTo>
                                <a:pt x="16899" y="16548"/>
                              </a:lnTo>
                              <a:lnTo>
                                <a:pt x="18042" y="16548"/>
                              </a:lnTo>
                              <a:lnTo>
                                <a:pt x="16518" y="10452"/>
                              </a:lnTo>
                              <a:moveTo>
                                <a:pt x="15247" y="14981"/>
                              </a:moveTo>
                              <a:lnTo>
                                <a:pt x="15247" y="14981"/>
                              </a:lnTo>
                              <a:lnTo>
                                <a:pt x="16772" y="17942"/>
                              </a:lnTo>
                              <a:lnTo>
                                <a:pt x="4447" y="17942"/>
                              </a:lnTo>
                              <a:lnTo>
                                <a:pt x="5972" y="14981"/>
                              </a:lnTo>
                              <a:lnTo>
                                <a:pt x="5972" y="10452"/>
                              </a:lnTo>
                              <a:lnTo>
                                <a:pt x="4320" y="16548"/>
                              </a:lnTo>
                              <a:lnTo>
                                <a:pt x="3176" y="16548"/>
                              </a:lnTo>
                              <a:lnTo>
                                <a:pt x="4701" y="10452"/>
                              </a:lnTo>
                              <a:moveTo>
                                <a:pt x="20202" y="5574"/>
                              </a:moveTo>
                              <a:lnTo>
                                <a:pt x="20711" y="5574"/>
                              </a:lnTo>
                              <a:lnTo>
                                <a:pt x="20711" y="7839"/>
                              </a:lnTo>
                              <a:lnTo>
                                <a:pt x="20202" y="7839"/>
                              </a:lnTo>
                              <a:lnTo>
                                <a:pt x="20202" y="5574"/>
                              </a:lnTo>
                              <a:moveTo>
                                <a:pt x="5972" y="14981"/>
                              </a:moveTo>
                              <a:lnTo>
                                <a:pt x="7496" y="14981"/>
                              </a:lnTo>
                              <a:lnTo>
                                <a:pt x="13341" y="14981"/>
                              </a:lnTo>
                              <a:lnTo>
                                <a:pt x="15247" y="14981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2956" id="printer2" o:spid="_x0000_s1026" style="position:absolute;margin-left:291.8pt;margin-top:725pt;width:14.15pt;height:1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<v:stroke joinstyle="miter"/>
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<o:lock v:ext="edit" verticies="t"/>
              </v:shape>
            </w:pict>
          </mc:Fallback>
        </mc:AlternateContent>
      </w:r>
      <w:r w:rsidR="009018B9" w:rsidRPr="00B35385">
        <w:rPr>
          <w:rFonts w:eastAsia="Calibri"/>
          <w:noProof/>
        </w:rPr>
        <w:drawing>
          <wp:anchor distT="0" distB="0" distL="114300" distR="114300" simplePos="0" relativeHeight="251645952" behindDoc="1" locked="0" layoutInCell="1" allowOverlap="1" wp14:anchorId="03E79368" wp14:editId="660EB62D">
            <wp:simplePos x="0" y="0"/>
            <wp:positionH relativeFrom="column">
              <wp:posOffset>3735705</wp:posOffset>
            </wp:positionH>
            <wp:positionV relativeFrom="paragraph">
              <wp:posOffset>7846060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3" name="Рисунок 3" descr="C:\Users\PowerUser\AppData\Local\Microsoft\Windows\Temporary Internet Files\Content.IE5\4U6OGTUT\768px-Early_Swiss_cros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User\AppData\Local\Microsoft\Windows\Temporary Internet Files\Content.IE5\4U6OGTUT\768px-Early_Swiss_cross.svg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B9" w:rsidRPr="00B35385">
        <w:rPr>
          <w:rFonts w:eastAsia="Calibri"/>
          <w:noProof/>
        </w:rPr>
        <w:drawing>
          <wp:anchor distT="0" distB="0" distL="114300" distR="114300" simplePos="0" relativeHeight="251648000" behindDoc="1" locked="0" layoutInCell="1" allowOverlap="1" wp14:anchorId="5D6FBB6E" wp14:editId="2276580F">
            <wp:simplePos x="0" y="0"/>
            <wp:positionH relativeFrom="column">
              <wp:posOffset>3732530</wp:posOffset>
            </wp:positionH>
            <wp:positionV relativeFrom="paragraph">
              <wp:posOffset>8155940</wp:posOffset>
            </wp:positionV>
            <wp:extent cx="142875" cy="142875"/>
            <wp:effectExtent l="0" t="0" r="9525" b="9525"/>
            <wp:wrapTight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ight>
            <wp:docPr id="2" name="Рисунок 2" descr="C:\Users\PowerUser\AppData\Local\Microsoft\Windows\Temporary Internet Files\Content.IE5\OJKYZ33M\120px-PublicInformationSymbol_FireExtinguish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werUser\AppData\Local\Microsoft\Windows\Temporary Internet Files\Content.IE5\OJKYZ33M\120px-PublicInformationSymbol_FireExtinguisher.svg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B9" w:rsidRPr="00B35385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311CFCE9" wp14:editId="401F38BB">
            <wp:simplePos x="0" y="0"/>
            <wp:positionH relativeFrom="column">
              <wp:posOffset>3714115</wp:posOffset>
            </wp:positionH>
            <wp:positionV relativeFrom="paragraph">
              <wp:posOffset>8486140</wp:posOffset>
            </wp:positionV>
            <wp:extent cx="180975" cy="207010"/>
            <wp:effectExtent l="0" t="0" r="9525" b="2540"/>
            <wp:wrapTight wrapText="bothSides">
              <wp:wrapPolygon edited="0">
                <wp:start x="0" y="0"/>
                <wp:lineTo x="0" y="19877"/>
                <wp:lineTo x="20463" y="19877"/>
                <wp:lineTo x="20463" y="0"/>
                <wp:lineTo x="0" y="0"/>
              </wp:wrapPolygon>
            </wp:wrapTight>
            <wp:docPr id="1" name="Рисунок 1" descr="C:\Users\PowerUser\AppData\Local\Microsoft\Windows\Temporary Internet Files\Content.IE5\4U6OGTUT\tra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User\AppData\Local\Microsoft\Windows\Temporary Internet Files\Content.IE5\4U6OGTUT\trash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D03FB8" wp14:editId="38292AE5">
                <wp:simplePos x="0" y="0"/>
                <wp:positionH relativeFrom="column">
                  <wp:posOffset>2300605</wp:posOffset>
                </wp:positionH>
                <wp:positionV relativeFrom="paragraph">
                  <wp:posOffset>7755890</wp:posOffset>
                </wp:positionV>
                <wp:extent cx="1276350" cy="1666875"/>
                <wp:effectExtent l="0" t="0" r="0" b="952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C72E75" w:rsidRDefault="00B35385" w:rsidP="0073744C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ул</w:t>
                            </w:r>
                          </w:p>
                          <w:p w:rsidR="00B35385" w:rsidRPr="00C72E75" w:rsidRDefault="00B35385" w:rsidP="0073744C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  <w:p w:rsidR="00B35385" w:rsidRDefault="00B35385" w:rsidP="0073744C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пьютерный стул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екционный экран</w:t>
                            </w:r>
                          </w:p>
                          <w:p w:rsidR="0073744C" w:rsidRPr="00C72E75" w:rsidRDefault="0073744C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еллаж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3FB8" id="Поле 55" o:spid="_x0000_s1056" type="#_x0000_t202" style="position:absolute;left:0;text-align:left;margin-left:181.15pt;margin-top:610.7pt;width:100.5pt;height:13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" fillcolor="window" stroked="f" strokeweight=".5pt">
                <v:textbox>
                  <w:txbxContent>
                    <w:p w:rsidR="00B35385" w:rsidRPr="00C72E75" w:rsidRDefault="00B35385" w:rsidP="0073744C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ул</w:t>
                      </w:r>
                    </w:p>
                    <w:p w:rsidR="00B35385" w:rsidRPr="00C72E75" w:rsidRDefault="00B35385" w:rsidP="0073744C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ол</w:t>
                      </w:r>
                    </w:p>
                    <w:p w:rsidR="00B35385" w:rsidRDefault="00B35385" w:rsidP="0073744C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пьютерный стул</w:t>
                      </w:r>
                    </w:p>
                    <w:p w:rsidR="00B3538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екционный экран</w:t>
                      </w:r>
                    </w:p>
                    <w:p w:rsidR="0073744C" w:rsidRPr="00C72E75" w:rsidRDefault="0073744C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еллаж</w:t>
                      </w:r>
                    </w:p>
                    <w:p w:rsidR="00B35385" w:rsidRDefault="00B35385" w:rsidP="00B3538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387E06" wp14:editId="46477B3B">
                <wp:simplePos x="0" y="0"/>
                <wp:positionH relativeFrom="column">
                  <wp:posOffset>2052955</wp:posOffset>
                </wp:positionH>
                <wp:positionV relativeFrom="paragraph">
                  <wp:posOffset>7803515</wp:posOffset>
                </wp:positionV>
                <wp:extent cx="179705" cy="179705"/>
                <wp:effectExtent l="0" t="0" r="10795" b="10795"/>
                <wp:wrapNone/>
                <wp:docPr id="70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5D29" id="chair1" o:spid="_x0000_s1026" style="position:absolute;margin-left:161.65pt;margin-top:614.45pt;width:14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path o:extrusionok="f" o:connecttype="custom" o:connectlocs="89853,0;179705,89853;89853,179705;0,89853" o:connectangles="0,0,0,0" textboxrect="1593,7848,20317,17575"/>
                <o:lock v:ext="edit" verticies="t"/>
              </v:shape>
            </w:pict>
          </mc:Fallback>
        </mc:AlternateContent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4F521D" wp14:editId="610DE78B">
                <wp:simplePos x="0" y="0"/>
                <wp:positionH relativeFrom="column">
                  <wp:posOffset>108585</wp:posOffset>
                </wp:positionH>
                <wp:positionV relativeFrom="paragraph">
                  <wp:posOffset>7759700</wp:posOffset>
                </wp:positionV>
                <wp:extent cx="279400" cy="334010"/>
                <wp:effectExtent l="0" t="19050" r="44450" b="27940"/>
                <wp:wrapNone/>
                <wp:docPr id="46" name="Стрелка углом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3401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33396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E447" id="Стрелка углом вверх 46" o:spid="_x0000_s1026" style="position:absolute;margin-left:8.55pt;margin-top:611pt;width:22pt;height:26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3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" path="m,264160r174625,l174625,93308r-34925,l209550,r69850,93308l244475,93308r,240702l,334010,,264160xe" fillcolor="#f2f2f2" strokecolor="red" strokeweight="1pt">
                <v:stroke dashstyle="dash"/>
                <v:path arrowok="t" o:connecttype="custom" o:connectlocs="0,264160;174625,264160;174625,93308;139700,93308;209550,0;279400,93308;244475,93308;244475,334010;0,334010;0,264160" o:connectangles="0,0,0,0,0,0,0,0,0,0"/>
              </v:shape>
            </w:pict>
          </mc:Fallback>
        </mc:AlternateContent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78A47F" wp14:editId="484B96A5">
                <wp:simplePos x="0" y="0"/>
                <wp:positionH relativeFrom="column">
                  <wp:posOffset>261620</wp:posOffset>
                </wp:positionH>
                <wp:positionV relativeFrom="paragraph">
                  <wp:posOffset>8376920</wp:posOffset>
                </wp:positionV>
                <wp:extent cx="0" cy="359410"/>
                <wp:effectExtent l="0" t="179705" r="201295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FE6A" id="Прямая соединительная линия 49" o:spid="_x0000_s1026" style="position:absolute;rotation:90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pt,659.6pt" to="20.6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" strokecolor="windowText" strokeweight="1.5pt"/>
            </w:pict>
          </mc:Fallback>
        </mc:AlternateContent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DF112F" wp14:editId="06A2F85E">
                <wp:simplePos x="0" y="0"/>
                <wp:positionH relativeFrom="column">
                  <wp:posOffset>263525</wp:posOffset>
                </wp:positionH>
                <wp:positionV relativeFrom="paragraph">
                  <wp:posOffset>8072120</wp:posOffset>
                </wp:positionV>
                <wp:extent cx="0" cy="359410"/>
                <wp:effectExtent l="0" t="27305" r="29845" b="2984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00785" id="Прямая соединительная линия 48" o:spid="_x0000_s1026" style="position:absolute;rotation:90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75pt,635.6pt" to="20.75pt,6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" strokecolor="#bfbfbf" strokeweight="4.5pt"/>
            </w:pict>
          </mc:Fallback>
        </mc:AlternateContent>
      </w:r>
      <w:r w:rsidR="009018B9">
        <w:rPr>
          <w:rFonts w:eastAsia="Calibri"/>
          <w:noProof/>
        </w:rPr>
        <w:drawing>
          <wp:anchor distT="0" distB="0" distL="114300" distR="114300" simplePos="0" relativeHeight="251780096" behindDoc="1" locked="0" layoutInCell="1" allowOverlap="1" wp14:anchorId="703B9B06" wp14:editId="39B72D71">
            <wp:simplePos x="0" y="0"/>
            <wp:positionH relativeFrom="column">
              <wp:posOffset>222885</wp:posOffset>
            </wp:positionH>
            <wp:positionV relativeFrom="paragraph">
              <wp:posOffset>9044305</wp:posOffset>
            </wp:positionV>
            <wp:extent cx="151765" cy="381635"/>
            <wp:effectExtent l="0" t="0" r="635" b="0"/>
            <wp:wrapTight wrapText="bothSides">
              <wp:wrapPolygon edited="0">
                <wp:start x="0" y="0"/>
                <wp:lineTo x="0" y="20486"/>
                <wp:lineTo x="18979" y="20486"/>
                <wp:lineTo x="18979" y="0"/>
                <wp:lineTo x="0" y="0"/>
              </wp:wrapPolygon>
            </wp:wrapTight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water-cooler-clip-art-hot-water-5ac52e89c44657.4492859815228719458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57100F" wp14:editId="7E0FD847">
                <wp:simplePos x="0" y="0"/>
                <wp:positionH relativeFrom="column">
                  <wp:posOffset>2323783</wp:posOffset>
                </wp:positionH>
                <wp:positionV relativeFrom="paragraph">
                  <wp:posOffset>5282247</wp:posOffset>
                </wp:positionV>
                <wp:extent cx="1799590" cy="6647815"/>
                <wp:effectExtent l="0" t="4763" r="24448" b="24447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9590" cy="66478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64F5" id="Прямоугольник 45" o:spid="_x0000_s1026" style="position:absolute;margin-left:183pt;margin-top:415.9pt;width:141.7pt;height:523.45pt;rotation:90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" filled="f" strokecolor="windowText" strokeweight="1.5pt">
                <v:stroke dashstyle="dash"/>
              </v:rect>
            </w:pict>
          </mc:Fallback>
        </mc:AlternateContent>
      </w:r>
    </w:p>
    <w:sectPr w:rsidR="00B35385" w:rsidRPr="00B35385" w:rsidSect="002E1914">
      <w:headerReference w:type="default" r:id="rId25"/>
      <w:footerReference w:type="default" r:id="rId2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CC" w:rsidRDefault="001412CC">
      <w:r>
        <w:separator/>
      </w:r>
    </w:p>
  </w:endnote>
  <w:endnote w:type="continuationSeparator" w:id="0">
    <w:p w:rsidR="001412CC" w:rsidRDefault="001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13"/>
      <w:gridCol w:w="680"/>
    </w:tblGrid>
    <w:tr w:rsidR="004E2A66" w:rsidRPr="00832EBB" w:rsidTr="00A14045">
      <w:trPr>
        <w:trHeight w:hRule="exact" w:val="115"/>
        <w:jc w:val="center"/>
      </w:trPr>
      <w:tc>
        <w:tcPr>
          <w:tcW w:w="9613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680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A14045">
      <w:trPr>
        <w:jc w:val="center"/>
      </w:trPr>
      <w:tc>
        <w:tcPr>
          <w:tcW w:w="9613" w:type="dxa"/>
          <w:shd w:val="clear" w:color="auto" w:fill="auto"/>
          <w:vAlign w:val="center"/>
        </w:tcPr>
        <w:p w:rsidR="004E2A66" w:rsidRPr="009955F8" w:rsidRDefault="004E2A66" w:rsidP="002E59DD">
          <w:pPr>
            <w:pStyle w:val="aa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680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16156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CC" w:rsidRDefault="001412CC">
      <w:r>
        <w:separator/>
      </w:r>
    </w:p>
  </w:footnote>
  <w:footnote w:type="continuationSeparator" w:id="0">
    <w:p w:rsidR="001412CC" w:rsidRDefault="0014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2F3A1B" wp14:editId="38D4E165">
          <wp:simplePos x="0" y="0"/>
          <wp:positionH relativeFrom="column">
            <wp:posOffset>5604511</wp:posOffset>
          </wp:positionH>
          <wp:positionV relativeFrom="paragraph">
            <wp:posOffset>76835</wp:posOffset>
          </wp:positionV>
          <wp:extent cx="1150764" cy="81915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152895" cy="8206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2A66" w:rsidRPr="002E59DD" w:rsidRDefault="004E2A66" w:rsidP="002E59DD">
    <w:pPr>
      <w:spacing w:after="0" w:line="240" w:lineRule="auto"/>
      <w:jc w:val="center"/>
      <w:rPr>
        <w:rFonts w:ascii="Times New Roman" w:hAnsi="Times New Roman"/>
        <w:b/>
        <w:color w:val="FF0000"/>
        <w:sz w:val="28"/>
        <w:szCs w:val="2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7539D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AD7A8C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A6160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1CC3"/>
    <w:multiLevelType w:val="hybridMultilevel"/>
    <w:tmpl w:val="126E6A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F23F91"/>
    <w:multiLevelType w:val="hybridMultilevel"/>
    <w:tmpl w:val="9CAC079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8D67B0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EB173C"/>
    <w:multiLevelType w:val="hybridMultilevel"/>
    <w:tmpl w:val="F7D89BCC"/>
    <w:lvl w:ilvl="0" w:tplc="F774A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6C03C6"/>
    <w:multiLevelType w:val="hybridMultilevel"/>
    <w:tmpl w:val="BF50017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6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4"/>
  </w:num>
  <w:num w:numId="18">
    <w:abstractNumId w:val="13"/>
  </w:num>
  <w:num w:numId="19">
    <w:abstractNumId w:val="2"/>
  </w:num>
  <w:num w:numId="20">
    <w:abstractNumId w:val="11"/>
  </w:num>
  <w:num w:numId="21">
    <w:abstractNumId w:val="17"/>
  </w:num>
  <w:num w:numId="22">
    <w:abstractNumId w:val="22"/>
  </w:num>
  <w:num w:numId="23">
    <w:abstractNumId w:val="15"/>
  </w:num>
  <w:num w:numId="24">
    <w:abstractNumId w:val="21"/>
  </w:num>
  <w:num w:numId="25">
    <w:abstractNumId w:val="14"/>
  </w:num>
  <w:num w:numId="26">
    <w:abstractNumId w:val="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3F96"/>
    <w:rsid w:val="00013D8A"/>
    <w:rsid w:val="000144FC"/>
    <w:rsid w:val="000551CB"/>
    <w:rsid w:val="00066DE8"/>
    <w:rsid w:val="00071983"/>
    <w:rsid w:val="00084825"/>
    <w:rsid w:val="000901B4"/>
    <w:rsid w:val="00097404"/>
    <w:rsid w:val="000A78F8"/>
    <w:rsid w:val="000B2FD3"/>
    <w:rsid w:val="000B53F4"/>
    <w:rsid w:val="000C2371"/>
    <w:rsid w:val="000C2846"/>
    <w:rsid w:val="000D23B6"/>
    <w:rsid w:val="000D6816"/>
    <w:rsid w:val="000E1B50"/>
    <w:rsid w:val="000F5F3F"/>
    <w:rsid w:val="000F63EA"/>
    <w:rsid w:val="001006C4"/>
    <w:rsid w:val="00106219"/>
    <w:rsid w:val="0011114E"/>
    <w:rsid w:val="0012616F"/>
    <w:rsid w:val="00130270"/>
    <w:rsid w:val="001314D2"/>
    <w:rsid w:val="001315F9"/>
    <w:rsid w:val="001412CC"/>
    <w:rsid w:val="00144597"/>
    <w:rsid w:val="001505C6"/>
    <w:rsid w:val="00154AB8"/>
    <w:rsid w:val="001613A6"/>
    <w:rsid w:val="00170FE4"/>
    <w:rsid w:val="001779BC"/>
    <w:rsid w:val="001803A6"/>
    <w:rsid w:val="001A1C7E"/>
    <w:rsid w:val="001B06EF"/>
    <w:rsid w:val="001C762A"/>
    <w:rsid w:val="001E17D7"/>
    <w:rsid w:val="001E2B77"/>
    <w:rsid w:val="001E4AEC"/>
    <w:rsid w:val="00204EA0"/>
    <w:rsid w:val="0020791B"/>
    <w:rsid w:val="00211139"/>
    <w:rsid w:val="00211BFC"/>
    <w:rsid w:val="002176C5"/>
    <w:rsid w:val="00220AD4"/>
    <w:rsid w:val="0022405A"/>
    <w:rsid w:val="002334A2"/>
    <w:rsid w:val="002402B5"/>
    <w:rsid w:val="00240A7B"/>
    <w:rsid w:val="00247783"/>
    <w:rsid w:val="00252BB8"/>
    <w:rsid w:val="002548AC"/>
    <w:rsid w:val="002600C6"/>
    <w:rsid w:val="00263CAA"/>
    <w:rsid w:val="00270339"/>
    <w:rsid w:val="002779A5"/>
    <w:rsid w:val="00287382"/>
    <w:rsid w:val="002929CF"/>
    <w:rsid w:val="0029562E"/>
    <w:rsid w:val="002B0559"/>
    <w:rsid w:val="002B1D26"/>
    <w:rsid w:val="002B7D61"/>
    <w:rsid w:val="002C1E51"/>
    <w:rsid w:val="002C74D7"/>
    <w:rsid w:val="002D0BA4"/>
    <w:rsid w:val="002D527A"/>
    <w:rsid w:val="002E1914"/>
    <w:rsid w:val="002E59DD"/>
    <w:rsid w:val="002F155B"/>
    <w:rsid w:val="0035067A"/>
    <w:rsid w:val="00350BEF"/>
    <w:rsid w:val="003551A3"/>
    <w:rsid w:val="003653A5"/>
    <w:rsid w:val="00384F61"/>
    <w:rsid w:val="003950AE"/>
    <w:rsid w:val="00397404"/>
    <w:rsid w:val="0039772D"/>
    <w:rsid w:val="003A072F"/>
    <w:rsid w:val="003B7024"/>
    <w:rsid w:val="003C284C"/>
    <w:rsid w:val="003D7F11"/>
    <w:rsid w:val="003E2FD4"/>
    <w:rsid w:val="003E3708"/>
    <w:rsid w:val="003F07DC"/>
    <w:rsid w:val="003F33A4"/>
    <w:rsid w:val="003F5319"/>
    <w:rsid w:val="00400208"/>
    <w:rsid w:val="0040722E"/>
    <w:rsid w:val="00425D35"/>
    <w:rsid w:val="00437D94"/>
    <w:rsid w:val="00441ACD"/>
    <w:rsid w:val="00452EA3"/>
    <w:rsid w:val="0047071C"/>
    <w:rsid w:val="00476D40"/>
    <w:rsid w:val="00496E83"/>
    <w:rsid w:val="00497AF6"/>
    <w:rsid w:val="004A1455"/>
    <w:rsid w:val="004A4239"/>
    <w:rsid w:val="004E0F04"/>
    <w:rsid w:val="004E2A66"/>
    <w:rsid w:val="004E38DC"/>
    <w:rsid w:val="004E4D4E"/>
    <w:rsid w:val="004F6E4D"/>
    <w:rsid w:val="00512ED9"/>
    <w:rsid w:val="005204AB"/>
    <w:rsid w:val="00523C41"/>
    <w:rsid w:val="005430BC"/>
    <w:rsid w:val="00545B6F"/>
    <w:rsid w:val="00550482"/>
    <w:rsid w:val="00557895"/>
    <w:rsid w:val="005633F5"/>
    <w:rsid w:val="00567353"/>
    <w:rsid w:val="00571A57"/>
    <w:rsid w:val="0057283F"/>
    <w:rsid w:val="0057423F"/>
    <w:rsid w:val="005929F6"/>
    <w:rsid w:val="005A7422"/>
    <w:rsid w:val="005B0F64"/>
    <w:rsid w:val="005B3AFC"/>
    <w:rsid w:val="005D1703"/>
    <w:rsid w:val="005E51CA"/>
    <w:rsid w:val="00600385"/>
    <w:rsid w:val="00601155"/>
    <w:rsid w:val="00601510"/>
    <w:rsid w:val="00602EBA"/>
    <w:rsid w:val="00606365"/>
    <w:rsid w:val="00610974"/>
    <w:rsid w:val="006151AB"/>
    <w:rsid w:val="00631681"/>
    <w:rsid w:val="00637FB7"/>
    <w:rsid w:val="00652E8C"/>
    <w:rsid w:val="00655552"/>
    <w:rsid w:val="00662CD2"/>
    <w:rsid w:val="00674168"/>
    <w:rsid w:val="006760F4"/>
    <w:rsid w:val="00676937"/>
    <w:rsid w:val="00680B00"/>
    <w:rsid w:val="006932C0"/>
    <w:rsid w:val="00694B0B"/>
    <w:rsid w:val="006A7AC8"/>
    <w:rsid w:val="006B595E"/>
    <w:rsid w:val="006C0A74"/>
    <w:rsid w:val="006C5C44"/>
    <w:rsid w:val="006E1059"/>
    <w:rsid w:val="00721023"/>
    <w:rsid w:val="00724FF8"/>
    <w:rsid w:val="0073744C"/>
    <w:rsid w:val="00740FE5"/>
    <w:rsid w:val="007450EC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C7C08"/>
    <w:rsid w:val="007E25B5"/>
    <w:rsid w:val="007E4D24"/>
    <w:rsid w:val="007E73A4"/>
    <w:rsid w:val="008111A3"/>
    <w:rsid w:val="0081178A"/>
    <w:rsid w:val="00816CAF"/>
    <w:rsid w:val="0082021A"/>
    <w:rsid w:val="008265D3"/>
    <w:rsid w:val="00834696"/>
    <w:rsid w:val="00876439"/>
    <w:rsid w:val="00893104"/>
    <w:rsid w:val="0089440B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632"/>
    <w:rsid w:val="008D7E30"/>
    <w:rsid w:val="009018B9"/>
    <w:rsid w:val="009126ED"/>
    <w:rsid w:val="009225E2"/>
    <w:rsid w:val="00922F1C"/>
    <w:rsid w:val="00982282"/>
    <w:rsid w:val="00991922"/>
    <w:rsid w:val="009A3DF0"/>
    <w:rsid w:val="009A4656"/>
    <w:rsid w:val="009C36FE"/>
    <w:rsid w:val="009D2126"/>
    <w:rsid w:val="009E18C2"/>
    <w:rsid w:val="009F008A"/>
    <w:rsid w:val="009F6F7F"/>
    <w:rsid w:val="00A05AC0"/>
    <w:rsid w:val="00A14045"/>
    <w:rsid w:val="00A3410A"/>
    <w:rsid w:val="00A406A7"/>
    <w:rsid w:val="00A725E7"/>
    <w:rsid w:val="00A76770"/>
    <w:rsid w:val="00A81D84"/>
    <w:rsid w:val="00AA0D5E"/>
    <w:rsid w:val="00AA510B"/>
    <w:rsid w:val="00AA5297"/>
    <w:rsid w:val="00AA5F77"/>
    <w:rsid w:val="00AD22C3"/>
    <w:rsid w:val="00AE5CB3"/>
    <w:rsid w:val="00AF0E34"/>
    <w:rsid w:val="00AF58EF"/>
    <w:rsid w:val="00B165AD"/>
    <w:rsid w:val="00B35385"/>
    <w:rsid w:val="00B509A6"/>
    <w:rsid w:val="00B539EF"/>
    <w:rsid w:val="00B57C0B"/>
    <w:rsid w:val="00B62BF7"/>
    <w:rsid w:val="00B64E2F"/>
    <w:rsid w:val="00B73BF9"/>
    <w:rsid w:val="00B73D81"/>
    <w:rsid w:val="00B75487"/>
    <w:rsid w:val="00B75BCB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6156"/>
    <w:rsid w:val="00C17E65"/>
    <w:rsid w:val="00C270D6"/>
    <w:rsid w:val="00C31230"/>
    <w:rsid w:val="00C4375D"/>
    <w:rsid w:val="00C43CE3"/>
    <w:rsid w:val="00C573CE"/>
    <w:rsid w:val="00C609DD"/>
    <w:rsid w:val="00C76E2D"/>
    <w:rsid w:val="00C82188"/>
    <w:rsid w:val="00C87F24"/>
    <w:rsid w:val="00C90429"/>
    <w:rsid w:val="00C972F2"/>
    <w:rsid w:val="00C97B6D"/>
    <w:rsid w:val="00CA227C"/>
    <w:rsid w:val="00CA34AB"/>
    <w:rsid w:val="00CA7EDD"/>
    <w:rsid w:val="00CB05CC"/>
    <w:rsid w:val="00CB6550"/>
    <w:rsid w:val="00CC1FCC"/>
    <w:rsid w:val="00CC2405"/>
    <w:rsid w:val="00CD4287"/>
    <w:rsid w:val="00CD4301"/>
    <w:rsid w:val="00CD4729"/>
    <w:rsid w:val="00CE23AE"/>
    <w:rsid w:val="00CE3780"/>
    <w:rsid w:val="00CE604D"/>
    <w:rsid w:val="00CE775D"/>
    <w:rsid w:val="00CF69DC"/>
    <w:rsid w:val="00D04AA9"/>
    <w:rsid w:val="00D138FA"/>
    <w:rsid w:val="00D139DF"/>
    <w:rsid w:val="00D203A7"/>
    <w:rsid w:val="00D217BC"/>
    <w:rsid w:val="00D45BF1"/>
    <w:rsid w:val="00D46037"/>
    <w:rsid w:val="00D52A06"/>
    <w:rsid w:val="00D53FB0"/>
    <w:rsid w:val="00D67A18"/>
    <w:rsid w:val="00D75EBF"/>
    <w:rsid w:val="00D85DD1"/>
    <w:rsid w:val="00D97F3F"/>
    <w:rsid w:val="00DA2533"/>
    <w:rsid w:val="00DA51FB"/>
    <w:rsid w:val="00DB003B"/>
    <w:rsid w:val="00DB24D2"/>
    <w:rsid w:val="00DC02D9"/>
    <w:rsid w:val="00DD1F7B"/>
    <w:rsid w:val="00DF16BA"/>
    <w:rsid w:val="00DF2CB2"/>
    <w:rsid w:val="00DF6CA2"/>
    <w:rsid w:val="00DF741A"/>
    <w:rsid w:val="00E03A2B"/>
    <w:rsid w:val="00E05BA9"/>
    <w:rsid w:val="00E1232F"/>
    <w:rsid w:val="00E177D2"/>
    <w:rsid w:val="00E321DD"/>
    <w:rsid w:val="00E32BAB"/>
    <w:rsid w:val="00E379FC"/>
    <w:rsid w:val="00E65D77"/>
    <w:rsid w:val="00E673CA"/>
    <w:rsid w:val="00E80209"/>
    <w:rsid w:val="00E802D3"/>
    <w:rsid w:val="00E8199C"/>
    <w:rsid w:val="00E82DA2"/>
    <w:rsid w:val="00E96FD1"/>
    <w:rsid w:val="00EA4E1B"/>
    <w:rsid w:val="00EA7486"/>
    <w:rsid w:val="00EB6367"/>
    <w:rsid w:val="00EC210B"/>
    <w:rsid w:val="00EC7E5E"/>
    <w:rsid w:val="00ED7929"/>
    <w:rsid w:val="00EE010E"/>
    <w:rsid w:val="00EE3029"/>
    <w:rsid w:val="00EF30FD"/>
    <w:rsid w:val="00F00AE7"/>
    <w:rsid w:val="00F17569"/>
    <w:rsid w:val="00F17C3B"/>
    <w:rsid w:val="00F21D63"/>
    <w:rsid w:val="00F23D71"/>
    <w:rsid w:val="00F350D5"/>
    <w:rsid w:val="00F358F8"/>
    <w:rsid w:val="00F54AC3"/>
    <w:rsid w:val="00F626DB"/>
    <w:rsid w:val="00F674C3"/>
    <w:rsid w:val="00F87B3A"/>
    <w:rsid w:val="00F96F9E"/>
    <w:rsid w:val="00FA7B23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45F7BC-93AC-4687-AD4A-5DE47F97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D8A73-F088-4901-93DF-17BAA079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V Открытый Региональный чемпионат "Молодые профессионалы" (Worldskills Russia) Иркутской области по компетенции Документационное обеспечение управления и архивоведение</dc:creator>
  <cp:lastModifiedBy>Учетная запись Майкрософт</cp:lastModifiedBy>
  <cp:revision>56</cp:revision>
  <cp:lastPrinted>2022-01-11T06:05:00Z</cp:lastPrinted>
  <dcterms:created xsi:type="dcterms:W3CDTF">2018-07-08T22:07:00Z</dcterms:created>
  <dcterms:modified xsi:type="dcterms:W3CDTF">2022-01-12T21:18:00Z</dcterms:modified>
</cp:coreProperties>
</file>